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555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41D4F0" wp14:editId="49D5E653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D73B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3E6BEBF8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4D485465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6ADA9595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5EA96EB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250A1B02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0FBAE71C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040C650" w14:textId="77777777" w:rsidR="00E8358B" w:rsidRPr="00420C7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5529BE">
        <w:rPr>
          <w:b/>
        </w:rPr>
        <w:t xml:space="preserve">от </w:t>
      </w:r>
      <w:sdt>
        <w:sdtPr>
          <w:rPr>
            <w:b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Pr="005529BE">
            <w:rPr>
              <w:b/>
            </w:rPr>
            <w:t xml:space="preserve"> «_____» ____________ _____ г</w:t>
          </w:r>
        </w:sdtContent>
      </w:sdt>
      <w:r w:rsidRPr="00E8358B">
        <w:rPr>
          <w:b/>
        </w:rPr>
        <w:t xml:space="preserve"> </w:t>
      </w:r>
      <w:r w:rsidRPr="005529BE">
        <w:rPr>
          <w:b/>
        </w:rPr>
        <w:t xml:space="preserve">№ </w:t>
      </w:r>
      <w:sdt>
        <w:sdtPr>
          <w:rPr>
            <w:b/>
          </w:rPr>
          <w:id w:val="700056525"/>
          <w:placeholder>
            <w:docPart w:val="A2D4C5626CE64B60B37374D130C09927"/>
          </w:placeholder>
        </w:sdtPr>
        <w:sdtEndPr>
          <w:rPr>
            <w:sz w:val="28"/>
            <w:szCs w:val="28"/>
            <w:lang w:val="en-US"/>
          </w:rPr>
        </w:sdtEndPr>
        <w:sdtContent>
          <w:sdt>
            <w:sdtPr>
              <w:rPr>
                <w:b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8"/>
                <w:szCs w:val="28"/>
                <w:u w:val="none"/>
                <w:lang w:val="en-US"/>
              </w:rPr>
            </w:sdtEndPr>
            <w:sdtContent>
              <w:r w:rsidRPr="005529BE">
                <w:rPr>
                  <w:b/>
                  <w:u w:val="single"/>
                </w:rPr>
                <w:t>                     </w:t>
              </w:r>
              <w:r w:rsidRPr="005529BE">
                <w:rPr>
                  <w:b/>
                  <w:sz w:val="28"/>
                  <w:szCs w:val="28"/>
                  <w:lang w:val="en-US"/>
                </w:rPr>
                <w:t>            </w:t>
              </w:r>
              <w:r w:rsidRPr="00420C7E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200493D3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>г. Топки</w:t>
          </w:r>
        </w:p>
      </w:sdtContent>
    </w:sdt>
    <w:p w14:paraId="6AA7D84C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9"/>
      </w:tblGrid>
      <w:tr w:rsidR="009C2C3E" w:rsidRPr="00B51060" w14:paraId="724AF598" w14:textId="77777777" w:rsidTr="003079EF">
        <w:trPr>
          <w:jc w:val="center"/>
        </w:trPr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4421C2DC" w14:textId="6C54C712" w:rsidR="003079EF" w:rsidRDefault="009C2C3E" w:rsidP="003079EF">
            <w:pPr>
              <w:tabs>
                <w:tab w:val="left" w:pos="51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</w:t>
            </w:r>
            <w:r w:rsidRPr="00E9137F">
              <w:rPr>
                <w:b/>
                <w:iCs/>
                <w:sz w:val="28"/>
                <w:szCs w:val="28"/>
              </w:rPr>
              <w:br/>
              <w:t xml:space="preserve">Топкинского муниципального района от 24.10.2019 </w:t>
            </w:r>
          </w:p>
          <w:p w14:paraId="5E3D574C" w14:textId="5307C671" w:rsidR="009C2C3E" w:rsidRPr="00E9137F" w:rsidRDefault="009C2C3E" w:rsidP="003079EF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№ 837-п</w:t>
            </w:r>
            <w:r w:rsidR="003079EF">
              <w:rPr>
                <w:b/>
                <w:iCs/>
                <w:sz w:val="28"/>
                <w:szCs w:val="28"/>
              </w:rPr>
              <w:t xml:space="preserve"> </w:t>
            </w:r>
            <w:r w:rsidRPr="00E9137F">
              <w:rPr>
                <w:b/>
                <w:iCs/>
                <w:sz w:val="28"/>
                <w:szCs w:val="28"/>
              </w:rPr>
              <w:t>«Об утверждении муниципальной программы</w:t>
            </w:r>
            <w:r w:rsidR="003079EF">
              <w:rPr>
                <w:b/>
                <w:iCs/>
                <w:sz w:val="28"/>
                <w:szCs w:val="28"/>
              </w:rPr>
              <w:t xml:space="preserve"> </w:t>
            </w:r>
            <w:r w:rsidRPr="00E9137F">
              <w:rPr>
                <w:b/>
                <w:iCs/>
                <w:sz w:val="28"/>
                <w:szCs w:val="28"/>
              </w:rPr>
              <w:t>«Культура Топкинского муниципального округа» на 2020-2025 годы»</w:t>
            </w:r>
          </w:p>
        </w:tc>
      </w:tr>
    </w:tbl>
    <w:p w14:paraId="40BCB324" w14:textId="77777777" w:rsidR="00563E91" w:rsidRPr="00B51060" w:rsidRDefault="00563E91" w:rsidP="003D6D37">
      <w:pPr>
        <w:spacing w:line="360" w:lineRule="auto"/>
        <w:rPr>
          <w:bCs/>
        </w:rPr>
      </w:pPr>
    </w:p>
    <w:p w14:paraId="22314DB6" w14:textId="77777777" w:rsidR="003079EF" w:rsidRPr="00272FBE" w:rsidRDefault="003079EF" w:rsidP="003079EF">
      <w:pPr>
        <w:ind w:firstLine="709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В соответствии со статьёй 179 Бюджетного кодекса Российской Федерации, решением Совета народных депутатов Топкинского </w:t>
      </w:r>
      <w:r>
        <w:rPr>
          <w:sz w:val="28"/>
          <w:szCs w:val="28"/>
        </w:rPr>
        <w:t>муниципального округа от 27.12.</w:t>
      </w:r>
      <w:r w:rsidRPr="00D47B1B">
        <w:rPr>
          <w:sz w:val="28"/>
          <w:szCs w:val="28"/>
        </w:rPr>
        <w:t xml:space="preserve">2022 № 465 «Об утверждении бюджета Топкинского муниципального округа на 2023 год и на плановый период 2024 и 2025 годов», решением Совета народных депутатов Топкинского муниципального округа </w:t>
      </w:r>
      <w:r w:rsidRPr="00D47B1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.08.</w:t>
      </w:r>
      <w:r w:rsidRPr="00272FBE">
        <w:rPr>
          <w:bCs/>
          <w:sz w:val="28"/>
          <w:szCs w:val="28"/>
        </w:rPr>
        <w:t xml:space="preserve">2023 №517 </w:t>
      </w:r>
      <w:r w:rsidRPr="00D47B1B">
        <w:rPr>
          <w:bCs/>
          <w:sz w:val="28"/>
          <w:szCs w:val="28"/>
        </w:rPr>
        <w:t xml:space="preserve"> «</w:t>
      </w:r>
      <w:r w:rsidRPr="00D47B1B">
        <w:rPr>
          <w:sz w:val="28"/>
          <w:szCs w:val="28"/>
        </w:rPr>
        <w:t xml:space="preserve">О внесении изменений в решение Совет народных депутатов 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 xml:space="preserve">Топкинского муниципального округа от 27.12.2022 № 465 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>«Об утверждении бюджета Топкинского муниципального округа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>на 2023 год и на плановый период 2024 и 2025 годов»</w:t>
      </w:r>
      <w:r>
        <w:rPr>
          <w:sz w:val="28"/>
          <w:szCs w:val="28"/>
        </w:rPr>
        <w:t>:</w:t>
      </w:r>
    </w:p>
    <w:p w14:paraId="587F0C98" w14:textId="77777777" w:rsidR="003079EF" w:rsidRPr="00D47B1B" w:rsidRDefault="003079EF" w:rsidP="003079EF">
      <w:pPr>
        <w:ind w:firstLine="709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1. Внести в </w:t>
      </w:r>
      <w:r w:rsidRPr="007D4874">
        <w:rPr>
          <w:sz w:val="28"/>
          <w:szCs w:val="28"/>
        </w:rPr>
        <w:t xml:space="preserve">постановление администрации Топкинского муниципального округа </w:t>
      </w:r>
      <w:r>
        <w:rPr>
          <w:sz w:val="28"/>
          <w:szCs w:val="28"/>
        </w:rPr>
        <w:t xml:space="preserve">от 24.10.2019 </w:t>
      </w:r>
      <w:r w:rsidRPr="00B65293">
        <w:rPr>
          <w:sz w:val="28"/>
          <w:szCs w:val="28"/>
        </w:rPr>
        <w:t>№ 837-п «Об утверждении муниципальной программы «Культура Топкинского муниципального округа» на 2020-2025 годы»</w:t>
      </w:r>
      <w:r>
        <w:rPr>
          <w:sz w:val="28"/>
          <w:szCs w:val="28"/>
        </w:rPr>
        <w:t xml:space="preserve"> следующие изменения</w:t>
      </w:r>
      <w:r w:rsidRPr="00D47B1B">
        <w:rPr>
          <w:sz w:val="28"/>
          <w:szCs w:val="28"/>
        </w:rPr>
        <w:t>:</w:t>
      </w:r>
    </w:p>
    <w:p w14:paraId="1D12F604" w14:textId="77777777" w:rsidR="003079EF" w:rsidRDefault="003079EF" w:rsidP="003079E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7B1B">
        <w:rPr>
          <w:sz w:val="28"/>
          <w:szCs w:val="28"/>
        </w:rPr>
        <w:t xml:space="preserve">1.1. </w:t>
      </w:r>
      <w:r>
        <w:rPr>
          <w:sz w:val="28"/>
          <w:szCs w:val="28"/>
        </w:rPr>
        <w:t>В заголовке и в тексте пункта 1 данного постановления цифры «2020-2025» заменить цифрами «2020-2026</w:t>
      </w:r>
      <w:r w:rsidRPr="00B652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74C646" w14:textId="77777777" w:rsidR="003079EF" w:rsidRDefault="003079EF" w:rsidP="003079E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ункт 2 данного постановления изложить в следующей редакции:</w:t>
      </w:r>
    </w:p>
    <w:p w14:paraId="49E76EEE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Финансовому управлению администрации Топкинского муниципального округа предусмотреть в бюджете Топкинского муниципального округа на 2022 год и плановый период 2023-2026 годов ассигнования на реализацию мероприятий муниципальной программы.».</w:t>
      </w:r>
    </w:p>
    <w:p w14:paraId="4E9771E8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Заголовок муниципальной программы «Культура Топкинского муниципального округа» на 2020-2025 годы» изложить в следующей редакции «Муниципальная программа «Культура Топкинского муниципального округа» на 2020-2026 годы».</w:t>
      </w:r>
    </w:p>
    <w:p w14:paraId="22F9BC22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 всему тексту муниципальной программы «Культура Топкинского муниципального округа» цифры «2020 – 2025 годы» заменить цифрами «2020 – 2026 годы», и цифры «2025» заменить цифрами «2026».</w:t>
      </w:r>
    </w:p>
    <w:p w14:paraId="61B31893" w14:textId="77777777" w:rsidR="003079EF" w:rsidRDefault="003079EF" w:rsidP="003079EF">
      <w:pPr>
        <w:pStyle w:val="10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В Паспорте муниципальной программы «Культура Топкинского муниципального округа» на 2020 – 2025 годы строки «Наименование муниципальной программы», «Срок реализации муниципальной Программы», «Ресурсное обеспечение муниципальной Программы» изложить в новой редакции в соответствии с приложением №1 к данному постановлению.</w:t>
      </w:r>
    </w:p>
    <w:p w14:paraId="2EC2B065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F6F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Паспорте </w:t>
      </w:r>
      <w:r w:rsidRPr="007F4CFC">
        <w:rPr>
          <w:rFonts w:ascii="Times New Roman" w:hAnsi="Times New Roman"/>
          <w:sz w:val="28"/>
          <w:szCs w:val="28"/>
        </w:rPr>
        <w:t>муниципальной подпрограммы «Развитие культуры»</w:t>
      </w:r>
      <w:r>
        <w:rPr>
          <w:rFonts w:ascii="Times New Roman" w:hAnsi="Times New Roman"/>
          <w:sz w:val="28"/>
          <w:szCs w:val="28"/>
        </w:rPr>
        <w:t xml:space="preserve"> строки «Наименование муниципальной подпрограммы», «Сроки реализации подпрограммы», «Ресурсное обеспечение подпрограммы» изложить в новой редакции в соответствии с приложением №2 к данному постановлению.</w:t>
      </w:r>
    </w:p>
    <w:p w14:paraId="7DF5E93B" w14:textId="77777777" w:rsidR="003079EF" w:rsidRDefault="003079EF" w:rsidP="00307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ункт 3.1.5. подраздела 3.1. раздела 3 </w:t>
      </w:r>
      <w:r w:rsidRPr="007F4CFC">
        <w:rPr>
          <w:sz w:val="28"/>
          <w:szCs w:val="28"/>
        </w:rPr>
        <w:t>подпрограммы «Развитие культуры»</w:t>
      </w:r>
      <w:r>
        <w:rPr>
          <w:sz w:val="28"/>
          <w:szCs w:val="28"/>
        </w:rPr>
        <w:t xml:space="preserve"> изложить в следующей редакции: </w:t>
      </w:r>
    </w:p>
    <w:p w14:paraId="5E0174C4" w14:textId="77777777" w:rsidR="003079EF" w:rsidRDefault="003079EF" w:rsidP="00307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CFC">
        <w:rPr>
          <w:sz w:val="28"/>
          <w:szCs w:val="28"/>
        </w:rPr>
        <w:t xml:space="preserve">3.1.5. Сведения о планируемых значениях целевых показателей (индикаторов) подпрограммы </w:t>
      </w:r>
    </w:p>
    <w:p w14:paraId="78E9789D" w14:textId="77777777" w:rsidR="003079EF" w:rsidRPr="007F4CFC" w:rsidRDefault="003079EF" w:rsidP="00307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6"/>
        <w:gridCol w:w="1919"/>
        <w:gridCol w:w="437"/>
        <w:gridCol w:w="738"/>
        <w:gridCol w:w="737"/>
        <w:gridCol w:w="738"/>
        <w:gridCol w:w="737"/>
        <w:gridCol w:w="738"/>
        <w:gridCol w:w="801"/>
        <w:gridCol w:w="801"/>
      </w:tblGrid>
      <w:tr w:rsidR="003079EF" w:rsidRPr="005D1B24" w14:paraId="76E6B7B6" w14:textId="77777777" w:rsidTr="00EE44D3">
        <w:trPr>
          <w:tblCellSpacing w:w="5" w:type="nil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14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F16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Наименование целевого показателя (индикатора)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6AF2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Ед. изм.</w:t>
            </w:r>
          </w:p>
        </w:tc>
        <w:tc>
          <w:tcPr>
            <w:tcW w:w="6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D4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Плановое значение целевого показателя (индикатора)</w:t>
            </w:r>
          </w:p>
          <w:p w14:paraId="4FCDFA3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05D5C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79EF" w:rsidRPr="005D1B24" w14:paraId="4EB79A87" w14:textId="77777777" w:rsidTr="00EE44D3">
        <w:trPr>
          <w:tblCellSpacing w:w="5" w:type="nil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67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B5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5DA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894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0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48B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F39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2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8A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3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597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 xml:space="preserve"> </w:t>
            </w:r>
            <w:r>
              <w:t>2</w:t>
            </w:r>
            <w:r w:rsidRPr="008D1109">
              <w:t>024г.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A28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5 г.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46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6г.</w:t>
            </w:r>
          </w:p>
        </w:tc>
      </w:tr>
      <w:tr w:rsidR="003079EF" w:rsidRPr="005D1B24" w14:paraId="16F46A0C" w14:textId="77777777" w:rsidTr="00EE44D3">
        <w:trPr>
          <w:tblCellSpacing w:w="5" w:type="nil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D3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73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1B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A7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F2A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E5B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259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708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8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5F6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9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71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10</w:t>
            </w:r>
          </w:p>
        </w:tc>
      </w:tr>
      <w:tr w:rsidR="003079EF" w:rsidRPr="005D1B24" w14:paraId="29370EF1" w14:textId="77777777" w:rsidTr="00EE44D3">
        <w:trPr>
          <w:tblCellSpacing w:w="5" w:type="nil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EEA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>Муниципальная</w:t>
            </w:r>
          </w:p>
          <w:p w14:paraId="24042576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>программа «Культура Топкинского муниципальн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A29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  <w:p w14:paraId="6A473CD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 xml:space="preserve">целевой показатель (индикатор)  </w:t>
            </w:r>
          </w:p>
          <w:p w14:paraId="49F7190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EC6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01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5F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9E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3A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E6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5E7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57E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079EF" w:rsidRPr="005D1B24" w14:paraId="44FA5E84" w14:textId="77777777" w:rsidTr="00E357F7">
        <w:trPr>
          <w:tblCellSpacing w:w="5" w:type="nil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07E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 xml:space="preserve">Подпрограмма  </w:t>
            </w:r>
          </w:p>
          <w:p w14:paraId="334DB07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«Развитие культур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25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Количество культурно-досуговых мероприятий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FC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F67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669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BBD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339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912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8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FCD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9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37C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9</w:t>
            </w:r>
          </w:p>
        </w:tc>
      </w:tr>
      <w:tr w:rsidR="003079EF" w:rsidRPr="005D1B24" w14:paraId="3705BF83" w14:textId="77777777" w:rsidTr="00E357F7">
        <w:trPr>
          <w:tblCellSpacing w:w="5" w:type="nil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6B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5E7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 xml:space="preserve">Количество коллективов, подтверждающих звание «Народный»  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B3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C69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82B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329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A80E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AF7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C2B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EE6E" w14:textId="77777777" w:rsidR="003079EF" w:rsidRPr="008D1109" w:rsidRDefault="003079EF" w:rsidP="00E357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7290DE5A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AF13C3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паспорте</w:t>
      </w:r>
      <w:r w:rsidRPr="003168FF"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3168FF">
        <w:rPr>
          <w:rFonts w:ascii="Times New Roman" w:hAnsi="Times New Roman"/>
          <w:sz w:val="28"/>
          <w:szCs w:val="28"/>
        </w:rPr>
        <w:t>«Библиотечное обслуживание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троки «Срок реализации подпрограммы», «Ресурсное обеспечение подпрограммы» изложить в новой редакции в соответствии с приложением № 3 к данному постановлению.</w:t>
      </w:r>
    </w:p>
    <w:p w14:paraId="6995FD6C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ункт 3.2.5. подраздела 3.2. раздела 3 подпрограммы </w:t>
      </w:r>
      <w:r w:rsidRPr="003168FF">
        <w:rPr>
          <w:sz w:val="28"/>
          <w:szCs w:val="28"/>
        </w:rPr>
        <w:t>«Библиотечное обслуживание»</w:t>
      </w:r>
      <w:r>
        <w:rPr>
          <w:sz w:val="28"/>
          <w:szCs w:val="28"/>
        </w:rPr>
        <w:t xml:space="preserve"> муниципальной программы изложить в следующей редакции:</w:t>
      </w:r>
    </w:p>
    <w:p w14:paraId="3A28136B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68FF">
        <w:rPr>
          <w:sz w:val="28"/>
          <w:szCs w:val="28"/>
        </w:rPr>
        <w:t>3.2.5. Сведения о планируемых значениях целевых показателей (индикаторов) подпрограммы</w:t>
      </w:r>
    </w:p>
    <w:p w14:paraId="2E7DBB07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7CB623" w14:textId="77777777" w:rsidR="003079EF" w:rsidRPr="003168FF" w:rsidRDefault="003079EF" w:rsidP="003079E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604"/>
        <w:gridCol w:w="760"/>
        <w:gridCol w:w="759"/>
        <w:gridCol w:w="760"/>
        <w:gridCol w:w="759"/>
        <w:gridCol w:w="760"/>
        <w:gridCol w:w="759"/>
        <w:gridCol w:w="760"/>
        <w:gridCol w:w="760"/>
      </w:tblGrid>
      <w:tr w:rsidR="003079EF" w:rsidRPr="005D1B24" w14:paraId="507E3F83" w14:textId="77777777" w:rsidTr="00EE44D3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834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муниципальной программы, под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F46A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1F6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0D6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Плановое значение целевого показателя (индикатора)</w:t>
            </w:r>
          </w:p>
          <w:p w14:paraId="01AA7CC0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  <w:p w14:paraId="04807E69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3079EF" w:rsidRPr="005D1B24" w14:paraId="69C78633" w14:textId="77777777" w:rsidTr="00E357F7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C5C" w14:textId="77777777" w:rsidR="003079EF" w:rsidRPr="00AC6209" w:rsidRDefault="003079EF" w:rsidP="00EE44D3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F91" w14:textId="77777777" w:rsidR="003079EF" w:rsidRPr="00AC6209" w:rsidRDefault="003079EF" w:rsidP="00EE44D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5B8" w14:textId="77777777" w:rsidR="003079EF" w:rsidRPr="00AC6209" w:rsidRDefault="003079EF" w:rsidP="00EE4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57BA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143" w:right="-164"/>
              <w:jc w:val="center"/>
            </w:pPr>
            <w:r w:rsidRPr="00AC6209"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A23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143" w:right="-164"/>
              <w:jc w:val="center"/>
            </w:pPr>
            <w:r w:rsidRPr="00AC6209"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C64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143" w:right="-164"/>
              <w:jc w:val="center"/>
            </w:pPr>
            <w:r w:rsidRPr="00AC6209"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2C7B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143" w:right="-164"/>
              <w:jc w:val="center"/>
            </w:pPr>
            <w:r w:rsidRPr="00AC6209">
              <w:rPr>
                <w:rStyle w:val="s1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2E59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143" w:right="-164"/>
              <w:jc w:val="center"/>
            </w:pPr>
            <w:r w:rsidRPr="00AC6209"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0A3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143" w:right="-164"/>
              <w:jc w:val="center"/>
            </w:pPr>
            <w:r w:rsidRPr="00AC6209"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874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143" w:right="-164"/>
              <w:jc w:val="center"/>
            </w:pPr>
            <w:r w:rsidRPr="00AC6209">
              <w:t>2026г.</w:t>
            </w:r>
          </w:p>
        </w:tc>
      </w:tr>
      <w:tr w:rsidR="003079EF" w:rsidRPr="005D1B24" w14:paraId="3E29BC58" w14:textId="77777777" w:rsidTr="00EE44D3">
        <w:trPr>
          <w:trHeight w:val="16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060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Муниципальная программа «Культура Топкинского муниципальн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0ACF0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 xml:space="preserve">целевой показатель (индикатор) </w:t>
            </w:r>
          </w:p>
          <w:p w14:paraId="47A759C4" w14:textId="77777777" w:rsidR="003079EF" w:rsidRPr="00AC6209" w:rsidRDefault="003079EF" w:rsidP="00EE44D3">
            <w:pPr>
              <w:pStyle w:val="p3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813A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983C8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7748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9E717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3206B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F7226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B0E5F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321F0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</w:tr>
      <w:tr w:rsidR="003079EF" w:rsidRPr="005D1B24" w14:paraId="5A6DFEC4" w14:textId="77777777" w:rsidTr="00EE44D3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2BC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Подпрограмма «Библиотечное обслужи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D2D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Количество экземпляров новых поступлений в библиотечные фонды общедоступных библиотек на 1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9E2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855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2791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B27A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A21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DED6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254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9182" w14:textId="77777777" w:rsidR="003079EF" w:rsidRPr="00AC6209" w:rsidRDefault="003079EF" w:rsidP="00EE44D3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50</w:t>
            </w:r>
          </w:p>
        </w:tc>
      </w:tr>
      <w:tr w:rsidR="003079EF" w:rsidRPr="005D1B24" w14:paraId="6058982B" w14:textId="77777777" w:rsidTr="00EE44D3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9D8A" w14:textId="77777777" w:rsidR="003079EF" w:rsidRPr="00AC6209" w:rsidRDefault="003079EF" w:rsidP="00EE44D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607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Количество зарегистрированных пользов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502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D157" w14:textId="77777777" w:rsidR="003079EF" w:rsidRPr="00AC6209" w:rsidRDefault="003079EF" w:rsidP="003C5012">
            <w:pPr>
              <w:widowControl w:val="0"/>
              <w:autoSpaceDE w:val="0"/>
              <w:autoSpaceDN w:val="0"/>
              <w:adjustRightInd w:val="0"/>
              <w:ind w:left="-2" w:right="-22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AF0" w14:textId="77777777" w:rsidR="003079EF" w:rsidRPr="00AC6209" w:rsidRDefault="003079EF" w:rsidP="003C5012">
            <w:pPr>
              <w:widowControl w:val="0"/>
              <w:autoSpaceDE w:val="0"/>
              <w:autoSpaceDN w:val="0"/>
              <w:adjustRightInd w:val="0"/>
              <w:ind w:left="-2" w:right="-22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50E" w14:textId="77777777" w:rsidR="003079EF" w:rsidRPr="00AC6209" w:rsidRDefault="003079EF" w:rsidP="003C5012">
            <w:pPr>
              <w:widowControl w:val="0"/>
              <w:autoSpaceDE w:val="0"/>
              <w:autoSpaceDN w:val="0"/>
              <w:adjustRightInd w:val="0"/>
              <w:ind w:left="-2" w:right="-22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28F3" w14:textId="77777777" w:rsidR="003079EF" w:rsidRPr="00AC6209" w:rsidRDefault="003079EF" w:rsidP="003C5012">
            <w:pPr>
              <w:widowControl w:val="0"/>
              <w:autoSpaceDE w:val="0"/>
              <w:autoSpaceDN w:val="0"/>
              <w:adjustRightInd w:val="0"/>
              <w:ind w:left="-2" w:right="-22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A41B" w14:textId="77777777" w:rsidR="003079EF" w:rsidRPr="00AC6209" w:rsidRDefault="003079EF" w:rsidP="003C5012">
            <w:pPr>
              <w:widowControl w:val="0"/>
              <w:autoSpaceDE w:val="0"/>
              <w:autoSpaceDN w:val="0"/>
              <w:adjustRightInd w:val="0"/>
              <w:ind w:left="-2" w:right="-22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1A1" w14:textId="77777777" w:rsidR="003079EF" w:rsidRPr="00AC6209" w:rsidRDefault="003079EF" w:rsidP="003C5012">
            <w:pPr>
              <w:widowControl w:val="0"/>
              <w:autoSpaceDE w:val="0"/>
              <w:autoSpaceDN w:val="0"/>
              <w:adjustRightInd w:val="0"/>
              <w:ind w:left="-2" w:right="-22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051" w14:textId="77777777" w:rsidR="003079EF" w:rsidRPr="00AC6209" w:rsidRDefault="003079EF" w:rsidP="003C5012">
            <w:pPr>
              <w:widowControl w:val="0"/>
              <w:autoSpaceDE w:val="0"/>
              <w:autoSpaceDN w:val="0"/>
              <w:adjustRightInd w:val="0"/>
              <w:ind w:left="-2" w:right="-22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</w:tr>
    </w:tbl>
    <w:p w14:paraId="41D2942B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8B1AB3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В Паспорте </w:t>
      </w:r>
      <w:r w:rsidRPr="003168FF">
        <w:rPr>
          <w:rFonts w:ascii="Times New Roman" w:hAnsi="Times New Roman"/>
          <w:sz w:val="28"/>
          <w:szCs w:val="28"/>
        </w:rPr>
        <w:t>подпрограм</w:t>
      </w:r>
      <w:r>
        <w:rPr>
          <w:rFonts w:ascii="Times New Roman" w:hAnsi="Times New Roman"/>
          <w:sz w:val="28"/>
          <w:szCs w:val="28"/>
        </w:rPr>
        <w:t xml:space="preserve">мы «Дополнительное образование </w:t>
      </w:r>
      <w:r w:rsidRPr="003168FF">
        <w:rPr>
          <w:rFonts w:ascii="Times New Roman" w:hAnsi="Times New Roman"/>
          <w:sz w:val="28"/>
          <w:szCs w:val="28"/>
        </w:rPr>
        <w:t>Топкинского муниципального округа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троки «Сроки реализации», «Ресурсное обеспечение подпрограммы» изложить в </w:t>
      </w:r>
      <w:r>
        <w:rPr>
          <w:rFonts w:ascii="Times New Roman" w:hAnsi="Times New Roman"/>
          <w:sz w:val="28"/>
          <w:szCs w:val="28"/>
        </w:rPr>
        <w:lastRenderedPageBreak/>
        <w:t>новой редакции в соответствии с приложением № 4 к данному постановлению.</w:t>
      </w:r>
    </w:p>
    <w:p w14:paraId="618C2023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BA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FA3BAB">
        <w:rPr>
          <w:rFonts w:ascii="Times New Roman" w:hAnsi="Times New Roman"/>
          <w:sz w:val="28"/>
          <w:szCs w:val="28"/>
        </w:rPr>
        <w:t xml:space="preserve">. Пункт 3.3.5. </w:t>
      </w:r>
      <w:r>
        <w:rPr>
          <w:rFonts w:ascii="Times New Roman" w:hAnsi="Times New Roman"/>
          <w:sz w:val="28"/>
          <w:szCs w:val="28"/>
        </w:rPr>
        <w:t>подраздела 3.3. раздела 3 подп</w:t>
      </w:r>
      <w:r w:rsidRPr="00FA3BAB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«Дополнительное образование Топкинского муниципального округа» муниципальной программы </w:t>
      </w:r>
      <w:r w:rsidRPr="00FA3BA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57B9DA1F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3BAB">
        <w:rPr>
          <w:rFonts w:ascii="Times New Roman" w:hAnsi="Times New Roman"/>
          <w:sz w:val="28"/>
          <w:szCs w:val="28"/>
        </w:rPr>
        <w:t>«3.3.5. Сведения о показателях подпрограммы и их значен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412"/>
        <w:gridCol w:w="646"/>
        <w:gridCol w:w="768"/>
        <w:gridCol w:w="769"/>
        <w:gridCol w:w="768"/>
        <w:gridCol w:w="769"/>
        <w:gridCol w:w="768"/>
        <w:gridCol w:w="768"/>
        <w:gridCol w:w="896"/>
      </w:tblGrid>
      <w:tr w:rsidR="003079EF" w:rsidRPr="005D1B24" w14:paraId="3C8EC09B" w14:textId="77777777" w:rsidTr="00EE44D3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B753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муниципальной программы, подпрограммы,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9962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137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Единица измерения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1F0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Плановое значение целевого показателя (индикатора)</w:t>
            </w:r>
          </w:p>
          <w:p w14:paraId="294D2E8D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  <w:p w14:paraId="10FFB350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3079EF" w:rsidRPr="005D1B24" w14:paraId="7A567F50" w14:textId="77777777" w:rsidTr="00EE44D3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B28" w14:textId="77777777" w:rsidR="003079EF" w:rsidRPr="00AC6209" w:rsidRDefault="003079EF" w:rsidP="00EE44D3">
            <w:pPr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700" w14:textId="77777777" w:rsidR="003079EF" w:rsidRPr="00AC6209" w:rsidRDefault="003079EF" w:rsidP="00EE44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9D4" w14:textId="77777777" w:rsidR="003079EF" w:rsidRPr="00AC6209" w:rsidRDefault="003079EF" w:rsidP="00EE4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803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96" w:right="-61"/>
              <w:jc w:val="center"/>
            </w:pPr>
            <w:r w:rsidRPr="00AC6209"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2E8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96" w:right="-61"/>
              <w:jc w:val="center"/>
            </w:pPr>
            <w:r w:rsidRPr="00AC6209"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3A1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96" w:right="-61"/>
              <w:jc w:val="center"/>
            </w:pPr>
            <w:r w:rsidRPr="00AC6209"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6B2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96" w:right="-61"/>
              <w:jc w:val="center"/>
            </w:pPr>
            <w:r w:rsidRPr="00AC6209">
              <w:rPr>
                <w:rStyle w:val="s1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EC5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96" w:right="-61"/>
              <w:jc w:val="center"/>
            </w:pPr>
            <w:r w:rsidRPr="00AC6209"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00B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96" w:right="-61"/>
              <w:jc w:val="center"/>
            </w:pPr>
            <w:r w:rsidRPr="00AC6209"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EDF" w14:textId="77777777" w:rsidR="003079EF" w:rsidRPr="00AC6209" w:rsidRDefault="003079EF" w:rsidP="00E357F7">
            <w:pPr>
              <w:pStyle w:val="p31"/>
              <w:spacing w:before="0" w:beforeAutospacing="0" w:after="0" w:afterAutospacing="0"/>
              <w:ind w:left="-96" w:right="-61"/>
              <w:jc w:val="center"/>
            </w:pPr>
            <w:r w:rsidRPr="00AC6209">
              <w:t>2026г.</w:t>
            </w:r>
          </w:p>
        </w:tc>
      </w:tr>
      <w:tr w:rsidR="003079EF" w:rsidRPr="005D1B24" w14:paraId="04B5CC4E" w14:textId="77777777" w:rsidTr="00EE44D3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A01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Муниципальная программа «Культура Топкинского муниципального округ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1A3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 xml:space="preserve">целевой показатель (индика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BEB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12D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075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51C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FB5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91B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F4B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C09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</w:tr>
      <w:tr w:rsidR="003079EF" w:rsidRPr="005D1B24" w14:paraId="0EE83C0B" w14:textId="77777777" w:rsidTr="00E357F7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74E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Подпрограмма «Дополнительное образование Топкинского муниципального округ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34E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6209">
              <w:rPr>
                <w:sz w:val="26"/>
                <w:szCs w:val="26"/>
              </w:rPr>
              <w:t>Контингент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440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EF1" w14:textId="77777777" w:rsidR="003079EF" w:rsidRPr="00AC6209" w:rsidRDefault="003079EF" w:rsidP="00EE44D3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86A" w14:textId="77777777" w:rsidR="003079EF" w:rsidRPr="00AC6209" w:rsidRDefault="003079EF" w:rsidP="00EE44D3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B35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301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5DA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49E3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AB" w14:textId="77777777" w:rsidR="003079EF" w:rsidRPr="00AC6209" w:rsidRDefault="003079EF" w:rsidP="00E35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79EF" w:rsidRPr="005D1B24" w14:paraId="3C3E16BE" w14:textId="77777777" w:rsidTr="00EE44D3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3760" w14:textId="77777777" w:rsidR="003079EF" w:rsidRPr="00AC6209" w:rsidRDefault="003079EF" w:rsidP="00EE44D3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5B7" w14:textId="77777777" w:rsidR="003079EF" w:rsidRPr="008F4ABD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F4ABD">
              <w:t>Количество выпускников, поступающих в ВУЗы, учил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9D2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F5F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083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92A0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F771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0D2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B8CE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795F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34FB39B6" w14:textId="77777777" w:rsidR="003079EF" w:rsidRPr="00FA3BAB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E1C7EC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В Паспорте муниципальной подпрограммы </w:t>
      </w:r>
      <w:r w:rsidRPr="00996D00">
        <w:rPr>
          <w:rFonts w:ascii="Times New Roman" w:hAnsi="Times New Roman"/>
          <w:sz w:val="28"/>
          <w:szCs w:val="28"/>
        </w:rPr>
        <w:t>«Музейное дело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троки «Цели подпрограммы», «Срок реализации подпрограммы», «Ресурсное обеспечение подпрограммы» изложить в новой редакции в соответствии с приложением №5 к данному постановлению.</w:t>
      </w:r>
    </w:p>
    <w:p w14:paraId="04BF632F" w14:textId="77777777" w:rsidR="003079EF" w:rsidRPr="001D1629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1D1629">
        <w:rPr>
          <w:rFonts w:ascii="Times New Roman" w:hAnsi="Times New Roman"/>
          <w:sz w:val="28"/>
          <w:szCs w:val="28"/>
        </w:rPr>
        <w:t xml:space="preserve">. Пункт 3.4.5. </w:t>
      </w:r>
      <w:r>
        <w:rPr>
          <w:rFonts w:ascii="Times New Roman" w:hAnsi="Times New Roman"/>
          <w:sz w:val="28"/>
          <w:szCs w:val="28"/>
        </w:rPr>
        <w:t>под</w:t>
      </w:r>
      <w:r w:rsidRPr="001D1629">
        <w:rPr>
          <w:rFonts w:ascii="Times New Roman" w:hAnsi="Times New Roman"/>
          <w:sz w:val="28"/>
          <w:szCs w:val="28"/>
        </w:rPr>
        <w:t xml:space="preserve">раздела 3.4. </w:t>
      </w:r>
      <w:r>
        <w:rPr>
          <w:rFonts w:ascii="Times New Roman" w:hAnsi="Times New Roman"/>
          <w:sz w:val="28"/>
          <w:szCs w:val="28"/>
        </w:rPr>
        <w:t xml:space="preserve">раздела 3 </w:t>
      </w:r>
      <w:r w:rsidRPr="001D1629">
        <w:rPr>
          <w:rFonts w:ascii="Times New Roman" w:hAnsi="Times New Roman"/>
          <w:sz w:val="28"/>
          <w:szCs w:val="28"/>
        </w:rPr>
        <w:t xml:space="preserve">подпрограммы «Музейное дело» муниципальной программы изложить в следующей редакции: </w:t>
      </w:r>
    </w:p>
    <w:p w14:paraId="3D4CA943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7AC3">
        <w:rPr>
          <w:sz w:val="28"/>
          <w:szCs w:val="28"/>
        </w:rPr>
        <w:t>3.4.5. Сведения о планируемых значениях целевых показателей (индикаторов)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25"/>
        <w:gridCol w:w="632"/>
        <w:gridCol w:w="869"/>
        <w:gridCol w:w="869"/>
        <w:gridCol w:w="870"/>
        <w:gridCol w:w="869"/>
        <w:gridCol w:w="750"/>
        <w:gridCol w:w="751"/>
        <w:gridCol w:w="869"/>
      </w:tblGrid>
      <w:tr w:rsidR="003079EF" w:rsidRPr="00CC3C6D" w14:paraId="52BC8D53" w14:textId="77777777" w:rsidTr="00EE44D3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91B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B84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E1A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CC3C6D">
              <w:t>Ед. изм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94B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CC3C6D">
              <w:t>Плановое значение целевого показателя (индикатора)</w:t>
            </w:r>
          </w:p>
          <w:p w14:paraId="4406B7E2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  <w:p w14:paraId="50C939D5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3079EF" w:rsidRPr="00CC3C6D" w14:paraId="701A3F35" w14:textId="77777777" w:rsidTr="00EE44D3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70A" w14:textId="77777777" w:rsidR="003079EF" w:rsidRPr="00CC3C6D" w:rsidRDefault="003079EF" w:rsidP="00EE44D3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4F7" w14:textId="77777777" w:rsidR="003079EF" w:rsidRPr="00CC3C6D" w:rsidRDefault="003079EF" w:rsidP="00EE44D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266" w14:textId="77777777" w:rsidR="003079EF" w:rsidRPr="00CC3C6D" w:rsidRDefault="003079EF" w:rsidP="00EE44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2583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FFE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F1A" w14:textId="77777777" w:rsidR="003079EF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2</w:t>
            </w:r>
          </w:p>
          <w:p w14:paraId="25BABB65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C818" w14:textId="77777777" w:rsidR="003079EF" w:rsidRDefault="003079EF" w:rsidP="00EE44D3">
            <w:pPr>
              <w:pStyle w:val="p31"/>
              <w:spacing w:before="0" w:beforeAutospacing="0" w:after="0" w:afterAutospacing="0"/>
              <w:jc w:val="center"/>
              <w:rPr>
                <w:rStyle w:val="s1"/>
              </w:rPr>
            </w:pPr>
            <w:r w:rsidRPr="00CC3C6D">
              <w:rPr>
                <w:rStyle w:val="s1"/>
              </w:rPr>
              <w:t>2023</w:t>
            </w:r>
          </w:p>
          <w:p w14:paraId="170FEF41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rPr>
                <w:rStyle w:val="s1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C5F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558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333" w14:textId="77777777" w:rsidR="003079EF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6</w:t>
            </w:r>
          </w:p>
          <w:p w14:paraId="79634350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г.</w:t>
            </w:r>
          </w:p>
        </w:tc>
      </w:tr>
      <w:tr w:rsidR="003079EF" w:rsidRPr="00CC3C6D" w14:paraId="24C8837E" w14:textId="77777777" w:rsidTr="00EE44D3">
        <w:trPr>
          <w:trHeight w:val="16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ADE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  <w:r w:rsidRPr="00CC3C6D">
              <w:lastRenderedPageBreak/>
              <w:t>Муниципальная программа «Культура Топк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E6ECD" w14:textId="77777777" w:rsidR="003079EF" w:rsidRPr="00CC3C6D" w:rsidRDefault="003079EF" w:rsidP="00EE44D3">
            <w:pPr>
              <w:pStyle w:val="p32"/>
              <w:spacing w:before="0" w:beforeAutospacing="0" w:after="0" w:afterAutospacing="0"/>
            </w:pPr>
            <w:r w:rsidRPr="00CC3C6D">
              <w:t xml:space="preserve">целевой показатель (индикатор) </w:t>
            </w:r>
          </w:p>
          <w:p w14:paraId="7A5DAB9A" w14:textId="77777777" w:rsidR="003079EF" w:rsidRPr="00CC3C6D" w:rsidRDefault="003079EF" w:rsidP="00EE44D3">
            <w:pPr>
              <w:pStyle w:val="p3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19F8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3602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6A864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F0FA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68D4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D8E32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D8E0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0D282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</w:tr>
      <w:tr w:rsidR="003079EF" w:rsidRPr="00CC3C6D" w14:paraId="06BCDF36" w14:textId="77777777" w:rsidTr="00BC6BA6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071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  <w:r w:rsidRPr="00CC3C6D">
              <w:t>Подпрограмма «Музей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675" w14:textId="77777777" w:rsidR="003079EF" w:rsidRPr="00CC3C6D" w:rsidRDefault="003079EF" w:rsidP="00EE44D3">
            <w:pPr>
              <w:pStyle w:val="p32"/>
              <w:spacing w:before="0" w:beforeAutospacing="0" w:after="0" w:afterAutospacing="0"/>
            </w:pPr>
            <w:r w:rsidRPr="00CC3C6D">
              <w:t>Доля объектов культурного наследия, находящихся в удовлетворительном состоянии, в общем количестве объектов культурного наследия регионального и местного (муниципального)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450" w14:textId="77777777" w:rsidR="003079EF" w:rsidRPr="00CC3C6D" w:rsidRDefault="003079EF" w:rsidP="00EE44D3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AC9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640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07F1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EFE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0B8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065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C74" w14:textId="77777777" w:rsidR="003079EF" w:rsidRPr="00CC3C6D" w:rsidRDefault="003079EF" w:rsidP="00BC6BA6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</w:tr>
      <w:tr w:rsidR="003079EF" w:rsidRPr="00CC3C6D" w14:paraId="31EFA40F" w14:textId="77777777" w:rsidTr="00BC6BA6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1C4" w14:textId="77777777" w:rsidR="003079EF" w:rsidRPr="00CC3C6D" w:rsidRDefault="003079EF" w:rsidP="00EE44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A0E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  <w:r w:rsidRPr="00CC3C6D">
              <w:t>Увеличение количества музейных предметов основного музей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A5D" w14:textId="77777777" w:rsidR="003079EF" w:rsidRPr="00CC3C6D" w:rsidRDefault="003079EF" w:rsidP="00EE44D3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C02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 w:right="-159"/>
            </w:pPr>
            <w:r w:rsidRPr="00CC3C6D">
              <w:t>1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160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 w:right="-159"/>
            </w:pPr>
            <w:r w:rsidRPr="00CC3C6D">
              <w:t>1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FA4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 w:right="-159"/>
            </w:pPr>
            <w:r w:rsidRPr="00CC3C6D">
              <w:t>1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028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 w:right="-159"/>
            </w:pPr>
            <w:r w:rsidRPr="00CC3C6D">
              <w:t>1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69B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 w:right="-159"/>
            </w:pPr>
            <w:r w:rsidRPr="00CC3C6D">
              <w:t>1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D9C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 w:right="-159"/>
            </w:pPr>
            <w:r w:rsidRPr="00CC3C6D">
              <w:t>1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9B0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 w:right="-159"/>
            </w:pPr>
            <w:r w:rsidRPr="00CC3C6D">
              <w:t>11</w:t>
            </w:r>
            <w:r>
              <w:t>295</w:t>
            </w:r>
          </w:p>
        </w:tc>
      </w:tr>
      <w:tr w:rsidR="003079EF" w:rsidRPr="00CC3C6D" w14:paraId="506708F6" w14:textId="77777777" w:rsidTr="00EE44D3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54F" w14:textId="77777777" w:rsidR="003079EF" w:rsidRPr="00CC3C6D" w:rsidRDefault="003079EF" w:rsidP="00EE44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AF1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both"/>
            </w:pPr>
            <w:r w:rsidRPr="00CC3C6D">
              <w:t>Увеличение количества посещений муз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0F7" w14:textId="77777777" w:rsidR="003079EF" w:rsidRPr="00CC3C6D" w:rsidRDefault="003079EF" w:rsidP="00EE44D3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D2A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5808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1874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332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D2D4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471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7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A15" w14:textId="77777777" w:rsidR="003079EF" w:rsidRPr="00CC3C6D" w:rsidRDefault="003079EF" w:rsidP="00BC6BA6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30</w:t>
            </w:r>
          </w:p>
        </w:tc>
      </w:tr>
    </w:tbl>
    <w:p w14:paraId="1BCF9D69" w14:textId="77777777" w:rsidR="003079EF" w:rsidRDefault="003079EF" w:rsidP="003079EF">
      <w:pPr>
        <w:ind w:firstLine="567"/>
        <w:jc w:val="both"/>
        <w:rPr>
          <w:sz w:val="28"/>
          <w:szCs w:val="28"/>
        </w:rPr>
      </w:pPr>
    </w:p>
    <w:p w14:paraId="06D68909" w14:textId="77777777" w:rsidR="003079EF" w:rsidRDefault="003079EF" w:rsidP="0030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4. В Паспорте муниципальной подпрограммы «Реализация государственной национальной политики на территории Топкинского муниципального округа» строки «Срок реализации подпрограммы», «Ресурсное обеспечение подпрограммы» изложить в новой редакции, согласно приложению №6 к данному постановлению.</w:t>
      </w:r>
    </w:p>
    <w:p w14:paraId="6F53C11C" w14:textId="77777777" w:rsidR="003079EF" w:rsidRPr="001D1629" w:rsidRDefault="003079EF" w:rsidP="0030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ункт 3.5</w:t>
      </w:r>
      <w:r w:rsidRPr="001D1629">
        <w:rPr>
          <w:sz w:val="28"/>
          <w:szCs w:val="28"/>
        </w:rPr>
        <w:t xml:space="preserve">.5. </w:t>
      </w:r>
      <w:r>
        <w:rPr>
          <w:sz w:val="28"/>
          <w:szCs w:val="28"/>
        </w:rPr>
        <w:t>подраздела 3.5</w:t>
      </w:r>
      <w:r w:rsidRPr="001D16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3 </w:t>
      </w:r>
      <w:r w:rsidRPr="001D1629">
        <w:rPr>
          <w:sz w:val="28"/>
          <w:szCs w:val="28"/>
        </w:rPr>
        <w:t>подпрограммы «</w:t>
      </w:r>
      <w:r>
        <w:rPr>
          <w:sz w:val="28"/>
          <w:szCs w:val="28"/>
        </w:rPr>
        <w:t>Реализация государственной национальной политики на территории Топкинского муниципального округа</w:t>
      </w:r>
      <w:r w:rsidRPr="001D1629">
        <w:rPr>
          <w:sz w:val="28"/>
          <w:szCs w:val="28"/>
        </w:rPr>
        <w:t xml:space="preserve">» муниципальной программы изложить в следующей редакции: </w:t>
      </w:r>
    </w:p>
    <w:p w14:paraId="7B243AC4" w14:textId="77777777" w:rsidR="003079EF" w:rsidRDefault="003079EF" w:rsidP="003079EF">
      <w:pPr>
        <w:ind w:right="-5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1E7AC3">
        <w:rPr>
          <w:sz w:val="28"/>
          <w:szCs w:val="28"/>
        </w:rPr>
        <w:t>3.5.5. Сведения о показателях подпрограммы и их значениях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480"/>
        <w:gridCol w:w="867"/>
        <w:gridCol w:w="753"/>
        <w:gridCol w:w="753"/>
        <w:gridCol w:w="753"/>
        <w:gridCol w:w="872"/>
        <w:gridCol w:w="782"/>
        <w:gridCol w:w="825"/>
        <w:gridCol w:w="694"/>
      </w:tblGrid>
      <w:tr w:rsidR="003079EF" w:rsidRPr="00D149EF" w14:paraId="18FC21A1" w14:textId="77777777" w:rsidTr="00BC6BA6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6B1D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муниципальной программы, подпрограммы, меро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CFF63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целевого показателя (индикатора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8095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Единица измерения</w:t>
            </w:r>
          </w:p>
        </w:tc>
        <w:tc>
          <w:tcPr>
            <w:tcW w:w="5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BA4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Плановое значение целевого показателя (индикатора)</w:t>
            </w:r>
          </w:p>
        </w:tc>
      </w:tr>
      <w:tr w:rsidR="003079EF" w:rsidRPr="00D149EF" w14:paraId="5836C234" w14:textId="77777777" w:rsidTr="00BC6BA6">
        <w:trPr>
          <w:jc w:val="center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92B" w14:textId="77777777" w:rsidR="003079EF" w:rsidRPr="00AC6209" w:rsidRDefault="003079EF" w:rsidP="00EE44D3">
            <w:pPr>
              <w:jc w:val="center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DBA1" w14:textId="77777777" w:rsidR="003079EF" w:rsidRPr="00AC6209" w:rsidRDefault="003079EF" w:rsidP="00EE44D3">
            <w:pPr>
              <w:jc w:val="center"/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47F" w14:textId="77777777" w:rsidR="003079EF" w:rsidRPr="00AC6209" w:rsidRDefault="003079EF" w:rsidP="00EE44D3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9EC" w14:textId="77777777" w:rsidR="003079EF" w:rsidRPr="00AC6209" w:rsidRDefault="003079EF" w:rsidP="00BC6BA6">
            <w:pPr>
              <w:pStyle w:val="af5"/>
              <w:ind w:left="-64" w:right="-106"/>
              <w:jc w:val="center"/>
            </w:pPr>
            <w:r w:rsidRPr="00AC6209">
              <w:t>2020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589" w14:textId="77777777" w:rsidR="003079EF" w:rsidRPr="00AC6209" w:rsidRDefault="003079EF" w:rsidP="00BC6BA6">
            <w:pPr>
              <w:pStyle w:val="af5"/>
              <w:ind w:left="-64" w:right="-106"/>
              <w:jc w:val="center"/>
            </w:pPr>
            <w:r w:rsidRPr="00AC6209">
              <w:t>2021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3875" w14:textId="77777777" w:rsidR="003079EF" w:rsidRPr="00AC6209" w:rsidRDefault="003079EF" w:rsidP="00BC6BA6">
            <w:pPr>
              <w:pStyle w:val="af5"/>
              <w:ind w:left="-64" w:right="-106"/>
              <w:jc w:val="center"/>
            </w:pPr>
            <w:r w:rsidRPr="00AC6209">
              <w:t>2022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241" w14:textId="77777777" w:rsidR="003079EF" w:rsidRPr="00AC6209" w:rsidRDefault="003079EF" w:rsidP="00BC6BA6">
            <w:pPr>
              <w:pStyle w:val="af5"/>
              <w:ind w:left="-64" w:right="-106"/>
              <w:jc w:val="center"/>
            </w:pPr>
            <w:r w:rsidRPr="00AC6209">
              <w:rPr>
                <w:rStyle w:val="s1"/>
              </w:rPr>
              <w:t>2023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8D5" w14:textId="77777777" w:rsidR="003079EF" w:rsidRPr="00AC6209" w:rsidRDefault="003079EF" w:rsidP="00BC6BA6">
            <w:pPr>
              <w:pStyle w:val="af5"/>
              <w:ind w:left="-64" w:right="-106"/>
              <w:jc w:val="center"/>
            </w:pPr>
            <w:r w:rsidRPr="00AC6209">
              <w:t>2024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876" w14:textId="77777777" w:rsidR="003079EF" w:rsidRPr="00AC6209" w:rsidRDefault="003079EF" w:rsidP="00BC6BA6">
            <w:pPr>
              <w:pStyle w:val="af5"/>
              <w:ind w:left="-64" w:right="-106"/>
              <w:jc w:val="center"/>
            </w:pPr>
            <w:r w:rsidRPr="00AC6209">
              <w:t>2025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02D7" w14:textId="77777777" w:rsidR="003079EF" w:rsidRPr="00AC6209" w:rsidRDefault="003079EF" w:rsidP="00BC6BA6">
            <w:pPr>
              <w:pStyle w:val="af5"/>
              <w:ind w:left="-64" w:right="-106"/>
              <w:jc w:val="center"/>
            </w:pPr>
            <w:r w:rsidRPr="00AC6209">
              <w:t>2026г.</w:t>
            </w:r>
          </w:p>
        </w:tc>
      </w:tr>
      <w:tr w:rsidR="003079EF" w:rsidRPr="00D149EF" w14:paraId="0B86F543" w14:textId="77777777" w:rsidTr="00BC6BA6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566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Муниципальная программа «Культура Топкинского муниципального округ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89218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 xml:space="preserve">целевой показатель (индикатор) </w:t>
            </w:r>
          </w:p>
          <w:p w14:paraId="22498CF8" w14:textId="77777777" w:rsidR="003079EF" w:rsidRPr="00AC6209" w:rsidRDefault="003079EF" w:rsidP="00EE44D3">
            <w:pPr>
              <w:pStyle w:val="p32"/>
            </w:pPr>
          </w:p>
        </w:tc>
        <w:tc>
          <w:tcPr>
            <w:tcW w:w="870" w:type="dxa"/>
          </w:tcPr>
          <w:p w14:paraId="7AB1CF72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127041F3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779ED2BA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23072667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64590892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46AAA9FF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1C487720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230ED826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</w:tr>
      <w:tr w:rsidR="003079EF" w:rsidRPr="00D149EF" w14:paraId="23F94F48" w14:textId="77777777" w:rsidTr="00BC6BA6">
        <w:trPr>
          <w:jc w:val="center"/>
        </w:trPr>
        <w:tc>
          <w:tcPr>
            <w:tcW w:w="1678" w:type="dxa"/>
            <w:vMerge w:val="restart"/>
          </w:tcPr>
          <w:p w14:paraId="537BBB71" w14:textId="77777777" w:rsidR="003079EF" w:rsidRPr="00AC6209" w:rsidRDefault="003079EF" w:rsidP="00EE44D3">
            <w:pPr>
              <w:ind w:right="-5"/>
            </w:pPr>
            <w:r w:rsidRPr="00AC6209">
              <w:t>Подпрограмма</w:t>
            </w:r>
          </w:p>
          <w:p w14:paraId="4CD2CF6B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t>«Реализация государственной национальной политики на территории Топкинского муниципального округа»</w:t>
            </w:r>
          </w:p>
        </w:tc>
        <w:tc>
          <w:tcPr>
            <w:tcW w:w="1485" w:type="dxa"/>
          </w:tcPr>
          <w:p w14:paraId="4E6C0EE4" w14:textId="77777777" w:rsidR="003079EF" w:rsidRPr="00AC6209" w:rsidRDefault="003079EF" w:rsidP="00EE44D3">
            <w:pPr>
              <w:ind w:right="-5"/>
            </w:pPr>
            <w:r w:rsidRPr="00AC6209">
              <w:t>Количество мероприятий национально-культурного развития</w:t>
            </w:r>
          </w:p>
        </w:tc>
        <w:tc>
          <w:tcPr>
            <w:tcW w:w="870" w:type="dxa"/>
          </w:tcPr>
          <w:p w14:paraId="2284248F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Ед.</w:t>
            </w:r>
          </w:p>
        </w:tc>
        <w:tc>
          <w:tcPr>
            <w:tcW w:w="755" w:type="dxa"/>
          </w:tcPr>
          <w:p w14:paraId="427B52B9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102155B5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69E1B3B4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14:paraId="12B7EE04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14:paraId="3532B8F7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14:paraId="75EEA755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5F964C48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79EF" w:rsidRPr="00D149EF" w14:paraId="48EB62BE" w14:textId="77777777" w:rsidTr="00BC6BA6">
        <w:trPr>
          <w:jc w:val="center"/>
        </w:trPr>
        <w:tc>
          <w:tcPr>
            <w:tcW w:w="1678" w:type="dxa"/>
            <w:vMerge/>
          </w:tcPr>
          <w:p w14:paraId="2E6350ED" w14:textId="77777777" w:rsidR="003079EF" w:rsidRPr="00AC6209" w:rsidRDefault="003079EF" w:rsidP="00EE44D3">
            <w:pPr>
              <w:ind w:right="-5"/>
            </w:pPr>
          </w:p>
        </w:tc>
        <w:tc>
          <w:tcPr>
            <w:tcW w:w="1485" w:type="dxa"/>
          </w:tcPr>
          <w:p w14:paraId="332470C9" w14:textId="77777777" w:rsidR="003079EF" w:rsidRPr="00AC6209" w:rsidRDefault="003079EF" w:rsidP="00EE44D3">
            <w:pPr>
              <w:ind w:right="-5"/>
            </w:pPr>
            <w:r w:rsidRPr="00AC6209">
              <w:t>Количество посетителей национально-культурных мероприятий</w:t>
            </w:r>
          </w:p>
        </w:tc>
        <w:tc>
          <w:tcPr>
            <w:tcW w:w="870" w:type="dxa"/>
          </w:tcPr>
          <w:p w14:paraId="18079CF3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чел.</w:t>
            </w:r>
          </w:p>
        </w:tc>
        <w:tc>
          <w:tcPr>
            <w:tcW w:w="755" w:type="dxa"/>
          </w:tcPr>
          <w:p w14:paraId="771CC627" w14:textId="77777777" w:rsidR="003079EF" w:rsidRPr="00AC6209" w:rsidRDefault="003079EF" w:rsidP="00EE44D3">
            <w:pPr>
              <w:ind w:right="-5"/>
            </w:pPr>
            <w:r w:rsidRPr="00AC6209">
              <w:t>0</w:t>
            </w:r>
          </w:p>
        </w:tc>
        <w:tc>
          <w:tcPr>
            <w:tcW w:w="755" w:type="dxa"/>
          </w:tcPr>
          <w:p w14:paraId="25EAC8FF" w14:textId="77777777" w:rsidR="003079EF" w:rsidRPr="00AC6209" w:rsidRDefault="003079EF" w:rsidP="00EE44D3">
            <w:pPr>
              <w:ind w:right="-5"/>
            </w:pPr>
            <w:r w:rsidRPr="00AC6209">
              <w:t>0</w:t>
            </w:r>
          </w:p>
        </w:tc>
        <w:tc>
          <w:tcPr>
            <w:tcW w:w="755" w:type="dxa"/>
          </w:tcPr>
          <w:p w14:paraId="3B2D97CF" w14:textId="77777777" w:rsidR="003079EF" w:rsidRPr="00AC6209" w:rsidRDefault="003079EF" w:rsidP="00EE44D3">
            <w:pPr>
              <w:ind w:right="-5"/>
            </w:pPr>
            <w:r w:rsidRPr="00AC6209">
              <w:t>0</w:t>
            </w:r>
          </w:p>
        </w:tc>
        <w:tc>
          <w:tcPr>
            <w:tcW w:w="875" w:type="dxa"/>
          </w:tcPr>
          <w:p w14:paraId="5F25AA60" w14:textId="77777777" w:rsidR="003079EF" w:rsidRPr="00AC6209" w:rsidRDefault="003079EF" w:rsidP="00EE44D3">
            <w:pPr>
              <w:ind w:right="-5"/>
            </w:pPr>
            <w:r w:rsidRPr="00AC6209">
              <w:t>1000</w:t>
            </w:r>
          </w:p>
        </w:tc>
        <w:tc>
          <w:tcPr>
            <w:tcW w:w="784" w:type="dxa"/>
          </w:tcPr>
          <w:p w14:paraId="43061E55" w14:textId="77777777" w:rsidR="003079EF" w:rsidRPr="00AC6209" w:rsidRDefault="003079EF" w:rsidP="00EE44D3">
            <w:pPr>
              <w:ind w:right="-5"/>
            </w:pPr>
            <w:r w:rsidRPr="00AC6209">
              <w:t>1100</w:t>
            </w:r>
          </w:p>
        </w:tc>
        <w:tc>
          <w:tcPr>
            <w:tcW w:w="798" w:type="dxa"/>
          </w:tcPr>
          <w:p w14:paraId="5CC68D93" w14:textId="77777777" w:rsidR="003079EF" w:rsidRPr="00AC6209" w:rsidRDefault="003079EF" w:rsidP="00EE44D3">
            <w:pPr>
              <w:ind w:right="-5"/>
            </w:pPr>
            <w:r w:rsidRPr="00AC6209">
              <w:t>1150</w:t>
            </w:r>
          </w:p>
        </w:tc>
        <w:tc>
          <w:tcPr>
            <w:tcW w:w="696" w:type="dxa"/>
          </w:tcPr>
          <w:p w14:paraId="4832336B" w14:textId="77777777" w:rsidR="003079EF" w:rsidRPr="00AC6209" w:rsidRDefault="003079EF" w:rsidP="00EE44D3">
            <w:pPr>
              <w:ind w:right="-5"/>
            </w:pPr>
            <w:r>
              <w:t>11</w:t>
            </w:r>
            <w:r w:rsidRPr="00AC6209">
              <w:t>50</w:t>
            </w:r>
          </w:p>
        </w:tc>
      </w:tr>
    </w:tbl>
    <w:p w14:paraId="0937E8D2" w14:textId="77777777" w:rsidR="003079EF" w:rsidRDefault="003079EF" w:rsidP="003079EF">
      <w:pPr>
        <w:ind w:right="-5" w:firstLine="708"/>
        <w:rPr>
          <w:sz w:val="28"/>
          <w:szCs w:val="28"/>
        </w:rPr>
      </w:pPr>
    </w:p>
    <w:p w14:paraId="40EB72F1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в соответствии с приложением №7 к данному постановлению.</w:t>
      </w:r>
    </w:p>
    <w:p w14:paraId="23A5594D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. Раздел </w:t>
      </w:r>
      <w:r w:rsidRPr="00FB64C6">
        <w:rPr>
          <w:rFonts w:ascii="Times New Roman" w:hAnsi="Times New Roman"/>
          <w:sz w:val="28"/>
          <w:szCs w:val="28"/>
        </w:rPr>
        <w:t>VIII. Ресурсное обеспечение реализации муниципальной Программы «Культура Топкинского муниципального округа» на 2020-202</w:t>
      </w:r>
      <w:r>
        <w:rPr>
          <w:rFonts w:ascii="Times New Roman" w:hAnsi="Times New Roman"/>
          <w:sz w:val="28"/>
          <w:szCs w:val="28"/>
        </w:rPr>
        <w:t>5</w:t>
      </w:r>
      <w:r w:rsidRPr="00FB64C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в соответствии с приложением №8 к данному постановлению.</w:t>
      </w:r>
    </w:p>
    <w:p w14:paraId="195F98F8" w14:textId="77777777" w:rsidR="003079EF" w:rsidRDefault="003079EF" w:rsidP="003079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4B6B">
        <w:rPr>
          <w:sz w:val="28"/>
          <w:szCs w:val="28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037C2C34" w14:textId="77777777" w:rsidR="003079EF" w:rsidRPr="00D47B1B" w:rsidRDefault="003079EF" w:rsidP="003079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47B1B">
        <w:rPr>
          <w:sz w:val="28"/>
          <w:szCs w:val="28"/>
        </w:rPr>
        <w:lastRenderedPageBreak/>
        <w:t>3. Контроль за исполнением постановления возложить на заместителя главы Топкинского муниципального округа по социальным вопросам Т.Н.</w:t>
      </w:r>
      <w:r>
        <w:rPr>
          <w:sz w:val="28"/>
          <w:szCs w:val="28"/>
        </w:rPr>
        <w:t xml:space="preserve"> </w:t>
      </w:r>
      <w:proofErr w:type="spellStart"/>
      <w:r w:rsidRPr="00D47B1B">
        <w:rPr>
          <w:sz w:val="28"/>
          <w:szCs w:val="28"/>
        </w:rPr>
        <w:t>Смыкову</w:t>
      </w:r>
      <w:proofErr w:type="spellEnd"/>
      <w:r w:rsidRPr="00D47B1B">
        <w:rPr>
          <w:sz w:val="28"/>
          <w:szCs w:val="28"/>
        </w:rPr>
        <w:t xml:space="preserve">. </w:t>
      </w:r>
    </w:p>
    <w:p w14:paraId="4DB86CA7" w14:textId="77777777" w:rsidR="003079EF" w:rsidRPr="00D47B1B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>4. Постановление вступает в силу с момента официального обнародования.</w:t>
      </w:r>
    </w:p>
    <w:p w14:paraId="372D317D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5BD054B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2543FF29" w14:textId="77777777" w:rsidTr="00916936">
        <w:tc>
          <w:tcPr>
            <w:tcW w:w="3397" w:type="dxa"/>
          </w:tcPr>
          <w:p w14:paraId="624DBA54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5AF212EA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13CC7227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3CA09C30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894C489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B17819" w:rsidSect="00A30CA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</w:p>
    <w:p w14:paraId="7E44B992" w14:textId="77777777" w:rsidR="00B17819" w:rsidRPr="00D47B1B" w:rsidRDefault="00B17819" w:rsidP="00B1781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47B1B">
        <w:rPr>
          <w:rFonts w:ascii="Times New Roman" w:hAnsi="Times New Roman"/>
          <w:sz w:val="28"/>
          <w:szCs w:val="28"/>
        </w:rPr>
        <w:t>1</w:t>
      </w:r>
    </w:p>
    <w:p w14:paraId="2D901558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B8F9BD3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1F59B2BD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4F2AC245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66BA117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A0FC8E5" w14:textId="77777777" w:rsidR="00B17819" w:rsidRPr="00651631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A9AD55B" w14:textId="77777777" w:rsidR="00B17819" w:rsidRPr="00651631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10F7C792" w14:textId="77777777" w:rsidR="00B17819" w:rsidRPr="00651631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 xml:space="preserve"> «Культура Топкинского муниципального округа» </w:t>
      </w:r>
    </w:p>
    <w:p w14:paraId="0CAFF8C5" w14:textId="77777777" w:rsidR="00B17819" w:rsidRPr="00651631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>на 2020-2026 годы</w:t>
      </w:r>
    </w:p>
    <w:p w14:paraId="55E7510B" w14:textId="77777777" w:rsidR="00B17819" w:rsidRPr="00651631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3"/>
        <w:gridCol w:w="2127"/>
        <w:gridCol w:w="2693"/>
        <w:gridCol w:w="1984"/>
      </w:tblGrid>
      <w:tr w:rsidR="00B17819" w:rsidRPr="00651631" w14:paraId="6D596B7A" w14:textId="77777777" w:rsidTr="00127809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4AB" w14:textId="77777777" w:rsidR="00B17819" w:rsidRPr="00651631" w:rsidRDefault="00B17819" w:rsidP="0012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D83" w14:textId="77777777" w:rsidR="00B17819" w:rsidRPr="00651631" w:rsidRDefault="00B17819" w:rsidP="00127809">
            <w:pPr>
              <w:pStyle w:val="ConsPlusNormal"/>
              <w:ind w:firstLine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«Культура Топкинского муниципального округа» на 2020-2026 годы (далее - Программа) включает в себя подпрограммы:</w:t>
            </w:r>
          </w:p>
          <w:p w14:paraId="0B1368D2" w14:textId="77777777" w:rsidR="00B17819" w:rsidRPr="00651631" w:rsidRDefault="00B17819" w:rsidP="0012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  <w:p w14:paraId="02A8E5AF" w14:textId="77777777" w:rsidR="00B17819" w:rsidRPr="00651631" w:rsidRDefault="00B17819" w:rsidP="0012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«Реализация государственной национальной политики на территории Топкинского муниципального округа»</w:t>
            </w:r>
          </w:p>
          <w:p w14:paraId="24801031" w14:textId="77777777" w:rsidR="00B17819" w:rsidRPr="00651631" w:rsidRDefault="00B17819" w:rsidP="0012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«Библиотечное обслуживание»</w:t>
            </w:r>
          </w:p>
          <w:p w14:paraId="5FF9E252" w14:textId="77777777" w:rsidR="00B17819" w:rsidRPr="00651631" w:rsidRDefault="00B17819" w:rsidP="0012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«Дополнительное образование Топкинского муниципального округа»</w:t>
            </w:r>
          </w:p>
          <w:p w14:paraId="106C4F50" w14:textId="77777777" w:rsidR="00B17819" w:rsidRPr="00651631" w:rsidRDefault="00B17819" w:rsidP="00127809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   «Музейное дело»</w:t>
            </w:r>
          </w:p>
          <w:p w14:paraId="262B7CA4" w14:textId="77777777" w:rsidR="00B17819" w:rsidRPr="00651631" w:rsidRDefault="00B17819" w:rsidP="00127809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9" w:rsidRPr="00651631" w14:paraId="003E016D" w14:textId="77777777" w:rsidTr="00127809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79A" w14:textId="77777777" w:rsidR="00B17819" w:rsidRPr="00651631" w:rsidRDefault="00B17819" w:rsidP="00127809">
            <w:pPr>
              <w:widowControl w:val="0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139" w14:textId="77777777" w:rsidR="00B17819" w:rsidRPr="00651631" w:rsidRDefault="00B17819" w:rsidP="0012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2020 - 2026 гг.</w:t>
            </w:r>
          </w:p>
          <w:p w14:paraId="1186ECFB" w14:textId="77777777" w:rsidR="00B17819" w:rsidRPr="00651631" w:rsidRDefault="00B17819" w:rsidP="00127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9" w:rsidRPr="00651631" w14:paraId="74E1C03E" w14:textId="77777777" w:rsidTr="00127809">
        <w:trPr>
          <w:trHeight w:val="1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5477" w14:textId="77777777" w:rsidR="00B17819" w:rsidRPr="00651631" w:rsidRDefault="00B17819" w:rsidP="0012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145922943"/>
            <w:r w:rsidRPr="00651631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6F7" w14:textId="77777777" w:rsidR="00B17819" w:rsidRPr="00651631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B92DF" w14:textId="77777777" w:rsidR="00B17819" w:rsidRPr="00651631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Общий объем финансирования на 2020-202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59A4" w14:textId="77777777" w:rsidR="00B17819" w:rsidRPr="00651631" w:rsidRDefault="00B17819" w:rsidP="00127809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161944,7</w:t>
            </w:r>
          </w:p>
        </w:tc>
      </w:tr>
      <w:tr w:rsidR="00B17819" w:rsidRPr="00651631" w14:paraId="7C9441FA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F84C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321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в т.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69AE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B193F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725</w:t>
            </w:r>
            <w:r w:rsidRPr="006516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B17819" w:rsidRPr="00651631" w14:paraId="3027BA8C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0795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D165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E99B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2B7F2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8,1</w:t>
            </w:r>
          </w:p>
        </w:tc>
      </w:tr>
      <w:tr w:rsidR="00B17819" w:rsidRPr="00651631" w14:paraId="50567D01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5B9B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45D6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1EBF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76D5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1380,8</w:t>
            </w:r>
          </w:p>
        </w:tc>
      </w:tr>
      <w:tr w:rsidR="00B17819" w:rsidRPr="00651631" w14:paraId="49C4E590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6EF9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179C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26449" w14:textId="77777777" w:rsidR="00B17819" w:rsidRPr="00651631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093B" w14:textId="77777777" w:rsidR="00B17819" w:rsidRPr="00651631" w:rsidRDefault="00B17819" w:rsidP="00127809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49072,6</w:t>
            </w:r>
          </w:p>
        </w:tc>
      </w:tr>
      <w:tr w:rsidR="00B17819" w:rsidRPr="00651631" w14:paraId="660F13AC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A9F2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A38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DDC1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EC8F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40 866,0</w:t>
            </w:r>
          </w:p>
        </w:tc>
      </w:tr>
      <w:tr w:rsidR="00B17819" w:rsidRPr="00651631" w14:paraId="204CA112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92A3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594C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899B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E6B6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6629,6</w:t>
            </w:r>
          </w:p>
        </w:tc>
      </w:tr>
      <w:tr w:rsidR="00B17819" w:rsidRPr="00651631" w14:paraId="60E9F8E9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F7EC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DE0B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2683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3341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 577,0</w:t>
            </w:r>
          </w:p>
        </w:tc>
      </w:tr>
      <w:tr w:rsidR="00B17819" w:rsidRPr="00651631" w14:paraId="7B314623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EFA9C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EBA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7E48" w14:textId="77777777" w:rsidR="00B17819" w:rsidRPr="00651631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5B9B" w14:textId="77777777" w:rsidR="00B17819" w:rsidRPr="00651631" w:rsidRDefault="00B17819" w:rsidP="00127809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69 863,5</w:t>
            </w:r>
          </w:p>
        </w:tc>
      </w:tr>
      <w:tr w:rsidR="00B17819" w:rsidRPr="00651631" w14:paraId="1F55C4B2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E15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EB9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C9E7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95F0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58 188,5</w:t>
            </w:r>
          </w:p>
        </w:tc>
      </w:tr>
      <w:tr w:rsidR="00B17819" w:rsidRPr="00651631" w14:paraId="2BC2EAF6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7B675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7F84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BE311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BD40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9 500,1</w:t>
            </w:r>
          </w:p>
        </w:tc>
      </w:tr>
      <w:tr w:rsidR="00B17819" w:rsidRPr="00651631" w14:paraId="57839C25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A75F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6B5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A683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B161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2 174,9</w:t>
            </w:r>
          </w:p>
        </w:tc>
      </w:tr>
      <w:tr w:rsidR="00B17819" w:rsidRPr="00651631" w14:paraId="0D346C2C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2356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9A8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F622" w14:textId="77777777" w:rsidR="00B17819" w:rsidRPr="00651631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32D2" w14:textId="77777777" w:rsidR="00B17819" w:rsidRPr="00651631" w:rsidRDefault="00B17819" w:rsidP="00127809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94572,3</w:t>
            </w:r>
          </w:p>
        </w:tc>
      </w:tr>
      <w:tr w:rsidR="00B17819" w:rsidRPr="00651631" w14:paraId="2476505B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8B35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4512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B50E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BB1F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79369,6</w:t>
            </w:r>
          </w:p>
        </w:tc>
      </w:tr>
      <w:tr w:rsidR="00B17819" w:rsidRPr="00651631" w14:paraId="40F1395E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8075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AB3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519B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AA70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7804,2</w:t>
            </w:r>
          </w:p>
        </w:tc>
      </w:tr>
      <w:tr w:rsidR="00B17819" w:rsidRPr="00651631" w14:paraId="790DDC22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AB36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4DA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3571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528DF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7398,5</w:t>
            </w:r>
          </w:p>
        </w:tc>
      </w:tr>
      <w:tr w:rsidR="00B17819" w:rsidRPr="00651631" w14:paraId="5FD4A425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FE7D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7E3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34F7" w14:textId="77777777" w:rsidR="00B17819" w:rsidRPr="00651631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B5BC" w14:textId="77777777" w:rsidR="00B17819" w:rsidRPr="00651631" w:rsidRDefault="00B17819" w:rsidP="00127809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80866,1</w:t>
            </w:r>
          </w:p>
        </w:tc>
      </w:tr>
      <w:tr w:rsidR="00B17819" w:rsidRPr="00651631" w14:paraId="5E60CAE1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F7C7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36A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B28BE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D5B2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74</w:t>
            </w:r>
            <w:r w:rsidRPr="006516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B17819" w:rsidRPr="00651631" w14:paraId="792B2D2B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02F0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BED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DBA9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D710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>2,1</w:t>
            </w:r>
          </w:p>
        </w:tc>
      </w:tr>
      <w:tr w:rsidR="00B17819" w:rsidRPr="00651631" w14:paraId="3E67319B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B8D8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16F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2DA7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42F4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00,0</w:t>
            </w:r>
          </w:p>
        </w:tc>
      </w:tr>
      <w:tr w:rsidR="00B17819" w:rsidRPr="00651631" w14:paraId="103CD968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CC2C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64B1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9053" w14:textId="77777777" w:rsidR="00B17819" w:rsidRPr="00651631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9891" w14:textId="77777777" w:rsidR="00B17819" w:rsidRPr="00651631" w:rsidRDefault="00B17819" w:rsidP="00127809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61529,6</w:t>
            </w:r>
          </w:p>
        </w:tc>
      </w:tr>
      <w:tr w:rsidR="00B17819" w:rsidRPr="00651631" w14:paraId="3CE4067C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1F76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994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A6F3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D6623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56238,7</w:t>
            </w:r>
          </w:p>
        </w:tc>
      </w:tr>
      <w:tr w:rsidR="00B17819" w:rsidRPr="00651631" w14:paraId="74F440C1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99E9D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62A" w14:textId="77777777" w:rsidR="00B17819" w:rsidRPr="00651631" w:rsidRDefault="00B17819" w:rsidP="00127809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4DE3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D522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160,5</w:t>
            </w:r>
          </w:p>
        </w:tc>
      </w:tr>
      <w:tr w:rsidR="00B17819" w:rsidRPr="00651631" w14:paraId="7AAEAA61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3049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A3F" w14:textId="77777777" w:rsidR="00B17819" w:rsidRPr="00651631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11AE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FBEE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30,4</w:t>
            </w:r>
          </w:p>
        </w:tc>
      </w:tr>
      <w:tr w:rsidR="00B17819" w:rsidRPr="00651631" w14:paraId="03DDB5A1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5209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46B" w14:textId="77777777" w:rsidR="00B17819" w:rsidRPr="00651631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7BD9" w14:textId="77777777" w:rsidR="00B17819" w:rsidRPr="00651631" w:rsidRDefault="00B17819" w:rsidP="00127809">
            <w:pPr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F88B" w14:textId="77777777" w:rsidR="00B17819" w:rsidRPr="00651631" w:rsidRDefault="00B17819" w:rsidP="00127809">
            <w:pPr>
              <w:jc w:val="right"/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153020,30</w:t>
            </w:r>
          </w:p>
        </w:tc>
      </w:tr>
      <w:tr w:rsidR="00B17819" w:rsidRPr="00651631" w14:paraId="3F404644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9FC0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86C8" w14:textId="77777777" w:rsidR="00B17819" w:rsidRPr="00651631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D6E36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F95D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47894,5</w:t>
            </w:r>
          </w:p>
        </w:tc>
      </w:tr>
      <w:tr w:rsidR="00B17819" w:rsidRPr="00651631" w14:paraId="23521797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4849C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959" w14:textId="77777777" w:rsidR="00B17819" w:rsidRPr="00651631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6969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9EF5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125,8</w:t>
            </w:r>
          </w:p>
        </w:tc>
      </w:tr>
      <w:tr w:rsidR="00B17819" w:rsidRPr="00651631" w14:paraId="76E45116" w14:textId="77777777" w:rsidTr="00127809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B5A1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6B0" w14:textId="77777777" w:rsidR="00B17819" w:rsidRPr="00651631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B66E" w14:textId="77777777" w:rsidR="00B17819" w:rsidRPr="00651631" w:rsidRDefault="00B17819" w:rsidP="00127809">
            <w:pPr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614B" w14:textId="77777777" w:rsidR="00B17819" w:rsidRPr="00651631" w:rsidRDefault="00B17819" w:rsidP="00127809">
            <w:pPr>
              <w:jc w:val="right"/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153020,30</w:t>
            </w:r>
          </w:p>
        </w:tc>
      </w:tr>
      <w:tr w:rsidR="00B17819" w:rsidRPr="00651631" w14:paraId="10102186" w14:textId="77777777" w:rsidTr="00127809">
        <w:trPr>
          <w:trHeight w:val="151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007A6D7" w14:textId="77777777" w:rsidR="00B17819" w:rsidRPr="00651631" w:rsidRDefault="00B17819" w:rsidP="0012780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4AC" w14:textId="77777777" w:rsidR="00B17819" w:rsidRPr="00651631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47A9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FBAD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47894,5</w:t>
            </w:r>
          </w:p>
        </w:tc>
      </w:tr>
      <w:tr w:rsidR="00B17819" w:rsidRPr="00651631" w14:paraId="13E16D15" w14:textId="77777777" w:rsidTr="00127809">
        <w:trPr>
          <w:trHeight w:val="151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5E2C6F4" w14:textId="77777777" w:rsidR="00B17819" w:rsidRPr="00651631" w:rsidRDefault="00B17819" w:rsidP="0012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5E19" w14:textId="77777777" w:rsidR="00B17819" w:rsidRPr="00651631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CEA7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DA52" w14:textId="77777777" w:rsidR="00B17819" w:rsidRPr="00651631" w:rsidRDefault="00B17819" w:rsidP="00127809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125,8</w:t>
            </w:r>
          </w:p>
        </w:tc>
      </w:tr>
    </w:tbl>
    <w:p w14:paraId="4A228AAE" w14:textId="77777777" w:rsidR="00B17819" w:rsidRPr="00D47B1B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2F1D10" w14:textId="77777777" w:rsidR="00B17819" w:rsidRPr="00D47B1B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7ABF35" w14:textId="77777777" w:rsidR="00B17819" w:rsidRPr="00D47B1B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0650A3" w14:textId="77777777" w:rsidR="00B17819" w:rsidRPr="00D47B1B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5044C5" w14:textId="77777777" w:rsidR="00B17819" w:rsidRPr="00D47B1B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6B254F" w14:textId="77777777" w:rsidR="00B17819" w:rsidRPr="00D47B1B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834F8B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B17819" w:rsidSect="00A30CA3"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</w:p>
    <w:p w14:paraId="1C8F6D7A" w14:textId="77777777" w:rsidR="00B17819" w:rsidRPr="00D47B1B" w:rsidRDefault="00B17819" w:rsidP="00B1781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45679CF7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2FD79B0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41321321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3914A9B0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BE9077" w14:textId="77777777" w:rsidR="00B17819" w:rsidRPr="00D149EF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1B902AA" w14:textId="77777777" w:rsidR="00B17819" w:rsidRPr="00D149EF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5924232"/>
      <w:r w:rsidRPr="00D149EF">
        <w:rPr>
          <w:rFonts w:ascii="Times New Roman" w:hAnsi="Times New Roman" w:cs="Times New Roman"/>
          <w:b/>
          <w:sz w:val="28"/>
          <w:szCs w:val="28"/>
        </w:rPr>
        <w:t xml:space="preserve">муниципальной подпрограммы «Развитие культуры» </w:t>
      </w:r>
    </w:p>
    <w:bookmarkEnd w:id="1"/>
    <w:p w14:paraId="61A82100" w14:textId="77777777" w:rsidR="00B17819" w:rsidRPr="00D149EF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4325"/>
        <w:gridCol w:w="2479"/>
      </w:tblGrid>
      <w:tr w:rsidR="00B17819" w:rsidRPr="00D149EF" w14:paraId="1CF1FFE4" w14:textId="77777777" w:rsidTr="00127809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6E9" w14:textId="77777777" w:rsidR="00B17819" w:rsidRPr="00AC6209" w:rsidRDefault="00B17819" w:rsidP="00127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06D" w14:textId="77777777" w:rsidR="00B17819" w:rsidRPr="00AC6209" w:rsidRDefault="00B17819" w:rsidP="00127809">
            <w:pPr>
              <w:pStyle w:val="ConsPlusCell"/>
              <w:ind w:left="67" w:right="6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209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Развитие культуры» на 2020-2026 годы (далее - подпрограмма)</w:t>
            </w:r>
          </w:p>
        </w:tc>
      </w:tr>
      <w:tr w:rsidR="00B17819" w:rsidRPr="005D1B24" w14:paraId="21814122" w14:textId="77777777" w:rsidTr="00127809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C96" w14:textId="77777777" w:rsidR="00B17819" w:rsidRPr="00AC6209" w:rsidRDefault="00B17819" w:rsidP="00127809">
            <w:pPr>
              <w:widowControl w:val="0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 xml:space="preserve">Сроки реализации </w:t>
            </w:r>
          </w:p>
          <w:p w14:paraId="13A24729" w14:textId="77777777" w:rsidR="00B17819" w:rsidRPr="00AC6209" w:rsidRDefault="00B17819" w:rsidP="00127809">
            <w:pPr>
              <w:widowControl w:val="0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A01" w14:textId="77777777" w:rsidR="00B17819" w:rsidRPr="00AC6209" w:rsidRDefault="00B17819" w:rsidP="00127809">
            <w:pPr>
              <w:pStyle w:val="ConsPlusCell"/>
              <w:ind w:left="67" w:right="6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209">
              <w:rPr>
                <w:rFonts w:ascii="Times New Roman" w:hAnsi="Times New Roman" w:cs="Times New Roman"/>
                <w:sz w:val="28"/>
                <w:szCs w:val="28"/>
              </w:rPr>
              <w:t>2020 - 2026 гг.</w:t>
            </w:r>
          </w:p>
          <w:p w14:paraId="6D70F559" w14:textId="77777777" w:rsidR="00B17819" w:rsidRPr="00AC6209" w:rsidRDefault="00B17819" w:rsidP="00127809">
            <w:pPr>
              <w:pStyle w:val="ConsPlusCell"/>
              <w:ind w:left="67" w:right="6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819" w:rsidRPr="005D1B24" w14:paraId="54EF18F5" w14:textId="77777777" w:rsidTr="0012780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C7B1B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20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F22" w14:textId="77777777" w:rsidR="00B17819" w:rsidRPr="00AC6209" w:rsidRDefault="00B17819" w:rsidP="001278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Общий объем финансирования на 2020-2026 годы, тыс. руб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4CCC" w14:textId="77777777" w:rsidR="00B17819" w:rsidRPr="00AC6209" w:rsidRDefault="00B17819" w:rsidP="001278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209">
              <w:rPr>
                <w:b/>
                <w:bCs/>
                <w:color w:val="000000" w:themeColor="text1"/>
                <w:sz w:val="28"/>
                <w:szCs w:val="28"/>
              </w:rPr>
              <w:t>682467,1</w:t>
            </w:r>
          </w:p>
        </w:tc>
      </w:tr>
      <w:tr w:rsidR="00B17819" w:rsidRPr="005D1B24" w14:paraId="442B89EC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4997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16D8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25960" w14:textId="77777777" w:rsidR="00B17819" w:rsidRPr="00AC6209" w:rsidRDefault="00B17819" w:rsidP="0012780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646259,0</w:t>
            </w:r>
          </w:p>
        </w:tc>
      </w:tr>
      <w:tr w:rsidR="00B17819" w:rsidRPr="005D1B24" w14:paraId="588F67B9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F89A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0BEF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7717" w14:textId="77777777" w:rsidR="00B17819" w:rsidRPr="00AC6209" w:rsidRDefault="00B17819" w:rsidP="0012780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30676,2</w:t>
            </w:r>
          </w:p>
        </w:tc>
      </w:tr>
      <w:tr w:rsidR="00B17819" w:rsidRPr="005D1B24" w14:paraId="7C457589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B1128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E30E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5A6B" w14:textId="77777777" w:rsidR="00B17819" w:rsidRPr="00AC6209" w:rsidRDefault="00B17819" w:rsidP="0012780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5531,9</w:t>
            </w:r>
          </w:p>
        </w:tc>
      </w:tr>
      <w:tr w:rsidR="00B17819" w:rsidRPr="005D1B24" w14:paraId="2CE6CB90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1198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9B69" w14:textId="77777777" w:rsidR="00B17819" w:rsidRPr="00AC6209" w:rsidRDefault="00B17819" w:rsidP="00127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CBE8B" w14:textId="77777777" w:rsidR="00B17819" w:rsidRPr="00AC6209" w:rsidRDefault="00B17819" w:rsidP="001278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91 098,7</w:t>
            </w:r>
          </w:p>
        </w:tc>
      </w:tr>
      <w:tr w:rsidR="00B17819" w:rsidRPr="005D1B24" w14:paraId="67C0EF4C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30D3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DC81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D1024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85 112,8</w:t>
            </w:r>
          </w:p>
        </w:tc>
      </w:tr>
      <w:tr w:rsidR="00B17819" w:rsidRPr="005D1B24" w14:paraId="6FB1E3B5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9159E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3487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E8B3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4 408,9</w:t>
            </w:r>
          </w:p>
        </w:tc>
      </w:tr>
      <w:tr w:rsidR="00B17819" w:rsidRPr="005D1B24" w14:paraId="45484C55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77F0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FC4B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955F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1 577,0</w:t>
            </w:r>
          </w:p>
        </w:tc>
      </w:tr>
      <w:tr w:rsidR="00B17819" w:rsidRPr="005D1B24" w14:paraId="06BA4FF6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2529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45ED" w14:textId="77777777" w:rsidR="00B17819" w:rsidRPr="00AC6209" w:rsidRDefault="00B17819" w:rsidP="00127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5923" w14:textId="77777777" w:rsidR="00B17819" w:rsidRPr="00AC6209" w:rsidRDefault="00B17819" w:rsidP="001278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106 679,9</w:t>
            </w:r>
          </w:p>
        </w:tc>
      </w:tr>
      <w:tr w:rsidR="00B17819" w:rsidRPr="005D1B24" w14:paraId="2F2F92E0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A4558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048E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8F47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97 803,7</w:t>
            </w:r>
          </w:p>
        </w:tc>
      </w:tr>
      <w:tr w:rsidR="00B17819" w:rsidRPr="005D1B24" w14:paraId="26C0E8AA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6D6C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C9E19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B6E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6 701,3</w:t>
            </w:r>
          </w:p>
        </w:tc>
      </w:tr>
      <w:tr w:rsidR="00B17819" w:rsidRPr="005D1B24" w14:paraId="6CB25B48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A8318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188C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6AC2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2 174,9</w:t>
            </w:r>
          </w:p>
        </w:tc>
      </w:tr>
      <w:tr w:rsidR="00B17819" w:rsidRPr="005D1B24" w14:paraId="1F6D461B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4CBF3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E73E" w14:textId="77777777" w:rsidR="00B17819" w:rsidRPr="00AC6209" w:rsidRDefault="00B17819" w:rsidP="00127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17AE" w14:textId="77777777" w:rsidR="00B17819" w:rsidRPr="00AC6209" w:rsidRDefault="00B17819" w:rsidP="001278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118209,9</w:t>
            </w:r>
          </w:p>
        </w:tc>
      </w:tr>
      <w:tr w:rsidR="00B17819" w:rsidRPr="005D1B24" w14:paraId="54537CB8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2FC2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FF6EE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A694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111815,8</w:t>
            </w:r>
          </w:p>
        </w:tc>
      </w:tr>
      <w:tr w:rsidR="00B17819" w:rsidRPr="005D1B24" w14:paraId="092E2CFE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477F0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48A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5E5F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4714,1</w:t>
            </w:r>
          </w:p>
        </w:tc>
      </w:tr>
      <w:tr w:rsidR="00B17819" w:rsidRPr="005D1B24" w14:paraId="12CF5389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D4E1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395F4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7FCA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B17819" w:rsidRPr="005D1B24" w14:paraId="1C8944E1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58A8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ED1D" w14:textId="77777777" w:rsidR="00B17819" w:rsidRPr="00AC6209" w:rsidRDefault="00B17819" w:rsidP="0012780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209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4156" w14:textId="77777777" w:rsidR="00B17819" w:rsidRPr="00AC6209" w:rsidRDefault="00B17819" w:rsidP="001278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209">
              <w:rPr>
                <w:b/>
                <w:bCs/>
                <w:color w:val="000000" w:themeColor="text1"/>
                <w:sz w:val="28"/>
                <w:szCs w:val="28"/>
              </w:rPr>
              <w:t>109288,1</w:t>
            </w:r>
          </w:p>
        </w:tc>
      </w:tr>
      <w:tr w:rsidR="00B17819" w:rsidRPr="005D1B24" w14:paraId="2107376B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2DE6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B94E" w14:textId="77777777" w:rsidR="00B17819" w:rsidRPr="00AC62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BCA1" w14:textId="77777777" w:rsidR="00B17819" w:rsidRPr="00AC6209" w:rsidRDefault="00B17819" w:rsidP="0012780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105162,9</w:t>
            </w:r>
          </w:p>
        </w:tc>
      </w:tr>
      <w:tr w:rsidR="00B17819" w:rsidRPr="005D1B24" w14:paraId="32091AD9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5CFED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7897" w14:textId="77777777" w:rsidR="00B17819" w:rsidRPr="00AC62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E2E5" w14:textId="77777777" w:rsidR="00B17819" w:rsidRPr="00AC6209" w:rsidRDefault="00B17819" w:rsidP="0012780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4025,2</w:t>
            </w:r>
          </w:p>
        </w:tc>
      </w:tr>
      <w:tr w:rsidR="00B17819" w:rsidRPr="005D1B24" w14:paraId="252ABBB4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7BE64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D337" w14:textId="77777777" w:rsidR="00B17819" w:rsidRPr="00AC62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AEC0" w14:textId="77777777" w:rsidR="00B17819" w:rsidRPr="00AC6209" w:rsidRDefault="00B17819" w:rsidP="0012780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17819" w:rsidRPr="005D1B24" w14:paraId="688B35EC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B035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D236" w14:textId="77777777" w:rsidR="00B17819" w:rsidRPr="00AC6209" w:rsidRDefault="00B17819" w:rsidP="001278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2187" w14:textId="77777777" w:rsidR="00B17819" w:rsidRPr="00AC6209" w:rsidRDefault="00B17819" w:rsidP="001278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91289,5</w:t>
            </w:r>
          </w:p>
        </w:tc>
      </w:tr>
      <w:tr w:rsidR="00B17819" w:rsidRPr="005D1B24" w14:paraId="3F847EB1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7E91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66BB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D68C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87680,6</w:t>
            </w:r>
          </w:p>
        </w:tc>
      </w:tr>
      <w:tr w:rsidR="00B17819" w:rsidRPr="005D1B24" w14:paraId="60B57850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D313A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719D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4AF6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3 608,9</w:t>
            </w:r>
          </w:p>
        </w:tc>
      </w:tr>
      <w:tr w:rsidR="00B17819" w:rsidRPr="005D1B24" w14:paraId="3EFA5F6A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0B4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797E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90EB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17819" w:rsidRPr="005D1B24" w14:paraId="7A8634ED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965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D0E5" w14:textId="77777777" w:rsidR="00B17819" w:rsidRPr="00AC6209" w:rsidRDefault="00B17819" w:rsidP="00127809">
            <w:pPr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CCCB" w14:textId="77777777" w:rsidR="00B17819" w:rsidRPr="00AC6209" w:rsidRDefault="00B17819" w:rsidP="0012780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82950,5</w:t>
            </w:r>
          </w:p>
        </w:tc>
      </w:tr>
      <w:tr w:rsidR="00B17819" w:rsidRPr="005D1B24" w14:paraId="3524C005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63F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62F6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5A6D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79341,6</w:t>
            </w:r>
          </w:p>
        </w:tc>
      </w:tr>
      <w:tr w:rsidR="00B17819" w:rsidRPr="005D1B24" w14:paraId="19FC7CAB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10A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D037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90D2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3608,9</w:t>
            </w:r>
          </w:p>
        </w:tc>
      </w:tr>
      <w:tr w:rsidR="00B17819" w:rsidRPr="005D1B24" w14:paraId="35BC4AA7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E54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7B74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F0128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17819" w:rsidRPr="005D1B24" w14:paraId="59905754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A88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F047" w14:textId="77777777" w:rsidR="00B17819" w:rsidRPr="00AC6209" w:rsidRDefault="00B17819" w:rsidP="00127809">
            <w:pPr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8E1EE" w14:textId="77777777" w:rsidR="00B17819" w:rsidRPr="00AC6209" w:rsidRDefault="00B17819" w:rsidP="0012780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82950,5</w:t>
            </w:r>
          </w:p>
        </w:tc>
      </w:tr>
      <w:tr w:rsidR="00B17819" w:rsidRPr="005D1B24" w14:paraId="7183403F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2B3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270F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2F9B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79341,6</w:t>
            </w:r>
          </w:p>
        </w:tc>
      </w:tr>
      <w:tr w:rsidR="00B17819" w:rsidRPr="005D1B24" w14:paraId="3A406DA2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34D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A8E7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56EC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3608,9</w:t>
            </w:r>
          </w:p>
        </w:tc>
      </w:tr>
      <w:tr w:rsidR="00B17819" w:rsidRPr="005D1B24" w14:paraId="23894399" w14:textId="77777777" w:rsidTr="00127809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7C8" w14:textId="77777777" w:rsidR="00B17819" w:rsidRPr="00AC6209" w:rsidRDefault="00B17819" w:rsidP="001278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38BE2" w14:textId="77777777" w:rsidR="00B17819" w:rsidRPr="00AC6209" w:rsidRDefault="00B17819" w:rsidP="00127809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29FA" w14:textId="77777777" w:rsidR="00B17819" w:rsidRPr="00AC6209" w:rsidRDefault="00B17819" w:rsidP="00127809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63F30E03" w14:textId="77777777" w:rsidR="00B17819" w:rsidRPr="00D149EF" w:rsidRDefault="00B17819" w:rsidP="00B17819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E6D633A" w14:textId="77777777" w:rsidR="00B17819" w:rsidRPr="00F0438F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4584959E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B17819" w:rsidSect="00B17819">
          <w:pgSz w:w="11906" w:h="16838"/>
          <w:pgMar w:top="851" w:right="1133" w:bottom="851" w:left="1701" w:header="720" w:footer="567" w:gutter="0"/>
          <w:cols w:space="708"/>
          <w:titlePg/>
          <w:docGrid w:linePitch="326"/>
        </w:sectPr>
      </w:pPr>
    </w:p>
    <w:p w14:paraId="0A6C9775" w14:textId="77777777" w:rsidR="00B17819" w:rsidRPr="00D47B1B" w:rsidRDefault="00B17819" w:rsidP="00B17819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14:paraId="02FB1ACE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6400642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113CFF61" w14:textId="77777777" w:rsidR="00B17819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6C1DD7EB" w14:textId="77777777" w:rsidR="00B17819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F14E9A" w14:textId="77777777" w:rsidR="00B17819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7614A13" w14:textId="77777777" w:rsidR="00B17819" w:rsidRPr="0031617D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одпрограммы</w:t>
      </w:r>
    </w:p>
    <w:p w14:paraId="6A63BCD3" w14:textId="77777777" w:rsidR="00B17819" w:rsidRPr="0031617D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7D">
        <w:rPr>
          <w:rFonts w:ascii="Times New Roman" w:hAnsi="Times New Roman" w:cs="Times New Roman"/>
          <w:b/>
          <w:sz w:val="28"/>
          <w:szCs w:val="28"/>
        </w:rPr>
        <w:t>«Библиотечное обслуживание»</w:t>
      </w:r>
    </w:p>
    <w:p w14:paraId="0F4FE9A9" w14:textId="77777777" w:rsidR="00B17819" w:rsidRPr="00B17819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677"/>
        <w:gridCol w:w="3220"/>
      </w:tblGrid>
      <w:tr w:rsidR="00B17819" w:rsidRPr="005D1B24" w14:paraId="33F3E6A2" w14:textId="77777777" w:rsidTr="0012780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74E" w14:textId="77777777" w:rsidR="00B17819" w:rsidRPr="008D1109" w:rsidRDefault="00B17819" w:rsidP="00127809">
            <w:pPr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392" w14:textId="77777777" w:rsidR="00B17819" w:rsidRPr="008D1109" w:rsidRDefault="00B17819" w:rsidP="00127809">
            <w:pPr>
              <w:ind w:firstLine="317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020 – 2026 годы</w:t>
            </w:r>
          </w:p>
        </w:tc>
      </w:tr>
      <w:tr w:rsidR="00B17819" w:rsidRPr="005D1B24" w14:paraId="147D37AE" w14:textId="77777777" w:rsidTr="00127809">
        <w:trPr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3B297" w14:textId="77777777" w:rsidR="00B17819" w:rsidRPr="008D1109" w:rsidRDefault="00B17819" w:rsidP="00127809">
            <w:pPr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073F" w14:textId="77777777" w:rsidR="00B17819" w:rsidRPr="008D11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Общий объем финансирования на 2020-2026 год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DE529" w14:textId="77777777" w:rsidR="00B17819" w:rsidRPr="008D1109" w:rsidRDefault="00B17819" w:rsidP="001278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1109">
              <w:rPr>
                <w:b/>
                <w:bCs/>
                <w:color w:val="000000" w:themeColor="text1"/>
                <w:sz w:val="28"/>
                <w:szCs w:val="28"/>
              </w:rPr>
              <w:t>187886,2</w:t>
            </w:r>
          </w:p>
        </w:tc>
      </w:tr>
      <w:tr w:rsidR="00B17819" w:rsidRPr="005D1B24" w14:paraId="7022687F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DC356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8BC4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A9A7" w14:textId="77777777" w:rsidR="00B17819" w:rsidRPr="008D11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170315,2</w:t>
            </w:r>
          </w:p>
        </w:tc>
      </w:tr>
      <w:tr w:rsidR="00B17819" w:rsidRPr="005D1B24" w14:paraId="23D12752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FC1A6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504B3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2990" w14:textId="77777777" w:rsidR="00B17819" w:rsidRPr="008D11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11852,5</w:t>
            </w:r>
          </w:p>
        </w:tc>
      </w:tr>
      <w:tr w:rsidR="00B17819" w:rsidRPr="005D1B24" w14:paraId="1181BBAE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3C7F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A775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0CBE" w14:textId="77777777" w:rsidR="00B17819" w:rsidRPr="008D11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5718,5</w:t>
            </w:r>
          </w:p>
        </w:tc>
      </w:tr>
      <w:tr w:rsidR="00B17819" w:rsidRPr="005D1B24" w14:paraId="081ED83A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9AFD8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BCB2" w14:textId="77777777" w:rsidR="00B17819" w:rsidRPr="008D11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E097" w14:textId="77777777" w:rsidR="00B17819" w:rsidRPr="008D11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 715,9</w:t>
            </w:r>
          </w:p>
        </w:tc>
      </w:tr>
      <w:tr w:rsidR="00B17819" w:rsidRPr="005D1B24" w14:paraId="3006B4EB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9D49B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063D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3A63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9 321,1</w:t>
            </w:r>
          </w:p>
        </w:tc>
      </w:tr>
      <w:tr w:rsidR="00B17819" w:rsidRPr="005D1B24" w14:paraId="0A81B66A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763C1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A86D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11C0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 394,8</w:t>
            </w:r>
          </w:p>
        </w:tc>
      </w:tr>
      <w:tr w:rsidR="00B17819" w:rsidRPr="005D1B24" w14:paraId="4A0411C1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B4CF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3ACD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7688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  <w:tr w:rsidR="00B17819" w:rsidRPr="005D1B24" w14:paraId="24A2284A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F221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ADBB" w14:textId="77777777" w:rsidR="00B17819" w:rsidRPr="008D11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7E5A7" w14:textId="77777777" w:rsidR="00B17819" w:rsidRPr="008D11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2 608,7</w:t>
            </w:r>
          </w:p>
        </w:tc>
      </w:tr>
      <w:tr w:rsidR="00B17819" w:rsidRPr="005D1B24" w14:paraId="3DF287E0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5294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04B5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A60DC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1 101,1</w:t>
            </w:r>
          </w:p>
        </w:tc>
      </w:tr>
      <w:tr w:rsidR="00B17819" w:rsidRPr="005D1B24" w14:paraId="41A69CA1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7FCF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DD19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EB11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 507,6</w:t>
            </w:r>
          </w:p>
        </w:tc>
      </w:tr>
      <w:tr w:rsidR="00B17819" w:rsidRPr="005D1B24" w14:paraId="609A4F13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3A1D5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43DF2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5764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  <w:tr w:rsidR="00B17819" w:rsidRPr="005D1B24" w14:paraId="1CF436FD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6B24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F261" w14:textId="77777777" w:rsidR="00B17819" w:rsidRPr="008D11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7D2E" w14:textId="77777777" w:rsidR="00B17819" w:rsidRPr="008D11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34258,1</w:t>
            </w:r>
          </w:p>
        </w:tc>
      </w:tr>
      <w:tr w:rsidR="00B17819" w:rsidRPr="005D1B24" w14:paraId="451FA1D3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4340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E90F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B321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449,5</w:t>
            </w:r>
          </w:p>
        </w:tc>
      </w:tr>
      <w:tr w:rsidR="00B17819" w:rsidRPr="005D1B24" w14:paraId="512D82E3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F544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2BD6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B8D6D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3090,1</w:t>
            </w:r>
          </w:p>
        </w:tc>
      </w:tr>
      <w:tr w:rsidR="00B17819" w:rsidRPr="005D1B24" w14:paraId="15349B65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14B5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4037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5D5D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5718,5</w:t>
            </w:r>
          </w:p>
        </w:tc>
      </w:tr>
      <w:tr w:rsidR="00B17819" w:rsidRPr="005D1B24" w14:paraId="42C0D17F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26AB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31B5" w14:textId="77777777" w:rsidR="00B17819" w:rsidRPr="008D11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C073" w14:textId="77777777" w:rsidR="00B17819" w:rsidRPr="008D1109" w:rsidRDefault="00B17819" w:rsidP="001278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1109">
              <w:rPr>
                <w:b/>
                <w:bCs/>
                <w:color w:val="000000" w:themeColor="text1"/>
                <w:sz w:val="28"/>
                <w:szCs w:val="28"/>
              </w:rPr>
              <w:t>28493,8</w:t>
            </w:r>
          </w:p>
        </w:tc>
      </w:tr>
      <w:tr w:rsidR="00B17819" w:rsidRPr="005D1B24" w14:paraId="1BECC124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1C72E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32BF1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9CB0" w14:textId="77777777" w:rsidR="00B17819" w:rsidRPr="008D11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27184,5</w:t>
            </w:r>
          </w:p>
        </w:tc>
      </w:tr>
      <w:tr w:rsidR="00B17819" w:rsidRPr="005D1B24" w14:paraId="585393B9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3434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9C96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FD55" w14:textId="77777777" w:rsidR="00B17819" w:rsidRPr="008D11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1 309,3</w:t>
            </w:r>
          </w:p>
        </w:tc>
      </w:tr>
      <w:tr w:rsidR="00B17819" w:rsidRPr="005D1B24" w14:paraId="51A33B70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704FD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1D26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2056" w14:textId="77777777" w:rsidR="00B17819" w:rsidRPr="008D1109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17819" w:rsidRPr="005D1B24" w14:paraId="062D033E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1A5D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6A73" w14:textId="77777777" w:rsidR="00B17819" w:rsidRPr="008D11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C9F7" w14:textId="77777777" w:rsidR="00B17819" w:rsidRPr="008D11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7269,9</w:t>
            </w:r>
          </w:p>
        </w:tc>
      </w:tr>
      <w:tr w:rsidR="00B17819" w:rsidRPr="005D1B24" w14:paraId="529D22FA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21467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3B6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BAC0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753,0</w:t>
            </w:r>
          </w:p>
        </w:tc>
      </w:tr>
      <w:tr w:rsidR="00B17819" w:rsidRPr="005D1B24" w14:paraId="6B7F3EC3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B8BE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4EC1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11429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 516,9</w:t>
            </w:r>
          </w:p>
        </w:tc>
      </w:tr>
      <w:tr w:rsidR="00B17819" w:rsidRPr="005D1B24" w14:paraId="7B8D4183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ED4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D25A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AE65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</w:t>
            </w:r>
          </w:p>
        </w:tc>
      </w:tr>
      <w:tr w:rsidR="00B17819" w:rsidRPr="005D1B24" w14:paraId="422D237E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349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3BBC" w14:textId="77777777" w:rsidR="00B17819" w:rsidRPr="008D11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6AA6" w14:textId="77777777" w:rsidR="00B17819" w:rsidRPr="008D11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7269,9</w:t>
            </w:r>
          </w:p>
        </w:tc>
      </w:tr>
      <w:tr w:rsidR="00B17819" w:rsidRPr="005D1B24" w14:paraId="64E08381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3A9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00E6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3D9E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753,0</w:t>
            </w:r>
          </w:p>
        </w:tc>
      </w:tr>
      <w:tr w:rsidR="00B17819" w:rsidRPr="005D1B24" w14:paraId="4BB67C48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30B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A050A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4BBD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 516,9</w:t>
            </w:r>
          </w:p>
        </w:tc>
      </w:tr>
      <w:tr w:rsidR="00B17819" w:rsidRPr="005D1B24" w14:paraId="523F04DA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234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1BE2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8285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  <w:tr w:rsidR="00B17819" w:rsidRPr="005D1B24" w14:paraId="274172A4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58C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AA58" w14:textId="77777777" w:rsidR="00B17819" w:rsidRPr="008D11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CDAE" w14:textId="77777777" w:rsidR="00B17819" w:rsidRPr="008D11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7269,9</w:t>
            </w:r>
          </w:p>
        </w:tc>
      </w:tr>
      <w:tr w:rsidR="00B17819" w:rsidRPr="005D1B24" w14:paraId="5675304D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CAC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C3B7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03EC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753,0</w:t>
            </w:r>
          </w:p>
        </w:tc>
      </w:tr>
      <w:tr w:rsidR="00B17819" w:rsidRPr="005D1B24" w14:paraId="56C2B8A2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352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A977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0A8E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 516,9</w:t>
            </w:r>
          </w:p>
        </w:tc>
      </w:tr>
      <w:tr w:rsidR="00B17819" w:rsidRPr="005D1B24" w14:paraId="739D908C" w14:textId="77777777" w:rsidTr="00127809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0E5" w14:textId="77777777" w:rsidR="00B17819" w:rsidRPr="008D11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E634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1789" w14:textId="77777777" w:rsidR="00B17819" w:rsidRPr="008D1109" w:rsidRDefault="00B17819" w:rsidP="00127809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</w:tbl>
    <w:p w14:paraId="7EBF4A62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B17819" w:rsidSect="00B17819">
          <w:pgSz w:w="11906" w:h="16838"/>
          <w:pgMar w:top="851" w:right="1133" w:bottom="851" w:left="1701" w:header="720" w:footer="567" w:gutter="0"/>
          <w:cols w:space="708"/>
          <w:titlePg/>
          <w:docGrid w:linePitch="326"/>
        </w:sectPr>
      </w:pPr>
    </w:p>
    <w:p w14:paraId="0B9597CD" w14:textId="77777777" w:rsidR="00B17819" w:rsidRPr="00327412" w:rsidRDefault="00B17819" w:rsidP="00B17819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7412">
        <w:rPr>
          <w:rFonts w:ascii="Times New Roman" w:hAnsi="Times New Roman"/>
        </w:rPr>
        <w:tab/>
      </w:r>
      <w:r w:rsidRPr="00327412">
        <w:rPr>
          <w:rFonts w:ascii="Times New Roman" w:hAnsi="Times New Roman"/>
          <w:sz w:val="28"/>
          <w:szCs w:val="28"/>
        </w:rPr>
        <w:t>Приложение №4</w:t>
      </w:r>
    </w:p>
    <w:p w14:paraId="04ED533E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F9F14BE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34EB7EBD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4969D79A" w14:textId="77777777" w:rsidR="00B17819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7C80F899" w14:textId="77777777" w:rsidR="00B17819" w:rsidRPr="00D149EF" w:rsidRDefault="00B17819" w:rsidP="00B178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9EF">
        <w:rPr>
          <w:b/>
          <w:sz w:val="28"/>
          <w:szCs w:val="28"/>
        </w:rPr>
        <w:t>ПАСПОРТ</w:t>
      </w:r>
    </w:p>
    <w:p w14:paraId="7ACDF49F" w14:textId="77777777" w:rsidR="00B17819" w:rsidRPr="00D149EF" w:rsidRDefault="00B17819" w:rsidP="00B178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Hlk145925847"/>
      <w:r w:rsidRPr="00D149EF">
        <w:rPr>
          <w:b/>
          <w:sz w:val="28"/>
          <w:szCs w:val="28"/>
        </w:rPr>
        <w:t xml:space="preserve">подпрограммы «Дополнительное образование </w:t>
      </w:r>
    </w:p>
    <w:p w14:paraId="4A2E7F75" w14:textId="77777777" w:rsidR="00B17819" w:rsidRPr="00D149EF" w:rsidRDefault="00B17819" w:rsidP="00B178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9EF">
        <w:rPr>
          <w:b/>
          <w:sz w:val="28"/>
          <w:szCs w:val="28"/>
        </w:rPr>
        <w:t>Топкинского муниципального округа»</w:t>
      </w:r>
    </w:p>
    <w:bookmarkEnd w:id="2"/>
    <w:p w14:paraId="74DC838B" w14:textId="77777777" w:rsidR="00B17819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076"/>
        <w:gridCol w:w="2728"/>
      </w:tblGrid>
      <w:tr w:rsidR="00B17819" w:rsidRPr="00AC6209" w14:paraId="1F0ED132" w14:textId="77777777" w:rsidTr="001278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5BE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9BE" w14:textId="77777777" w:rsidR="00B17819" w:rsidRPr="00AC6209" w:rsidRDefault="00B17819" w:rsidP="00127809">
            <w:pPr>
              <w:ind w:left="34" w:right="-14" w:firstLine="317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 xml:space="preserve">  2020 – 2026 годы </w:t>
            </w:r>
          </w:p>
        </w:tc>
      </w:tr>
      <w:tr w:rsidR="00B17819" w:rsidRPr="00AC6209" w14:paraId="48819548" w14:textId="77777777" w:rsidTr="0012780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3678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6220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Общий объем финансирования на 2020-2026 годы, тыс.руб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B38DF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60 385,3</w:t>
            </w:r>
          </w:p>
        </w:tc>
      </w:tr>
      <w:tr w:rsidR="00B17819" w:rsidRPr="00AC6209" w14:paraId="530C1A68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8D5EE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DF15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F761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59 885,3</w:t>
            </w:r>
          </w:p>
        </w:tc>
      </w:tr>
      <w:tr w:rsidR="00B17819" w:rsidRPr="00AC6209" w14:paraId="3509AFF2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DD47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EA9EF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180F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500,0</w:t>
            </w:r>
          </w:p>
        </w:tc>
      </w:tr>
      <w:tr w:rsidR="00B17819" w:rsidRPr="00AC6209" w14:paraId="193692E9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AF1B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70A2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6B7D0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B17819" w:rsidRPr="00AC6209" w14:paraId="710C5FED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C125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93BE" w14:textId="77777777" w:rsidR="00B17819" w:rsidRPr="00AC62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97B2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2 695,1</w:t>
            </w:r>
          </w:p>
        </w:tc>
      </w:tr>
      <w:tr w:rsidR="00B17819" w:rsidRPr="00AC6209" w14:paraId="525FA63C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0641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A887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36BC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2 695,1</w:t>
            </w:r>
          </w:p>
        </w:tc>
      </w:tr>
      <w:tr w:rsidR="00B17819" w:rsidRPr="00AC6209" w14:paraId="72EAF29A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20C4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D84B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8DF5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579562DE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EEDD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63F0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FA4E2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30F30492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C6BA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8C84" w14:textId="77777777" w:rsidR="00B17819" w:rsidRPr="00AC62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473E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5 675,6</w:t>
            </w:r>
          </w:p>
        </w:tc>
      </w:tr>
      <w:tr w:rsidR="00B17819" w:rsidRPr="00AC6209" w14:paraId="76D43917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1B65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E108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ED1D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5 175,6</w:t>
            </w:r>
          </w:p>
        </w:tc>
      </w:tr>
      <w:tr w:rsidR="00B17819" w:rsidRPr="00AC6209" w14:paraId="353905D2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131A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AE1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02BD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500,0</w:t>
            </w:r>
          </w:p>
        </w:tc>
      </w:tr>
      <w:tr w:rsidR="00B17819" w:rsidRPr="00AC6209" w14:paraId="5E71F5A4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1830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CD8B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1AC0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1E8E9F58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96FC4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8E38" w14:textId="77777777" w:rsidR="00B17819" w:rsidRPr="00AC62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AFEC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5794,4</w:t>
            </w:r>
          </w:p>
        </w:tc>
      </w:tr>
      <w:tr w:rsidR="00B17819" w:rsidRPr="00AC6209" w14:paraId="79C369CC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3A5B2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87661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4379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5794,4</w:t>
            </w:r>
          </w:p>
        </w:tc>
      </w:tr>
      <w:tr w:rsidR="00B17819" w:rsidRPr="00AC6209" w14:paraId="5FC3AB6A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A614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278E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47B5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B17819" w:rsidRPr="00AC6209" w14:paraId="7F292AC0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F857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B24F4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8E8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B17819" w:rsidRPr="00AC6209" w14:paraId="5D8DE051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0EFE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213B" w14:textId="77777777" w:rsidR="00B17819" w:rsidRPr="00AC62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B10C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163,5</w:t>
            </w:r>
          </w:p>
        </w:tc>
      </w:tr>
      <w:tr w:rsidR="00B17819" w:rsidRPr="00AC6209" w14:paraId="5F9D5F59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5DCB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EA77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E080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163,5</w:t>
            </w:r>
          </w:p>
        </w:tc>
      </w:tr>
      <w:tr w:rsidR="00B17819" w:rsidRPr="00AC6209" w14:paraId="47CC8A72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FB2CC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114D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A4F8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43C61366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14C7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D635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386C5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57AD661F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161C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F2C9" w14:textId="77777777" w:rsidR="00B17819" w:rsidRPr="00AC62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5CEDA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018,9</w:t>
            </w:r>
          </w:p>
        </w:tc>
      </w:tr>
      <w:tr w:rsidR="00B17819" w:rsidRPr="00AC6209" w14:paraId="0718C2AA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A6CD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E3C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68C9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018,9</w:t>
            </w:r>
          </w:p>
        </w:tc>
      </w:tr>
      <w:tr w:rsidR="00B17819" w:rsidRPr="00AC6209" w14:paraId="1E3AA56A" w14:textId="77777777" w:rsidTr="0012780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09D7E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CB48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613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44539953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CB6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DDB7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8906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B17819" w:rsidRPr="00AC6209" w14:paraId="226CE7C8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F71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C72C" w14:textId="77777777" w:rsidR="00B17819" w:rsidRPr="00AC62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A3A6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018,9</w:t>
            </w:r>
          </w:p>
        </w:tc>
      </w:tr>
      <w:tr w:rsidR="00B17819" w:rsidRPr="00AC6209" w14:paraId="02E1E7C9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A47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7F98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AFF9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018,9</w:t>
            </w:r>
          </w:p>
        </w:tc>
      </w:tr>
      <w:tr w:rsidR="00B17819" w:rsidRPr="00AC6209" w14:paraId="759188AA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51B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914C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DBD7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6E0811BE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F7D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9BD8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D9ACA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6C249AB4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79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0CF0" w14:textId="77777777" w:rsidR="00B17819" w:rsidRPr="00AC6209" w:rsidRDefault="00B17819" w:rsidP="00127809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2B01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018,9</w:t>
            </w:r>
          </w:p>
        </w:tc>
      </w:tr>
      <w:tr w:rsidR="00B17819" w:rsidRPr="00AC6209" w14:paraId="55A28DCB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752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1F6A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3EB30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018,9</w:t>
            </w:r>
          </w:p>
        </w:tc>
      </w:tr>
      <w:tr w:rsidR="00B17819" w:rsidRPr="00AC6209" w14:paraId="402AB8C5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A3D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59AA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B0FD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459BAC3F" w14:textId="77777777" w:rsidTr="0012780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5C2" w14:textId="77777777" w:rsidR="00B17819" w:rsidRPr="00AC6209" w:rsidRDefault="00B17819" w:rsidP="0012780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254C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BBEF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</w:tbl>
    <w:p w14:paraId="002BC070" w14:textId="77777777" w:rsidR="00B17819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29822A1B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B17819" w:rsidSect="00B17819">
          <w:pgSz w:w="11906" w:h="16838"/>
          <w:pgMar w:top="851" w:right="1133" w:bottom="851" w:left="1701" w:header="720" w:footer="567" w:gutter="0"/>
          <w:cols w:space="708"/>
          <w:titlePg/>
          <w:docGrid w:linePitch="326"/>
        </w:sectPr>
      </w:pPr>
    </w:p>
    <w:p w14:paraId="0196281A" w14:textId="77777777" w:rsidR="00B17819" w:rsidRDefault="00B17819" w:rsidP="00B17819">
      <w:pPr>
        <w:pStyle w:val="10"/>
        <w:tabs>
          <w:tab w:val="left" w:pos="5535"/>
        </w:tabs>
        <w:spacing w:after="0" w:line="240" w:lineRule="auto"/>
        <w:ind w:left="0"/>
        <w:jc w:val="right"/>
        <w:rPr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14:paraId="788D2A95" w14:textId="77777777" w:rsidR="00B17819" w:rsidRPr="008A38AC" w:rsidRDefault="00B17819" w:rsidP="00B1781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3" w:name="_Hlk145583078"/>
      <w:r>
        <w:rPr>
          <w:rFonts w:ascii="Times New Roman" w:hAnsi="Times New Roman"/>
          <w:sz w:val="28"/>
          <w:szCs w:val="28"/>
        </w:rPr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5</w:t>
      </w:r>
    </w:p>
    <w:p w14:paraId="5AA79EB9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B8109AE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05D3652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22F9C706" w14:textId="77777777" w:rsidR="00B17819" w:rsidRPr="00D149EF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35505D9" w14:textId="77777777" w:rsidR="00B17819" w:rsidRPr="00D149EF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муниципальной подпрограммы</w:t>
      </w:r>
    </w:p>
    <w:p w14:paraId="4FCE3969" w14:textId="77777777" w:rsidR="00B17819" w:rsidRPr="00D149EF" w:rsidRDefault="00B17819" w:rsidP="00B178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 «Музейное дело»</w:t>
      </w:r>
    </w:p>
    <w:p w14:paraId="357D5A58" w14:textId="77777777" w:rsidR="00B17819" w:rsidRDefault="00B17819" w:rsidP="00B17819">
      <w:pPr>
        <w:jc w:val="center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3618"/>
        <w:gridCol w:w="3200"/>
      </w:tblGrid>
      <w:tr w:rsidR="00B17819" w:rsidRPr="005D1B24" w14:paraId="0D90CBFD" w14:textId="77777777" w:rsidTr="00127809">
        <w:trPr>
          <w:trHeight w:val="165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24FFBCB5" w14:textId="77777777" w:rsidR="00B17819" w:rsidRPr="00CC3C6D" w:rsidRDefault="00B17819" w:rsidP="00127809">
            <w:pPr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453" w14:textId="77777777" w:rsidR="00B17819" w:rsidRPr="00CC3C6D" w:rsidRDefault="00B17819" w:rsidP="00127809">
            <w:pPr>
              <w:shd w:val="clear" w:color="auto" w:fill="FFFFFF"/>
              <w:ind w:firstLine="201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-  содействие развитию музейного дела в Топкинском муниципальном округе;</w:t>
            </w:r>
          </w:p>
          <w:p w14:paraId="0604CC18" w14:textId="77777777" w:rsidR="00B17819" w:rsidRPr="00CC3C6D" w:rsidRDefault="00B17819" w:rsidP="00127809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- создание условий для эффективного функционирования Топкинского исторического музея</w:t>
            </w:r>
          </w:p>
          <w:p w14:paraId="01166115" w14:textId="77777777" w:rsidR="00B17819" w:rsidRPr="00CC3C6D" w:rsidRDefault="00B17819" w:rsidP="00127809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- сохранение культурного наследия Топкинского муниципального округа;</w:t>
            </w:r>
          </w:p>
          <w:p w14:paraId="52971B1D" w14:textId="77777777" w:rsidR="00B17819" w:rsidRPr="00CC3C6D" w:rsidRDefault="00B17819" w:rsidP="00127809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- увековечение памяти погибших при защите Отечества;</w:t>
            </w:r>
          </w:p>
          <w:p w14:paraId="09F816D6" w14:textId="77777777" w:rsidR="00B17819" w:rsidRPr="00CC3C6D" w:rsidRDefault="00B17819" w:rsidP="00127809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- увеличение к 2026 году количества посещений Топкинского исторического музея</w:t>
            </w:r>
          </w:p>
        </w:tc>
      </w:tr>
      <w:tr w:rsidR="00B17819" w:rsidRPr="005D1B24" w14:paraId="3B8D736B" w14:textId="77777777" w:rsidTr="00127809">
        <w:trPr>
          <w:trHeight w:val="89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DE3" w14:textId="77777777" w:rsidR="00B17819" w:rsidRPr="00CC3C6D" w:rsidRDefault="00B17819" w:rsidP="00127809">
            <w:pPr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10E" w14:textId="77777777" w:rsidR="00B17819" w:rsidRPr="00CC3C6D" w:rsidRDefault="00B17819" w:rsidP="00127809">
            <w:pPr>
              <w:shd w:val="clear" w:color="auto" w:fill="FFFFFF"/>
              <w:ind w:firstLine="201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2020 – 2026 годы</w:t>
            </w:r>
          </w:p>
        </w:tc>
      </w:tr>
      <w:tr w:rsidR="00B17819" w:rsidRPr="005D1B24" w14:paraId="6D4DCA46" w14:textId="77777777" w:rsidTr="00127809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1A597" w14:textId="77777777" w:rsidR="00B17819" w:rsidRPr="00CC3C6D" w:rsidRDefault="00B17819" w:rsidP="00127809">
            <w:pPr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F5E" w14:textId="77777777" w:rsidR="00B17819" w:rsidRPr="00CC3C6D" w:rsidRDefault="00B17819" w:rsidP="00127809">
            <w:pPr>
              <w:jc w:val="center"/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Общий объем финансирования на 2020-2026 годы, тыс.руб., всего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36FF" w14:textId="77777777" w:rsidR="00B17819" w:rsidRPr="00CC3C6D" w:rsidRDefault="00B17819" w:rsidP="001278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3C6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380,2</w:t>
            </w:r>
          </w:p>
        </w:tc>
      </w:tr>
      <w:tr w:rsidR="00B17819" w:rsidRPr="005D1B24" w14:paraId="2A29FE7F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5C029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D1EA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E2DC" w14:textId="77777777" w:rsidR="00B17819" w:rsidRPr="00CC3C6D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C6D">
              <w:rPr>
                <w:color w:val="000000" w:themeColor="text1"/>
                <w:sz w:val="28"/>
                <w:szCs w:val="28"/>
              </w:rPr>
              <w:t>292</w:t>
            </w:r>
            <w:r>
              <w:rPr>
                <w:color w:val="000000" w:themeColor="text1"/>
                <w:sz w:val="28"/>
                <w:szCs w:val="28"/>
              </w:rPr>
              <w:t>66,3</w:t>
            </w:r>
          </w:p>
        </w:tc>
      </w:tr>
      <w:tr w:rsidR="00B17819" w:rsidRPr="005D1B24" w14:paraId="055B9026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5092F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08A5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E811A" w14:textId="77777777" w:rsidR="00B17819" w:rsidRPr="00CC3C6D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3,5</w:t>
            </w:r>
          </w:p>
        </w:tc>
      </w:tr>
      <w:tr w:rsidR="00B17819" w:rsidRPr="005D1B24" w14:paraId="2FD7FBAB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5C325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24E7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902E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130,4</w:t>
            </w:r>
          </w:p>
        </w:tc>
      </w:tr>
      <w:tr w:rsidR="00B17819" w:rsidRPr="005D1B24" w14:paraId="675EE9D2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A97D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D621" w14:textId="77777777" w:rsidR="00B17819" w:rsidRPr="00CC3C6D" w:rsidRDefault="00B17819" w:rsidP="00127809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BB941" w14:textId="77777777" w:rsidR="00B17819" w:rsidRPr="00CC3C6D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 737,0</w:t>
            </w:r>
          </w:p>
        </w:tc>
      </w:tr>
      <w:tr w:rsidR="00B17819" w:rsidRPr="005D1B24" w14:paraId="7B11FE3F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1D31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BCF7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133D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 737,0</w:t>
            </w:r>
          </w:p>
        </w:tc>
      </w:tr>
      <w:tr w:rsidR="00B17819" w:rsidRPr="005D1B24" w14:paraId="151810D0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3B716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3BF1A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28E1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60494E5A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C391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80DF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B3C5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35C6B428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FBEF7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DF5A1" w14:textId="77777777" w:rsidR="00B17819" w:rsidRPr="00CC3C6D" w:rsidRDefault="00B17819" w:rsidP="00127809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EA8B" w14:textId="77777777" w:rsidR="00B17819" w:rsidRPr="00CC3C6D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4 899,3</w:t>
            </w:r>
          </w:p>
        </w:tc>
      </w:tr>
      <w:tr w:rsidR="00B17819" w:rsidRPr="005D1B24" w14:paraId="1047C6CE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3E52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96D1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D79F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4 108,1</w:t>
            </w:r>
          </w:p>
        </w:tc>
      </w:tr>
      <w:tr w:rsidR="00B17819" w:rsidRPr="005D1B24" w14:paraId="7DD0D991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90B9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D269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2F1BD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791,2</w:t>
            </w:r>
          </w:p>
        </w:tc>
      </w:tr>
      <w:tr w:rsidR="00B17819" w:rsidRPr="005D1B24" w14:paraId="48D90C5F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7DE5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9B85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3BA6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3709BB36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C73C6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55E9" w14:textId="77777777" w:rsidR="00B17819" w:rsidRPr="00CC3C6D" w:rsidRDefault="00B17819" w:rsidP="00127809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A377" w14:textId="77777777" w:rsidR="00B17819" w:rsidRPr="00CC3C6D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6309,9</w:t>
            </w:r>
          </w:p>
        </w:tc>
      </w:tr>
      <w:tr w:rsidR="00B17819" w:rsidRPr="005D1B24" w14:paraId="36D92A54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FDC30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E18B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F95F8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309,9</w:t>
            </w:r>
          </w:p>
        </w:tc>
      </w:tr>
      <w:tr w:rsidR="00B17819" w:rsidRPr="005D1B24" w14:paraId="20143164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9AD2F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C7A7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3ADF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45FC482D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7B88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DEB5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987A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4679607B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9C79A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564E" w14:textId="77777777" w:rsidR="00B17819" w:rsidRPr="00CC3C6D" w:rsidRDefault="00B17819" w:rsidP="00127809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D5CF" w14:textId="77777777" w:rsidR="00B17819" w:rsidRPr="00CC3C6D" w:rsidRDefault="00B17819" w:rsidP="001278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3C6D">
              <w:rPr>
                <w:b/>
                <w:bCs/>
                <w:color w:val="000000" w:themeColor="text1"/>
                <w:sz w:val="28"/>
                <w:szCs w:val="28"/>
              </w:rPr>
              <w:t>3920,7</w:t>
            </w:r>
          </w:p>
        </w:tc>
      </w:tr>
      <w:tr w:rsidR="00B17819" w:rsidRPr="005D1B24" w14:paraId="1E61E3A4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394F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E5162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F398" w14:textId="77777777" w:rsidR="00B17819" w:rsidRPr="00CC3C6D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C6D">
              <w:rPr>
                <w:color w:val="000000" w:themeColor="text1"/>
                <w:sz w:val="28"/>
                <w:szCs w:val="28"/>
              </w:rPr>
              <w:t>37</w:t>
            </w:r>
            <w:r>
              <w:rPr>
                <w:color w:val="000000" w:themeColor="text1"/>
                <w:sz w:val="28"/>
                <w:szCs w:val="28"/>
              </w:rPr>
              <w:t>63,1</w:t>
            </w:r>
          </w:p>
        </w:tc>
      </w:tr>
      <w:tr w:rsidR="00B17819" w:rsidRPr="005D1B24" w14:paraId="3CEF2940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C0C1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6C19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FFEF" w14:textId="77777777" w:rsidR="00B17819" w:rsidRPr="00CC3C6D" w:rsidRDefault="00B17819" w:rsidP="00127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C6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7,6</w:t>
            </w:r>
          </w:p>
        </w:tc>
      </w:tr>
      <w:tr w:rsidR="00B17819" w:rsidRPr="005D1B24" w14:paraId="0CD93F29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4348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027D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4D61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7FCFCA97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AEDC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F2C8" w14:textId="77777777" w:rsidR="00B17819" w:rsidRPr="00CC3C6D" w:rsidRDefault="00B17819" w:rsidP="00127809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B9B9" w14:textId="77777777" w:rsidR="00B17819" w:rsidRPr="00CC3C6D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 951,3</w:t>
            </w:r>
          </w:p>
        </w:tc>
      </w:tr>
      <w:tr w:rsidR="00B17819" w:rsidRPr="005D1B24" w14:paraId="1B500F0B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01A2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8A94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2ABB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 786,2</w:t>
            </w:r>
          </w:p>
        </w:tc>
      </w:tr>
      <w:tr w:rsidR="00B17819" w:rsidRPr="005D1B24" w14:paraId="5D043919" w14:textId="77777777" w:rsidTr="00127809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DAEE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D6AB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41C6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4,7</w:t>
            </w:r>
          </w:p>
        </w:tc>
      </w:tr>
      <w:tr w:rsidR="00B17819" w:rsidRPr="005D1B24" w14:paraId="250CA87E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AB4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8DF8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2DE0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130,4</w:t>
            </w:r>
          </w:p>
        </w:tc>
      </w:tr>
      <w:tr w:rsidR="00B17819" w:rsidRPr="005D1B24" w14:paraId="389E3A05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380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2B82" w14:textId="77777777" w:rsidR="00B17819" w:rsidRPr="00CC3C6D" w:rsidRDefault="00B17819" w:rsidP="00127809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1DBB" w14:textId="77777777" w:rsidR="00B17819" w:rsidRPr="00CC3C6D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 781,0</w:t>
            </w:r>
          </w:p>
        </w:tc>
      </w:tr>
      <w:tr w:rsidR="00B17819" w:rsidRPr="005D1B24" w14:paraId="79828C17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64D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E28F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E78F1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 781,0</w:t>
            </w:r>
          </w:p>
        </w:tc>
      </w:tr>
      <w:tr w:rsidR="00B17819" w:rsidRPr="005D1B24" w14:paraId="13046AE3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6B1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C35A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1F60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3E195385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51B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F0F4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99CD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4DAB42EC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D81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660D" w14:textId="77777777" w:rsidR="00B17819" w:rsidRPr="00CC3C6D" w:rsidRDefault="00B17819" w:rsidP="00127809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C1AF" w14:textId="77777777" w:rsidR="00B17819" w:rsidRPr="00CC3C6D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 781,0</w:t>
            </w:r>
          </w:p>
        </w:tc>
      </w:tr>
      <w:tr w:rsidR="00B17819" w:rsidRPr="005D1B24" w14:paraId="01014762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43D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FD18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5FC1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 781,0</w:t>
            </w:r>
          </w:p>
        </w:tc>
      </w:tr>
      <w:tr w:rsidR="00B17819" w:rsidRPr="005D1B24" w14:paraId="65C29B56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D08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48C0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BBF9C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B17819" w:rsidRPr="005D1B24" w14:paraId="7B3E3605" w14:textId="77777777" w:rsidTr="00127809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002" w14:textId="77777777" w:rsidR="00B17819" w:rsidRPr="00CC3C6D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F0E6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9147" w14:textId="77777777" w:rsidR="00B17819" w:rsidRPr="00CC3C6D" w:rsidRDefault="00B17819" w:rsidP="00127809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</w:tbl>
    <w:p w14:paraId="1CAB46F1" w14:textId="77777777" w:rsidR="00B17819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71CD5F65" w14:textId="77777777" w:rsidR="00B17819" w:rsidRDefault="00B17819" w:rsidP="00B17819">
      <w:pPr>
        <w:rPr>
          <w:sz w:val="16"/>
          <w:szCs w:val="16"/>
        </w:rPr>
      </w:pPr>
    </w:p>
    <w:p w14:paraId="6ED18958" w14:textId="77777777" w:rsidR="00B17819" w:rsidRPr="00D149EF" w:rsidRDefault="00B17819" w:rsidP="00B17819">
      <w:pPr>
        <w:tabs>
          <w:tab w:val="left" w:pos="6286"/>
        </w:tabs>
        <w:jc w:val="right"/>
        <w:rPr>
          <w:b/>
          <w:sz w:val="28"/>
          <w:szCs w:val="28"/>
        </w:rPr>
      </w:pPr>
      <w:r>
        <w:rPr>
          <w:sz w:val="16"/>
          <w:szCs w:val="16"/>
        </w:rPr>
        <w:tab/>
      </w:r>
    </w:p>
    <w:p w14:paraId="778EE548" w14:textId="77777777" w:rsidR="00B17819" w:rsidRPr="00F0438F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3FFF0626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B17819" w:rsidSect="00B17819">
          <w:pgSz w:w="11906" w:h="16838"/>
          <w:pgMar w:top="851" w:right="1133" w:bottom="851" w:left="1701" w:header="720" w:footer="567" w:gutter="0"/>
          <w:cols w:space="708"/>
          <w:titlePg/>
          <w:docGrid w:linePitch="326"/>
        </w:sectPr>
      </w:pPr>
    </w:p>
    <w:p w14:paraId="359BB78C" w14:textId="77777777" w:rsidR="00B17819" w:rsidRDefault="00B17819" w:rsidP="00B17819">
      <w:pPr>
        <w:rPr>
          <w:sz w:val="16"/>
          <w:szCs w:val="16"/>
        </w:rPr>
      </w:pPr>
    </w:p>
    <w:p w14:paraId="31DD443C" w14:textId="77777777" w:rsidR="00B17819" w:rsidRPr="008A38AC" w:rsidRDefault="00B17819" w:rsidP="00B17819">
      <w:pPr>
        <w:tabs>
          <w:tab w:val="left" w:pos="6286"/>
        </w:tabs>
        <w:jc w:val="right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П</w:t>
      </w:r>
      <w:r w:rsidRPr="00D47B1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6</w:t>
      </w:r>
    </w:p>
    <w:p w14:paraId="108F8B7D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DE6FE25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1B0B312" w14:textId="77777777" w:rsidR="00B17819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02D2AD75" w14:textId="77777777" w:rsidR="00B17819" w:rsidRDefault="00B17819" w:rsidP="00B17819">
      <w:pPr>
        <w:ind w:right="-5" w:firstLine="709"/>
        <w:jc w:val="center"/>
        <w:rPr>
          <w:b/>
          <w:sz w:val="28"/>
          <w:szCs w:val="28"/>
        </w:rPr>
      </w:pPr>
    </w:p>
    <w:p w14:paraId="675514E7" w14:textId="77777777" w:rsidR="00B17819" w:rsidRDefault="00B17819" w:rsidP="00B17819">
      <w:pPr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460FD2FD" w14:textId="77777777" w:rsidR="00B17819" w:rsidRPr="00D149EF" w:rsidRDefault="00B17819" w:rsidP="00B17819">
      <w:pPr>
        <w:ind w:right="-5" w:firstLine="709"/>
        <w:jc w:val="center"/>
        <w:rPr>
          <w:b/>
          <w:sz w:val="28"/>
          <w:szCs w:val="28"/>
        </w:rPr>
      </w:pPr>
      <w:r w:rsidRPr="00D149EF">
        <w:rPr>
          <w:b/>
          <w:sz w:val="28"/>
          <w:szCs w:val="28"/>
        </w:rPr>
        <w:t>муниципальной подпрограммы</w:t>
      </w:r>
    </w:p>
    <w:p w14:paraId="681E020F" w14:textId="77777777" w:rsidR="00B17819" w:rsidRPr="00D149EF" w:rsidRDefault="00B17819" w:rsidP="00B17819">
      <w:pPr>
        <w:ind w:right="-5" w:firstLine="709"/>
        <w:jc w:val="center"/>
        <w:rPr>
          <w:b/>
          <w:sz w:val="28"/>
          <w:szCs w:val="28"/>
        </w:rPr>
      </w:pPr>
      <w:bookmarkStart w:id="4" w:name="_Hlk145927694"/>
      <w:r w:rsidRPr="00D149EF">
        <w:rPr>
          <w:b/>
          <w:sz w:val="28"/>
          <w:szCs w:val="28"/>
        </w:rPr>
        <w:t>«Реализация государственной национальной политики на территории Топкинского муниципального округа»</w:t>
      </w:r>
    </w:p>
    <w:bookmarkEnd w:id="4"/>
    <w:p w14:paraId="6241E498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371"/>
        <w:gridCol w:w="2894"/>
      </w:tblGrid>
      <w:tr w:rsidR="00B17819" w:rsidRPr="00AC6209" w14:paraId="46628AE2" w14:textId="77777777" w:rsidTr="0012780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1AF" w14:textId="77777777" w:rsidR="00B17819" w:rsidRPr="00AC6209" w:rsidRDefault="00B17819" w:rsidP="00127809">
            <w:pPr>
              <w:rPr>
                <w:sz w:val="28"/>
                <w:szCs w:val="28"/>
              </w:rPr>
            </w:pPr>
            <w:bookmarkStart w:id="5" w:name="_Hlk145584153"/>
            <w:r w:rsidRPr="00AC620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A0B8" w14:textId="77777777" w:rsidR="00B17819" w:rsidRPr="00AC6209" w:rsidRDefault="00B17819" w:rsidP="00127809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020 – 2026 годы</w:t>
            </w:r>
          </w:p>
        </w:tc>
      </w:tr>
      <w:tr w:rsidR="00B17819" w:rsidRPr="00AC6209" w14:paraId="73AF61B6" w14:textId="77777777" w:rsidTr="00127809"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EA59" w14:textId="77777777" w:rsidR="00B17819" w:rsidRPr="00AC6209" w:rsidRDefault="00B17819" w:rsidP="00127809">
            <w:pPr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7E6" w14:textId="77777777" w:rsidR="00B17819" w:rsidRPr="00AC6209" w:rsidRDefault="00B17819" w:rsidP="00127809">
            <w:pPr>
              <w:jc w:val="center"/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Общий объем финансирования на 2020-2026 годы, тыс.руб., всег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2E28" w14:textId="77777777" w:rsidR="00B17819" w:rsidRPr="00AC6209" w:rsidRDefault="00B17819" w:rsidP="00127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17819" w:rsidRPr="00AC6209" w14:paraId="06672F1F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2A447143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F1C8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4259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D7CF6FA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3F87631F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7234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BD8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45C0A8C1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0E1B8F91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70BC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CBF1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4432552E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0B16C38A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4D4B" w14:textId="77777777" w:rsidR="00B17819" w:rsidRPr="00AC6209" w:rsidRDefault="00B17819" w:rsidP="00127809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6A6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1C26CA51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9FAAEAF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BC6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97E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21362877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72C47D1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CDDB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57C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31CF8D0E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35BB1EB8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6493D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58B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2863CEE1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02631779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3814" w14:textId="77777777" w:rsidR="00B17819" w:rsidRPr="00AC6209" w:rsidRDefault="00B17819" w:rsidP="00127809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6CF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794BC932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80452C0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4E6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679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C6E1AF3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6B7269D0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4B1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AC8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08D628F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770C89E8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7AE0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4F1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4D54D18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4B0AB37C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6F79" w14:textId="77777777" w:rsidR="00B17819" w:rsidRPr="00AC6209" w:rsidRDefault="00B17819" w:rsidP="00127809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B3A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A790397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05FB504A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CDB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2F3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61F74121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F8B6D21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6A7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0FD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7BFB9AC7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658A69F3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7CC0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3B1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51F084D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7E6DCE4F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9D04" w14:textId="77777777" w:rsidR="00B17819" w:rsidRPr="00AC6209" w:rsidRDefault="00B17819" w:rsidP="00127809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715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56A9BD0A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28E1305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5E43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A11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47386920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48C611AF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335F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AAF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FDFD7BA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A25CA63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2907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56A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6B412572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963A38F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6624" w14:textId="77777777" w:rsidR="00B17819" w:rsidRPr="00AC6209" w:rsidRDefault="00B17819" w:rsidP="00127809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79B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587010D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3D4672D6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4F49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1AA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542E66D2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273FFE7B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7558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7CF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1ED19F70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32B7017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E81E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E80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1CB6FFAF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6ADE423C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DAA0" w14:textId="77777777" w:rsidR="00B17819" w:rsidRPr="00AC6209" w:rsidRDefault="00B17819" w:rsidP="00127809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C71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5A7F6E2D" w14:textId="77777777" w:rsidTr="00127809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337B8DF4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9804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B25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1A5017A1" w14:textId="77777777" w:rsidTr="00127809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5FA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8BAA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530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11D4E759" w14:textId="77777777" w:rsidTr="00127809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244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005B6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AFF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156F94A" w14:textId="77777777" w:rsidTr="00127809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B96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538E" w14:textId="77777777" w:rsidR="00B17819" w:rsidRPr="00AC6209" w:rsidRDefault="00B17819" w:rsidP="00127809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52A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77BDA129" w14:textId="77777777" w:rsidTr="00127809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4DF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1034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AEA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07AE055E" w14:textId="77777777" w:rsidTr="00127809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70B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224A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429" w14:textId="77777777" w:rsidR="00B17819" w:rsidRPr="00AC6209" w:rsidRDefault="00B17819" w:rsidP="00127809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B17819" w:rsidRPr="00AC6209" w14:paraId="5555A0C8" w14:textId="77777777" w:rsidTr="00127809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AAB" w14:textId="77777777" w:rsidR="00B17819" w:rsidRPr="00AC6209" w:rsidRDefault="00B17819" w:rsidP="00127809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9057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612" w14:textId="77777777" w:rsidR="00B17819" w:rsidRPr="00AC6209" w:rsidRDefault="00B17819" w:rsidP="00127809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</w:tbl>
    <w:p w14:paraId="5105F664" w14:textId="77777777" w:rsidR="00B17819" w:rsidRDefault="00B17819" w:rsidP="00B17819">
      <w:pPr>
        <w:jc w:val="center"/>
        <w:rPr>
          <w:b/>
          <w:bCs/>
        </w:rPr>
      </w:pPr>
    </w:p>
    <w:bookmarkEnd w:id="5"/>
    <w:p w14:paraId="6CCA3D15" w14:textId="77777777" w:rsidR="00B17819" w:rsidRDefault="00B17819" w:rsidP="00B17819">
      <w:pPr>
        <w:jc w:val="center"/>
        <w:rPr>
          <w:b/>
          <w:bCs/>
        </w:rPr>
      </w:pPr>
    </w:p>
    <w:p w14:paraId="259637E8" w14:textId="77777777" w:rsidR="00B17819" w:rsidRDefault="00B1781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B17819" w:rsidSect="00B17819">
          <w:pgSz w:w="11906" w:h="16838"/>
          <w:pgMar w:top="851" w:right="1133" w:bottom="851" w:left="1701" w:header="720" w:footer="567" w:gutter="0"/>
          <w:cols w:space="708"/>
          <w:titlePg/>
          <w:docGrid w:linePitch="326"/>
        </w:sectPr>
      </w:pPr>
    </w:p>
    <w:p w14:paraId="0EEB7AB4" w14:textId="77777777" w:rsidR="00B17819" w:rsidRPr="00B17819" w:rsidRDefault="00B17819" w:rsidP="00B17819">
      <w:pPr>
        <w:rPr>
          <w:sz w:val="16"/>
          <w:szCs w:val="16"/>
        </w:rPr>
      </w:pPr>
    </w:p>
    <w:p w14:paraId="7ACF0070" w14:textId="77777777" w:rsidR="00B17819" w:rsidRPr="00B17819" w:rsidRDefault="00B17819" w:rsidP="00B17819">
      <w:pPr>
        <w:tabs>
          <w:tab w:val="left" w:pos="6286"/>
        </w:tabs>
        <w:jc w:val="right"/>
        <w:rPr>
          <w:sz w:val="28"/>
          <w:szCs w:val="28"/>
        </w:rPr>
      </w:pPr>
      <w:r w:rsidRPr="00B17819">
        <w:rPr>
          <w:sz w:val="16"/>
          <w:szCs w:val="16"/>
        </w:rPr>
        <w:tab/>
      </w:r>
      <w:bookmarkStart w:id="6" w:name="_Hlk145928404"/>
      <w:r w:rsidRPr="00B17819">
        <w:rPr>
          <w:sz w:val="28"/>
          <w:szCs w:val="28"/>
        </w:rPr>
        <w:t>Приложение №7</w:t>
      </w:r>
    </w:p>
    <w:p w14:paraId="7250B99A" w14:textId="77777777" w:rsidR="00B17819" w:rsidRPr="00B17819" w:rsidRDefault="00B17819" w:rsidP="00B178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19">
        <w:rPr>
          <w:sz w:val="28"/>
          <w:szCs w:val="28"/>
        </w:rPr>
        <w:t>к постановлению администрации</w:t>
      </w:r>
    </w:p>
    <w:p w14:paraId="1DED3EF6" w14:textId="77777777" w:rsidR="00B17819" w:rsidRPr="00B17819" w:rsidRDefault="00B17819" w:rsidP="00B178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19">
        <w:rPr>
          <w:sz w:val="28"/>
          <w:szCs w:val="28"/>
        </w:rPr>
        <w:t>Топкинского муниципального округа</w:t>
      </w:r>
    </w:p>
    <w:p w14:paraId="31951A24" w14:textId="77777777" w:rsidR="00B17819" w:rsidRPr="00B17819" w:rsidRDefault="00B17819" w:rsidP="00B178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7819">
        <w:rPr>
          <w:sz w:val="28"/>
          <w:szCs w:val="28"/>
        </w:rPr>
        <w:t>от ___________ г. №_____-п</w:t>
      </w:r>
    </w:p>
    <w:bookmarkEnd w:id="6"/>
    <w:p w14:paraId="4018A873" w14:textId="77777777" w:rsidR="00B17819" w:rsidRPr="00B17819" w:rsidRDefault="00B17819" w:rsidP="00B17819">
      <w:pPr>
        <w:ind w:firstLine="709"/>
        <w:jc w:val="center"/>
        <w:rPr>
          <w:b/>
          <w:color w:val="000000"/>
          <w:sz w:val="16"/>
          <w:szCs w:val="16"/>
        </w:rPr>
      </w:pPr>
    </w:p>
    <w:p w14:paraId="0D0327A9" w14:textId="77777777" w:rsidR="00B17819" w:rsidRPr="00B17819" w:rsidRDefault="00B17819" w:rsidP="00B178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_Hlk145928228"/>
      <w:r w:rsidRPr="00B17819">
        <w:rPr>
          <w:b/>
          <w:sz w:val="28"/>
          <w:szCs w:val="28"/>
          <w:lang w:val="en-US"/>
        </w:rPr>
        <w:t>V</w:t>
      </w:r>
      <w:r w:rsidRPr="00B17819">
        <w:rPr>
          <w:b/>
          <w:sz w:val="28"/>
          <w:szCs w:val="28"/>
        </w:rPr>
        <w:t xml:space="preserve">. Сведения о планируемых значениях целевых показателей (индикаторов) муниципальной Программы «Культура Топкинского муниципального округа» на 2020-2026 годы </w:t>
      </w:r>
    </w:p>
    <w:bookmarkEnd w:id="7"/>
    <w:p w14:paraId="4D1536BD" w14:textId="77777777" w:rsidR="00B17819" w:rsidRPr="00B17819" w:rsidRDefault="00B17819" w:rsidP="00B178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8"/>
        <w:gridCol w:w="1909"/>
        <w:gridCol w:w="458"/>
        <w:gridCol w:w="685"/>
        <w:gridCol w:w="686"/>
        <w:gridCol w:w="686"/>
        <w:gridCol w:w="762"/>
        <w:gridCol w:w="686"/>
        <w:gridCol w:w="686"/>
        <w:gridCol w:w="686"/>
      </w:tblGrid>
      <w:tr w:rsidR="00B17819" w:rsidRPr="00B17819" w14:paraId="4889E110" w14:textId="77777777" w:rsidTr="00127809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E14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3ADC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CA23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819">
              <w:rPr>
                <w:sz w:val="26"/>
                <w:szCs w:val="26"/>
              </w:rPr>
              <w:t>Ед. изм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6DBD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160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7819" w:rsidRPr="00B17819" w14:paraId="4BD74E6B" w14:textId="77777777" w:rsidTr="00127809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DB3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28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17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5B4" w14:textId="77777777" w:rsidR="00B17819" w:rsidRPr="00B17819" w:rsidRDefault="00B17819" w:rsidP="00A9078B">
            <w:pPr>
              <w:ind w:left="-92" w:right="-82"/>
              <w:jc w:val="center"/>
              <w:rPr>
                <w:sz w:val="20"/>
                <w:szCs w:val="20"/>
              </w:rPr>
            </w:pPr>
            <w:r w:rsidRPr="00B17819">
              <w:rPr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B33" w14:textId="77777777" w:rsidR="00B17819" w:rsidRPr="00B17819" w:rsidRDefault="00B17819" w:rsidP="00A9078B">
            <w:pPr>
              <w:ind w:left="-92" w:right="-82"/>
              <w:jc w:val="center"/>
              <w:rPr>
                <w:sz w:val="20"/>
                <w:szCs w:val="20"/>
              </w:rPr>
            </w:pPr>
            <w:r w:rsidRPr="00B17819">
              <w:rPr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84D" w14:textId="77777777" w:rsidR="00B17819" w:rsidRPr="00B17819" w:rsidRDefault="00B17819" w:rsidP="00A9078B">
            <w:pPr>
              <w:ind w:left="-92" w:right="-82"/>
              <w:jc w:val="center"/>
              <w:rPr>
                <w:sz w:val="20"/>
                <w:szCs w:val="20"/>
              </w:rPr>
            </w:pPr>
            <w:r w:rsidRPr="00B17819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6B8" w14:textId="77777777" w:rsidR="00B17819" w:rsidRPr="00B17819" w:rsidRDefault="00B17819" w:rsidP="00A9078B">
            <w:pPr>
              <w:ind w:left="-92" w:right="-82"/>
              <w:jc w:val="center"/>
              <w:rPr>
                <w:sz w:val="20"/>
                <w:szCs w:val="20"/>
              </w:rPr>
            </w:pPr>
            <w:r w:rsidRPr="00B17819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E508" w14:textId="77777777" w:rsidR="00B17819" w:rsidRPr="00B17819" w:rsidRDefault="00B17819" w:rsidP="00A9078B">
            <w:pPr>
              <w:ind w:left="-92" w:right="-82"/>
              <w:jc w:val="center"/>
              <w:rPr>
                <w:sz w:val="20"/>
                <w:szCs w:val="20"/>
              </w:rPr>
            </w:pPr>
            <w:r w:rsidRPr="00B17819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29F" w14:textId="77777777" w:rsidR="00B17819" w:rsidRPr="00B17819" w:rsidRDefault="00B17819" w:rsidP="00A9078B">
            <w:pPr>
              <w:ind w:left="-92" w:right="-82"/>
              <w:jc w:val="center"/>
              <w:rPr>
                <w:sz w:val="20"/>
                <w:szCs w:val="20"/>
              </w:rPr>
            </w:pPr>
            <w:r w:rsidRPr="00B17819">
              <w:rPr>
                <w:sz w:val="20"/>
                <w:szCs w:val="20"/>
              </w:rPr>
              <w:t>2025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8E0" w14:textId="77777777" w:rsidR="00B17819" w:rsidRPr="00B17819" w:rsidRDefault="00B17819" w:rsidP="00A9078B">
            <w:pPr>
              <w:ind w:left="-92" w:right="-82"/>
              <w:jc w:val="center"/>
              <w:rPr>
                <w:sz w:val="20"/>
                <w:szCs w:val="20"/>
              </w:rPr>
            </w:pPr>
            <w:r w:rsidRPr="00B17819">
              <w:rPr>
                <w:sz w:val="20"/>
                <w:szCs w:val="20"/>
              </w:rPr>
              <w:t>2026г.</w:t>
            </w:r>
          </w:p>
        </w:tc>
      </w:tr>
      <w:tr w:rsidR="00B17819" w:rsidRPr="00B17819" w14:paraId="191744FE" w14:textId="77777777" w:rsidTr="00127809">
        <w:trPr>
          <w:tblCellSpacing w:w="5" w:type="nil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3EEE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Муниципальная программа «Культура Топкинского муниципального округ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050D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 xml:space="preserve">Целевой показатель (индикатор)  </w:t>
            </w:r>
          </w:p>
          <w:p w14:paraId="61A5C6B2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7FC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8EA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EBB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ED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EF4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01B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100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B00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7819" w:rsidRPr="00B17819" w14:paraId="4DA6BCEF" w14:textId="77777777" w:rsidTr="00127809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E7B46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 xml:space="preserve">Подпрограмма  </w:t>
            </w:r>
          </w:p>
          <w:p w14:paraId="228BEC58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C37C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Количество культурно – досуговых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BE1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17819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DCDD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A3B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</w:pPr>
            <w:r w:rsidRPr="00B17819">
              <w:t>4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6B26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6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FBF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C0B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6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9AAE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C009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609</w:t>
            </w:r>
          </w:p>
        </w:tc>
      </w:tr>
      <w:tr w:rsidR="00B17819" w:rsidRPr="00B17819" w14:paraId="192BE22A" w14:textId="77777777" w:rsidTr="00127809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0859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0AEA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 xml:space="preserve">Количество коллективов, подтверждающих звание «Народный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588C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17819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CC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092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D64E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34C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934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2D9F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35E1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3</w:t>
            </w:r>
          </w:p>
        </w:tc>
      </w:tr>
      <w:tr w:rsidR="00B17819" w:rsidRPr="00B17819" w14:paraId="6B7C7A9F" w14:textId="77777777" w:rsidTr="00127809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2E8A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Подпрограмма   «Библиотечное обслуживание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305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 xml:space="preserve">Количество экземпляров новых поступлений в библиотечные фонды общедоступных библиотек на 1000 населени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2AB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17819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24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48F" w14:textId="77777777" w:rsidR="00B17819" w:rsidRPr="00B17819" w:rsidRDefault="00B17819" w:rsidP="00B17819">
            <w:pPr>
              <w:jc w:val="center"/>
            </w:pPr>
            <w:r w:rsidRPr="00B17819"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8D4" w14:textId="77777777" w:rsidR="00B17819" w:rsidRPr="00B17819" w:rsidRDefault="00B17819" w:rsidP="00B17819">
            <w:pPr>
              <w:jc w:val="center"/>
            </w:pPr>
            <w:r w:rsidRPr="00B17819">
              <w:t>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F8D" w14:textId="77777777" w:rsidR="00B17819" w:rsidRPr="00B17819" w:rsidRDefault="00B17819" w:rsidP="00B17819">
            <w:pPr>
              <w:jc w:val="center"/>
            </w:pPr>
            <w:r w:rsidRPr="00B17819"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C974" w14:textId="77777777" w:rsidR="00B17819" w:rsidRPr="00B17819" w:rsidRDefault="00B17819" w:rsidP="00B17819">
            <w:pPr>
              <w:jc w:val="center"/>
            </w:pPr>
            <w:r w:rsidRPr="00B17819"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9E8" w14:textId="77777777" w:rsidR="00B17819" w:rsidRPr="00B17819" w:rsidRDefault="00B17819" w:rsidP="00B17819">
            <w:pPr>
              <w:jc w:val="center"/>
            </w:pPr>
            <w:r w:rsidRPr="00B17819"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6AF" w14:textId="77777777" w:rsidR="00B17819" w:rsidRPr="00B17819" w:rsidRDefault="00B17819" w:rsidP="00B17819">
            <w:pPr>
              <w:jc w:val="center"/>
            </w:pPr>
            <w:r w:rsidRPr="00B17819">
              <w:t>250</w:t>
            </w:r>
          </w:p>
        </w:tc>
      </w:tr>
      <w:tr w:rsidR="00B17819" w:rsidRPr="00B17819" w14:paraId="15957BB9" w14:textId="77777777" w:rsidTr="00127809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A21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1AE9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3BF5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819">
              <w:rPr>
                <w:sz w:val="26"/>
                <w:szCs w:val="26"/>
              </w:rPr>
              <w:t>Че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B4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</w:pPr>
            <w:r w:rsidRPr="00B17819"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241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</w:pPr>
            <w:r w:rsidRPr="00B17819"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AD3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</w:pPr>
            <w:r w:rsidRPr="00B17819">
              <w:t>188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7DF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</w:pPr>
            <w:r w:rsidRPr="00B17819"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57A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</w:pPr>
            <w:r w:rsidRPr="00B17819"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1D2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</w:pPr>
            <w:r w:rsidRPr="00B17819"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71E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</w:pPr>
            <w:r w:rsidRPr="00B17819">
              <w:t>18883</w:t>
            </w:r>
          </w:p>
        </w:tc>
      </w:tr>
      <w:tr w:rsidR="00B17819" w:rsidRPr="00B17819" w14:paraId="757057B7" w14:textId="77777777" w:rsidTr="00127809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292C" w14:textId="77777777" w:rsidR="00B17819" w:rsidRPr="00B17819" w:rsidRDefault="00B17819" w:rsidP="00B178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Подпрограмма   «Дополнительное образование Топкинского муниципального округа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42F9" w14:textId="77777777" w:rsidR="00B17819" w:rsidRPr="00B17819" w:rsidRDefault="00B17819" w:rsidP="00B17819">
            <w:pPr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F099" w14:textId="77777777" w:rsidR="00B17819" w:rsidRPr="00B17819" w:rsidRDefault="00B17819" w:rsidP="00B17819">
            <w:pPr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Че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284" w14:textId="77777777" w:rsidR="00B17819" w:rsidRPr="00B17819" w:rsidRDefault="00B17819" w:rsidP="00B17819">
            <w:pPr>
              <w:jc w:val="center"/>
            </w:pPr>
            <w:r w:rsidRPr="00B17819">
              <w:t>6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FFC" w14:textId="77777777" w:rsidR="00B17819" w:rsidRPr="00B17819" w:rsidRDefault="00B17819" w:rsidP="00B17819">
            <w:pPr>
              <w:jc w:val="center"/>
            </w:pPr>
            <w:r w:rsidRPr="00B17819">
              <w:t>6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52D" w14:textId="77777777" w:rsidR="00B17819" w:rsidRPr="00B17819" w:rsidRDefault="00B17819" w:rsidP="00B17819">
            <w:pPr>
              <w:autoSpaceDE w:val="0"/>
              <w:autoSpaceDN w:val="0"/>
              <w:adjustRightInd w:val="0"/>
              <w:jc w:val="center"/>
            </w:pPr>
            <w:r w:rsidRPr="00B17819">
              <w:t>6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0824" w14:textId="77777777" w:rsidR="00B17819" w:rsidRPr="00B17819" w:rsidRDefault="00B17819" w:rsidP="00B17819">
            <w:pPr>
              <w:autoSpaceDE w:val="0"/>
              <w:autoSpaceDN w:val="0"/>
              <w:adjustRightInd w:val="0"/>
              <w:jc w:val="center"/>
            </w:pPr>
            <w:r w:rsidRPr="00B17819">
              <w:t>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9EC" w14:textId="77777777" w:rsidR="00B17819" w:rsidRPr="00B17819" w:rsidRDefault="00B17819" w:rsidP="00B17819">
            <w:pPr>
              <w:autoSpaceDE w:val="0"/>
              <w:autoSpaceDN w:val="0"/>
              <w:adjustRightInd w:val="0"/>
              <w:jc w:val="center"/>
            </w:pPr>
            <w:r w:rsidRPr="00B17819">
              <w:t>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918" w14:textId="77777777" w:rsidR="00B17819" w:rsidRPr="00B17819" w:rsidRDefault="00B17819" w:rsidP="00B17819">
            <w:pPr>
              <w:autoSpaceDE w:val="0"/>
              <w:autoSpaceDN w:val="0"/>
              <w:adjustRightInd w:val="0"/>
              <w:jc w:val="center"/>
            </w:pPr>
            <w:r w:rsidRPr="00B17819">
              <w:t>6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6B4" w14:textId="77777777" w:rsidR="00B17819" w:rsidRPr="00B17819" w:rsidRDefault="00B17819" w:rsidP="00B17819">
            <w:pPr>
              <w:autoSpaceDE w:val="0"/>
              <w:autoSpaceDN w:val="0"/>
              <w:adjustRightInd w:val="0"/>
              <w:jc w:val="center"/>
            </w:pPr>
            <w:r w:rsidRPr="00B17819">
              <w:t>637</w:t>
            </w:r>
          </w:p>
        </w:tc>
      </w:tr>
      <w:tr w:rsidR="00B17819" w:rsidRPr="00B17819" w14:paraId="48279DE9" w14:textId="77777777" w:rsidTr="00127809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DC0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BC6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 xml:space="preserve">Количество выпускников, поступающих в ВУЗы, училища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97F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Че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A50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C59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1A4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C3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970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743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5C8F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4</w:t>
            </w:r>
          </w:p>
        </w:tc>
      </w:tr>
      <w:tr w:rsidR="00B17819" w:rsidRPr="00B17819" w14:paraId="76132CA4" w14:textId="77777777" w:rsidTr="00127809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1C3D2" w14:textId="77777777" w:rsidR="00B17819" w:rsidRPr="00B17819" w:rsidRDefault="00B17819" w:rsidP="00B17819">
            <w:pPr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Подпрограмма «Музейное дело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1068" w14:textId="77777777" w:rsidR="00B17819" w:rsidRPr="00B17819" w:rsidRDefault="00B17819" w:rsidP="00B17819">
            <w:pPr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 регионального и местного (муниципального) зна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357" w14:textId="77777777" w:rsidR="00B17819" w:rsidRPr="00B17819" w:rsidRDefault="00B17819" w:rsidP="00B17819">
            <w:pPr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4DE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6E55" w14:textId="77777777" w:rsidR="00B17819" w:rsidRPr="00B17819" w:rsidRDefault="00B17819" w:rsidP="00B17819">
            <w:pPr>
              <w:jc w:val="center"/>
            </w:pPr>
            <w:r w:rsidRPr="00B17819"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9DE" w14:textId="77777777" w:rsidR="00B17819" w:rsidRPr="00B17819" w:rsidRDefault="00B17819" w:rsidP="00B17819">
            <w:pPr>
              <w:jc w:val="center"/>
            </w:pPr>
            <w:r w:rsidRPr="00B17819">
              <w:t>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056F" w14:textId="77777777" w:rsidR="00B17819" w:rsidRPr="00B17819" w:rsidRDefault="00B17819" w:rsidP="00B17819">
            <w:pPr>
              <w:jc w:val="center"/>
            </w:pPr>
            <w:r w:rsidRPr="00B17819"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97E" w14:textId="77777777" w:rsidR="00B17819" w:rsidRPr="00B17819" w:rsidRDefault="00B17819" w:rsidP="00B17819">
            <w:pPr>
              <w:jc w:val="center"/>
            </w:pPr>
            <w:r w:rsidRPr="00B17819"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37E" w14:textId="77777777" w:rsidR="00B17819" w:rsidRPr="00B17819" w:rsidRDefault="00B17819" w:rsidP="00B17819">
            <w:pPr>
              <w:jc w:val="center"/>
            </w:pPr>
            <w:r w:rsidRPr="00B17819"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10C" w14:textId="77777777" w:rsidR="00B17819" w:rsidRPr="00B17819" w:rsidRDefault="00B17819" w:rsidP="00B17819">
            <w:pPr>
              <w:jc w:val="center"/>
            </w:pPr>
            <w:r w:rsidRPr="00B17819">
              <w:t>60</w:t>
            </w:r>
          </w:p>
        </w:tc>
      </w:tr>
      <w:tr w:rsidR="00B17819" w:rsidRPr="00B17819" w14:paraId="48DB12B3" w14:textId="77777777" w:rsidTr="00127809">
        <w:trPr>
          <w:tblCellSpacing w:w="5" w:type="nil"/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49420" w14:textId="77777777" w:rsidR="00B17819" w:rsidRPr="00B17819" w:rsidRDefault="00B17819" w:rsidP="00B17819">
            <w:pPr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5E7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Увеличение количества музейных предметов основного музейного фон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670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029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sz w:val="22"/>
                <w:szCs w:val="22"/>
              </w:rPr>
            </w:pPr>
            <w:r w:rsidRPr="00B17819">
              <w:rPr>
                <w:sz w:val="22"/>
                <w:szCs w:val="22"/>
              </w:rPr>
              <w:t>11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495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sz w:val="22"/>
                <w:szCs w:val="22"/>
              </w:rPr>
            </w:pPr>
            <w:r w:rsidRPr="00B17819">
              <w:rPr>
                <w:sz w:val="22"/>
                <w:szCs w:val="22"/>
              </w:rPr>
              <w:t>112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F11B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sz w:val="22"/>
                <w:szCs w:val="22"/>
              </w:rPr>
            </w:pPr>
            <w:r w:rsidRPr="00B17819">
              <w:rPr>
                <w:sz w:val="22"/>
                <w:szCs w:val="22"/>
              </w:rPr>
              <w:t>112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EA4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sz w:val="22"/>
                <w:szCs w:val="22"/>
              </w:rPr>
            </w:pPr>
            <w:r w:rsidRPr="00B17819">
              <w:rPr>
                <w:sz w:val="22"/>
                <w:szCs w:val="22"/>
              </w:rPr>
              <w:t>112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E81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sz w:val="22"/>
                <w:szCs w:val="22"/>
              </w:rPr>
            </w:pPr>
            <w:r w:rsidRPr="00B17819">
              <w:rPr>
                <w:sz w:val="22"/>
                <w:szCs w:val="22"/>
              </w:rPr>
              <w:t>11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E68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sz w:val="22"/>
                <w:szCs w:val="22"/>
              </w:rPr>
            </w:pPr>
            <w:r w:rsidRPr="00B17819">
              <w:rPr>
                <w:sz w:val="22"/>
                <w:szCs w:val="22"/>
              </w:rPr>
              <w:t>112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82B3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sz w:val="22"/>
                <w:szCs w:val="22"/>
              </w:rPr>
            </w:pPr>
            <w:r w:rsidRPr="00B17819">
              <w:rPr>
                <w:sz w:val="22"/>
                <w:szCs w:val="22"/>
              </w:rPr>
              <w:t>11295</w:t>
            </w:r>
          </w:p>
        </w:tc>
      </w:tr>
      <w:tr w:rsidR="00B17819" w:rsidRPr="00B17819" w14:paraId="1E6A608A" w14:textId="77777777" w:rsidTr="00127809">
        <w:trPr>
          <w:tblCellSpacing w:w="5" w:type="nil"/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8AB" w14:textId="77777777" w:rsidR="00B17819" w:rsidRPr="00B17819" w:rsidRDefault="00B17819" w:rsidP="00B17819">
            <w:pPr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138" w14:textId="77777777" w:rsidR="00B17819" w:rsidRPr="00B17819" w:rsidRDefault="00B17819" w:rsidP="00B17819">
            <w:pPr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Увеличение количества посещений Муз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48F" w14:textId="77777777" w:rsidR="00B17819" w:rsidRPr="00B17819" w:rsidRDefault="00B17819" w:rsidP="00B17819">
            <w:pPr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2CD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819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9CCC" w14:textId="77777777" w:rsidR="00B17819" w:rsidRPr="00B17819" w:rsidRDefault="00B17819" w:rsidP="00B17819">
            <w:pPr>
              <w:jc w:val="center"/>
            </w:pPr>
            <w:r w:rsidRPr="00B17819"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19E6" w14:textId="77777777" w:rsidR="00B17819" w:rsidRPr="00B17819" w:rsidRDefault="00B17819" w:rsidP="00B17819">
            <w:pPr>
              <w:jc w:val="center"/>
            </w:pPr>
            <w:r w:rsidRPr="00B17819">
              <w:t>6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5396" w14:textId="77777777" w:rsidR="00B17819" w:rsidRPr="00B17819" w:rsidRDefault="00B17819" w:rsidP="00B17819">
            <w:pPr>
              <w:jc w:val="center"/>
            </w:pPr>
            <w:r w:rsidRPr="00B17819">
              <w:t>6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2D4" w14:textId="77777777" w:rsidR="00B17819" w:rsidRPr="00B17819" w:rsidRDefault="00B17819" w:rsidP="00B17819">
            <w:pPr>
              <w:jc w:val="center"/>
            </w:pPr>
            <w:r w:rsidRPr="00B17819">
              <w:t>6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09F" w14:textId="77777777" w:rsidR="00B17819" w:rsidRPr="00B17819" w:rsidRDefault="00B17819" w:rsidP="00B17819">
            <w:pPr>
              <w:jc w:val="center"/>
            </w:pPr>
            <w:r w:rsidRPr="00B17819">
              <w:t>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0AD" w14:textId="77777777" w:rsidR="00B17819" w:rsidRPr="00B17819" w:rsidRDefault="00B17819" w:rsidP="00B17819">
            <w:pPr>
              <w:jc w:val="center"/>
            </w:pPr>
            <w:r w:rsidRPr="00B17819">
              <w:t>7130</w:t>
            </w:r>
          </w:p>
        </w:tc>
      </w:tr>
      <w:tr w:rsidR="00B17819" w:rsidRPr="00B17819" w14:paraId="0C6D69D8" w14:textId="77777777" w:rsidTr="00127809">
        <w:trPr>
          <w:trHeight w:val="1246"/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52FD" w14:textId="77777777" w:rsidR="00B17819" w:rsidRPr="00B17819" w:rsidRDefault="00B17819" w:rsidP="00B1781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Подпрограмма «Реализация государственной национальной политики на территории Топкинского муниципального округа»</w:t>
            </w: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</w:tcPr>
          <w:p w14:paraId="77AAB156" w14:textId="77777777" w:rsidR="00B17819" w:rsidRPr="00B17819" w:rsidRDefault="00B17819" w:rsidP="00B17819">
            <w:pPr>
              <w:ind w:right="-5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Количество мероприятий национально-культурного разви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324" w14:textId="77777777" w:rsidR="00B17819" w:rsidRPr="00B17819" w:rsidRDefault="00B17819" w:rsidP="00B17819">
            <w:pPr>
              <w:ind w:right="-5"/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281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451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F04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341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68C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BD8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624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3</w:t>
            </w:r>
          </w:p>
        </w:tc>
      </w:tr>
      <w:tr w:rsidR="00B17819" w:rsidRPr="00B17819" w14:paraId="6B7839C9" w14:textId="77777777" w:rsidTr="00127809">
        <w:trPr>
          <w:trHeight w:val="1578"/>
          <w:tblCellSpacing w:w="5" w:type="nil"/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2331F" w14:textId="77777777" w:rsidR="00B17819" w:rsidRPr="00B17819" w:rsidRDefault="00B17819" w:rsidP="00B1781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14:paraId="09F01A2F" w14:textId="77777777" w:rsidR="00B17819" w:rsidRPr="00B17819" w:rsidRDefault="00B17819" w:rsidP="00B17819">
            <w:pPr>
              <w:ind w:right="-5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Количество посетителей национально-культу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94275" w14:textId="77777777" w:rsidR="00B17819" w:rsidRPr="00B17819" w:rsidRDefault="00B17819" w:rsidP="00B17819">
            <w:pPr>
              <w:ind w:right="-5"/>
              <w:jc w:val="center"/>
              <w:rPr>
                <w:sz w:val="28"/>
                <w:szCs w:val="28"/>
              </w:rPr>
            </w:pPr>
            <w:r w:rsidRPr="00B17819">
              <w:rPr>
                <w:sz w:val="28"/>
                <w:szCs w:val="28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763FC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3A073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F36D2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6BE00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EA2E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BC952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03C3" w14:textId="77777777" w:rsidR="00B17819" w:rsidRPr="00B17819" w:rsidRDefault="00B17819" w:rsidP="00B17819">
            <w:pPr>
              <w:ind w:right="-5"/>
              <w:jc w:val="center"/>
            </w:pPr>
            <w:r w:rsidRPr="00B17819">
              <w:t>1150</w:t>
            </w:r>
          </w:p>
        </w:tc>
      </w:tr>
      <w:tr w:rsidR="00B17819" w:rsidRPr="00B17819" w14:paraId="3E2FD375" w14:textId="77777777" w:rsidTr="00127809">
        <w:trPr>
          <w:trHeight w:val="80"/>
          <w:tblCellSpacing w:w="5" w:type="nil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E39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6ACE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0B51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242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CF4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893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384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6B3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042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F02" w14:textId="77777777" w:rsidR="00B17819" w:rsidRPr="00B17819" w:rsidRDefault="00B17819" w:rsidP="00B178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BD00047" w14:textId="77777777" w:rsidR="00B17819" w:rsidRDefault="00B17819" w:rsidP="00B17819">
      <w:pPr>
        <w:ind w:firstLine="709"/>
        <w:jc w:val="center"/>
        <w:rPr>
          <w:b/>
          <w:color w:val="000000"/>
          <w:sz w:val="16"/>
          <w:szCs w:val="16"/>
        </w:rPr>
        <w:sectPr w:rsidR="00B17819" w:rsidSect="00B17819">
          <w:pgSz w:w="11906" w:h="16838"/>
          <w:pgMar w:top="851" w:right="1133" w:bottom="851" w:left="1701" w:header="720" w:footer="567" w:gutter="0"/>
          <w:cols w:space="708"/>
          <w:titlePg/>
          <w:docGrid w:linePitch="326"/>
        </w:sectPr>
      </w:pPr>
    </w:p>
    <w:p w14:paraId="05A7764B" w14:textId="77777777" w:rsidR="00B17819" w:rsidRPr="00B17819" w:rsidRDefault="00B17819" w:rsidP="00B17819">
      <w:pPr>
        <w:ind w:firstLine="709"/>
        <w:jc w:val="center"/>
        <w:rPr>
          <w:b/>
          <w:color w:val="000000"/>
          <w:sz w:val="16"/>
          <w:szCs w:val="16"/>
        </w:rPr>
      </w:pPr>
    </w:p>
    <w:p w14:paraId="0471CE34" w14:textId="77777777" w:rsidR="00B17819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1D0041C9" w14:textId="77777777" w:rsidR="00B17819" w:rsidRPr="008A38AC" w:rsidRDefault="00B17819" w:rsidP="00B17819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8</w:t>
      </w:r>
    </w:p>
    <w:p w14:paraId="2DE88BE5" w14:textId="77777777" w:rsidR="00B17819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D4B9BCB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68A49F26" w14:textId="77777777" w:rsidR="00B17819" w:rsidRPr="00D47B1B" w:rsidRDefault="00B17819" w:rsidP="00B178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от ___________ г. №_____-п</w:t>
      </w:r>
    </w:p>
    <w:p w14:paraId="0E7A5DEF" w14:textId="77777777" w:rsidR="00B17819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0772473C" w14:textId="77777777" w:rsidR="00B17819" w:rsidRPr="00AC6209" w:rsidRDefault="00B17819" w:rsidP="00B17819">
      <w:pPr>
        <w:ind w:firstLine="709"/>
        <w:jc w:val="center"/>
        <w:rPr>
          <w:b/>
          <w:color w:val="000000" w:themeColor="text1"/>
          <w:sz w:val="28"/>
          <w:szCs w:val="28"/>
        </w:rPr>
      </w:pPr>
      <w:bookmarkStart w:id="8" w:name="_Hlk145928459"/>
      <w:r w:rsidRPr="00AC6209">
        <w:rPr>
          <w:b/>
          <w:color w:val="000000" w:themeColor="text1"/>
          <w:sz w:val="28"/>
          <w:szCs w:val="28"/>
          <w:lang w:val="en-US"/>
        </w:rPr>
        <w:t>VIII</w:t>
      </w:r>
      <w:r w:rsidRPr="00AC6209">
        <w:rPr>
          <w:b/>
          <w:color w:val="000000" w:themeColor="text1"/>
          <w:sz w:val="28"/>
          <w:szCs w:val="28"/>
        </w:rPr>
        <w:t xml:space="preserve">. Ресурсное обеспечение реализации муниципальной Программы «Культура Топкинского муниципального округа» </w:t>
      </w:r>
    </w:p>
    <w:p w14:paraId="46237F1F" w14:textId="77777777" w:rsidR="00B17819" w:rsidRPr="00AC6209" w:rsidRDefault="00B17819" w:rsidP="00B1781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C6209">
        <w:rPr>
          <w:b/>
          <w:color w:val="000000" w:themeColor="text1"/>
          <w:sz w:val="28"/>
          <w:szCs w:val="28"/>
        </w:rPr>
        <w:t>на 2020-2026 годы</w:t>
      </w:r>
    </w:p>
    <w:bookmarkEnd w:id="8"/>
    <w:p w14:paraId="5AD09630" w14:textId="77777777" w:rsidR="00B17819" w:rsidRPr="00AC6209" w:rsidRDefault="00B17819" w:rsidP="00B17819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1115" w:tblpY="179"/>
        <w:tblW w:w="100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850"/>
        <w:gridCol w:w="851"/>
        <w:gridCol w:w="850"/>
        <w:gridCol w:w="851"/>
        <w:gridCol w:w="850"/>
        <w:gridCol w:w="851"/>
        <w:gridCol w:w="840"/>
        <w:gridCol w:w="972"/>
        <w:gridCol w:w="1073"/>
      </w:tblGrid>
      <w:tr w:rsidR="00B17819" w:rsidRPr="00AC6209" w14:paraId="583B5841" w14:textId="77777777" w:rsidTr="00127809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E85AF" w14:textId="77777777" w:rsidR="00B17819" w:rsidRPr="00AC6209" w:rsidRDefault="00B17819" w:rsidP="00127809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  <w:color w:val="000000"/>
              </w:rPr>
            </w:pPr>
            <w:r w:rsidRPr="00AC6209">
              <w:rPr>
                <w:bCs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FB40AD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E5DE" w14:textId="77777777" w:rsidR="00B17819" w:rsidRPr="00AC6209" w:rsidRDefault="00B17819" w:rsidP="00127809">
            <w:pPr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Объем финансовых ресурсов, тыс. рублей по годам</w:t>
            </w:r>
          </w:p>
        </w:tc>
      </w:tr>
      <w:tr w:rsidR="00B17819" w:rsidRPr="00AC6209" w14:paraId="72BBB855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90F3" w14:textId="77777777" w:rsidR="00B17819" w:rsidRPr="00AC6209" w:rsidRDefault="00B17819" w:rsidP="00127809">
            <w:pPr>
              <w:autoSpaceDE w:val="0"/>
              <w:autoSpaceDN w:val="0"/>
              <w:adjustRightInd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A43B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18EA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ACA9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BF90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CE02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C47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63016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FA0D9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820A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620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B17819" w:rsidRPr="00AC6209" w14:paraId="52F6D3C9" w14:textId="77777777" w:rsidTr="00A9078B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B9B14" w14:textId="77777777" w:rsidR="00B17819" w:rsidRPr="00AC6209" w:rsidRDefault="00B17819" w:rsidP="00127809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Муниципальная программа «Культура Топкинского муниципальн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0E08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620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127D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90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071F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698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1590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945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2555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08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6A2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61529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28D00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3020,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2546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3020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B3F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1161944,7</w:t>
            </w:r>
          </w:p>
        </w:tc>
      </w:tr>
      <w:tr w:rsidR="00B17819" w:rsidRPr="00AC6209" w14:paraId="4A48F132" w14:textId="77777777" w:rsidTr="00A9078B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27A3AE" w14:textId="77777777" w:rsidR="00B17819" w:rsidRPr="00AC6209" w:rsidRDefault="00B17819" w:rsidP="00127809">
            <w:pPr>
              <w:autoSpaceDE w:val="0"/>
              <w:autoSpaceDN w:val="0"/>
              <w:adjustRightInd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2600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9509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0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353C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81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3D21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7936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D80E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752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6C59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6238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17551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7894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55E1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7894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6E16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1105725,8</w:t>
            </w:r>
          </w:p>
        </w:tc>
      </w:tr>
      <w:tr w:rsidR="00B17819" w:rsidRPr="00AC6209" w14:paraId="2D25C7D7" w14:textId="77777777" w:rsidTr="00A9078B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59F5A3" w14:textId="77777777" w:rsidR="00B17819" w:rsidRPr="00AC6209" w:rsidRDefault="00B17819" w:rsidP="00127809">
            <w:pPr>
              <w:autoSpaceDE w:val="0"/>
              <w:autoSpaceDN w:val="0"/>
              <w:adjustRightInd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4C52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EB62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662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09B5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5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4F60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8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01EB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4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91BA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160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061FD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125,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0372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125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12C5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44838,1</w:t>
            </w:r>
          </w:p>
        </w:tc>
      </w:tr>
      <w:tr w:rsidR="00B17819" w:rsidRPr="00AC6209" w14:paraId="2E43793F" w14:textId="77777777" w:rsidTr="00A9078B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4665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4883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AFCB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CF4B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217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5433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39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0E35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CD63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30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82967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172" w:right="101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3779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172" w:right="101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FBB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11380,8</w:t>
            </w:r>
          </w:p>
        </w:tc>
      </w:tr>
      <w:tr w:rsidR="00B17819" w:rsidRPr="00AC6209" w14:paraId="11ED2AD2" w14:textId="77777777" w:rsidTr="00A9078B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8F3BD4" w14:textId="77777777" w:rsidR="00B17819" w:rsidRPr="00AC6209" w:rsidRDefault="00B17819" w:rsidP="00127809">
            <w:pPr>
              <w:widowControl w:val="0"/>
              <w:autoSpaceDE w:val="0"/>
              <w:autoSpaceDN w:val="0"/>
              <w:adjustRightInd w:val="0"/>
            </w:pPr>
            <w:r w:rsidRPr="00AC6209">
              <w:t xml:space="preserve">Подпрограмма  </w:t>
            </w:r>
          </w:p>
          <w:p w14:paraId="2AF71AF8" w14:textId="77777777" w:rsidR="00B17819" w:rsidRPr="00AC6209" w:rsidRDefault="00B17819" w:rsidP="00127809">
            <w:pPr>
              <w:autoSpaceDE w:val="0"/>
              <w:autoSpaceDN w:val="0"/>
              <w:adjustRightInd w:val="0"/>
            </w:pPr>
            <w:r w:rsidRPr="00AC6209">
              <w:t>«Развитие культуры»</w:t>
            </w:r>
          </w:p>
          <w:p w14:paraId="64D265BF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 xml:space="preserve">в </w:t>
            </w:r>
            <w:proofErr w:type="gramStart"/>
            <w:r w:rsidRPr="00AC6209">
              <w:rPr>
                <w:sz w:val="22"/>
                <w:szCs w:val="22"/>
              </w:rPr>
              <w:t>т.ч</w:t>
            </w:r>
            <w:proofErr w:type="gramEnd"/>
            <w:r w:rsidRPr="00AC6209">
              <w:rPr>
                <w:sz w:val="22"/>
                <w:szCs w:val="22"/>
              </w:rPr>
              <w:t xml:space="preserve"> Государственная поддержка лучших сельских учреждений СДК пос.Рассв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3F6D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4024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109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958B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667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E810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82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7D3C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92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5551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1289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BDB46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2950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AD8D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2950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B8A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682467,1</w:t>
            </w:r>
          </w:p>
        </w:tc>
      </w:tr>
      <w:tr w:rsidR="00B17819" w:rsidRPr="00AC6209" w14:paraId="5994FFE0" w14:textId="77777777" w:rsidTr="00A9078B">
        <w:trPr>
          <w:trHeight w:val="538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907974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035B4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  <w:p w14:paraId="3668F6B5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в т.ч.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AC6209">
              <w:rPr>
                <w:bCs/>
                <w:color w:val="000000"/>
                <w:sz w:val="16"/>
                <w:szCs w:val="16"/>
              </w:rPr>
              <w:t>. поддержка</w:t>
            </w:r>
          </w:p>
          <w:p w14:paraId="73CD600F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СДК </w:t>
            </w:r>
            <w:proofErr w:type="gramStart"/>
            <w:r w:rsidRPr="00AC6209">
              <w:rPr>
                <w:bCs/>
                <w:color w:val="000000"/>
                <w:sz w:val="16"/>
                <w:szCs w:val="16"/>
              </w:rPr>
              <w:t>пос.Рассвет</w:t>
            </w:r>
            <w:proofErr w:type="gramEnd"/>
          </w:p>
          <w:p w14:paraId="28EB0547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648F0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51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8F85A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780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C7461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181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9855A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51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DBEE9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7680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C2B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9341,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82A33" w14:textId="77777777" w:rsidR="00B17819" w:rsidRPr="00E476FC" w:rsidRDefault="00B17819" w:rsidP="00A9078B">
            <w:pPr>
              <w:autoSpaceDE w:val="0"/>
              <w:autoSpaceDN w:val="0"/>
              <w:adjustRightInd w:val="0"/>
              <w:ind w:left="-30" w:right="-3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9341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7B26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646259,0</w:t>
            </w:r>
          </w:p>
        </w:tc>
      </w:tr>
      <w:tr w:rsidR="00B17819" w:rsidRPr="00AC6209" w14:paraId="1FF56070" w14:textId="77777777" w:rsidTr="00127809">
        <w:trPr>
          <w:trHeight w:val="376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290D04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361B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99F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E28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9B92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240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0146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3C760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48BEA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41E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B17819" w:rsidRPr="00AC6209" w14:paraId="00687F7C" w14:textId="77777777" w:rsidTr="00127809">
        <w:trPr>
          <w:trHeight w:val="428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16588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0D8C4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  <w:p w14:paraId="2528A02F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 в т.ч.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AC6209">
              <w:rPr>
                <w:bCs/>
                <w:color w:val="000000"/>
                <w:sz w:val="16"/>
                <w:szCs w:val="16"/>
              </w:rPr>
              <w:t>. поддержка</w:t>
            </w:r>
          </w:p>
          <w:p w14:paraId="229601C5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СДК пос. Рассвет</w:t>
            </w:r>
          </w:p>
          <w:p w14:paraId="6FCE9C1C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7CB3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44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AFBBB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670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8021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47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5C975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40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E6CD0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608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1433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608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BDAF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608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CDF1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30676,2</w:t>
            </w:r>
          </w:p>
        </w:tc>
      </w:tr>
      <w:tr w:rsidR="00B17819" w:rsidRPr="00AC6209" w14:paraId="2D916A30" w14:textId="77777777" w:rsidTr="00127809">
        <w:trPr>
          <w:trHeight w:val="125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F55A5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6B1E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2D65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12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C45B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BE50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C215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49E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6746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B8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B17819" w:rsidRPr="00AC6209" w14:paraId="4097F527" w14:textId="77777777" w:rsidTr="00127809">
        <w:trPr>
          <w:trHeight w:val="561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38A5B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FA1E6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  <w:p w14:paraId="43F2AA0E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в т.ч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AC6209">
              <w:rPr>
                <w:bCs/>
                <w:color w:val="000000"/>
                <w:sz w:val="16"/>
                <w:szCs w:val="16"/>
              </w:rPr>
              <w:t>. поддержка</w:t>
            </w:r>
          </w:p>
          <w:p w14:paraId="4F72A916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СДК </w:t>
            </w:r>
            <w:proofErr w:type="gramStart"/>
            <w:r w:rsidRPr="00AC6209">
              <w:rPr>
                <w:bCs/>
                <w:color w:val="000000"/>
                <w:sz w:val="16"/>
                <w:szCs w:val="16"/>
              </w:rPr>
              <w:t>пос.Рассвет</w:t>
            </w:r>
            <w:proofErr w:type="gramEnd"/>
          </w:p>
          <w:p w14:paraId="7CCD8E33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5393A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16C45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17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352D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D7EF6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C6514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EE9591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ECCBB2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F345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5531,9</w:t>
            </w:r>
          </w:p>
        </w:tc>
      </w:tr>
      <w:tr w:rsidR="00B17819" w:rsidRPr="00AC6209" w14:paraId="252C995E" w14:textId="77777777" w:rsidTr="00127809">
        <w:trPr>
          <w:trHeight w:val="130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A346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808E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B66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8010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95D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438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30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A0B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6872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30D0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B17819" w:rsidRPr="00AC6209" w14:paraId="2F56789A" w14:textId="77777777" w:rsidTr="00127809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048404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6209">
              <w:t>Подпрограмма   «Библиотечное обслужива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5144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5FF1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071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69E8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2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BC74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42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7972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84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D2F3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269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D6129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269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5342A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269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1A0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87886,2</w:t>
            </w:r>
          </w:p>
        </w:tc>
      </w:tr>
      <w:tr w:rsidR="00B17819" w:rsidRPr="00AC6209" w14:paraId="564CD5F0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5D81AA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28CE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3CB4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93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A560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110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2181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44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0C3C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18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2061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75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70720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75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920F4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7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11A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70315,2</w:t>
            </w:r>
          </w:p>
        </w:tc>
      </w:tr>
      <w:tr w:rsidR="00B17819" w:rsidRPr="00AC6209" w14:paraId="6C3AC0D5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B84BF3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9B78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1D8B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39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13E6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D16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0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71E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3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505F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16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C285F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16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5B8E0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16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469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1852,5</w:t>
            </w:r>
          </w:p>
        </w:tc>
      </w:tr>
      <w:tr w:rsidR="00B17819" w:rsidRPr="00AC6209" w14:paraId="57C2273D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8B24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9CF3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EAF2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297E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AFF9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57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BE33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CBA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B403B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C1085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862C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5718,5</w:t>
            </w:r>
          </w:p>
        </w:tc>
      </w:tr>
      <w:tr w:rsidR="00B17819" w:rsidRPr="00AC6209" w14:paraId="1150F821" w14:textId="77777777" w:rsidTr="00127809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684685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6209">
              <w:t>Подпрограмма   «Дополнительное образование Топкинского муниципальн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43B8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B6CC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269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787E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6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3F15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7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E325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1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C61A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AE1B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E39C4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D1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260385,3</w:t>
            </w:r>
          </w:p>
        </w:tc>
      </w:tr>
      <w:tr w:rsidR="00B17819" w:rsidRPr="00AC6209" w14:paraId="6F231B6F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4BD13F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44C3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D5BE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269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98E3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1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2584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7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05E7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1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5DAA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80838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00E6F" w14:textId="77777777" w:rsidR="00B17819" w:rsidRPr="00E476FC" w:rsidRDefault="00B17819" w:rsidP="00A907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73B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259885,3</w:t>
            </w:r>
          </w:p>
        </w:tc>
      </w:tr>
      <w:tr w:rsidR="00B17819" w:rsidRPr="00AC6209" w14:paraId="448DDF6E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0623E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B42C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D90B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6BC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FD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B97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F1D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91A5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3A07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E06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500,00</w:t>
            </w:r>
          </w:p>
        </w:tc>
      </w:tr>
      <w:tr w:rsidR="00B17819" w:rsidRPr="00AC6209" w14:paraId="52957846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D26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3AA5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9C7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4B5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147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DF5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CD3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0E6C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E1A59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BC5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17819" w:rsidRPr="00AC6209" w14:paraId="3977341B" w14:textId="77777777" w:rsidTr="00127809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3FC61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6209">
              <w:t>Подпрограмма «</w:t>
            </w:r>
            <w:r>
              <w:t>Музейное дел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051C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DEA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A36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489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A2A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63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C062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3B0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51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25E8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42389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CBE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30380,2</w:t>
            </w:r>
          </w:p>
        </w:tc>
      </w:tr>
      <w:tr w:rsidR="00B17819" w:rsidRPr="00AC6209" w14:paraId="58C26FE2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6C095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E6A0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617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F34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410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ED9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63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EC2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6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868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6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D0A1B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E9A8C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43D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29266,3</w:t>
            </w:r>
          </w:p>
        </w:tc>
      </w:tr>
      <w:tr w:rsidR="00B17819" w:rsidRPr="00AC6209" w14:paraId="46197F8A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B0B77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B050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F655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EBB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80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E69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EA9B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3006A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3E6FC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0A6B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983,5</w:t>
            </w:r>
          </w:p>
        </w:tc>
      </w:tr>
      <w:tr w:rsidR="00B17819" w:rsidRPr="006C1AC1" w14:paraId="308CF8C4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EB4B6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9352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652A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D4D2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70F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135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9EA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30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CDAD6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414B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7E10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30,4</w:t>
            </w:r>
          </w:p>
        </w:tc>
      </w:tr>
      <w:tr w:rsidR="00B17819" w:rsidRPr="006C1AC1" w14:paraId="44CECE49" w14:textId="77777777" w:rsidTr="00127809">
        <w:trPr>
          <w:trHeight w:val="362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303F96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t>Подпрограмма «Реализация государственной национальной политики на территории Топкинского муниципальн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2CC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ECF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6992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E0B3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2AFD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FE6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7B51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B475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A47C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17819" w:rsidRPr="006C1AC1" w14:paraId="29EA91B1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CAAEC" w14:textId="77777777" w:rsidR="00B17819" w:rsidRPr="00AC6209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08DB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B3B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69FE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DCD6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D3FC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565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FDE6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4FA86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DB57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17819" w:rsidRPr="006C1AC1" w14:paraId="15014B4F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E3FB29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0ECB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2C6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6CA4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9C8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D5CA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6BB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014B50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334B2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7B71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17819" w:rsidRPr="006C1AC1" w14:paraId="35444E8B" w14:textId="77777777" w:rsidTr="00127809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E472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E5F3" w14:textId="77777777" w:rsidR="00B17819" w:rsidRPr="00AC6209" w:rsidRDefault="00B17819" w:rsidP="0012780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4A8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1B0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C89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7A4F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108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A252C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C6BA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9AD2" w14:textId="77777777" w:rsidR="00B17819" w:rsidRPr="00E476FC" w:rsidRDefault="00B17819" w:rsidP="00127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188605B0" w14:textId="77777777" w:rsidR="00B17819" w:rsidRPr="00D149EF" w:rsidRDefault="00B17819" w:rsidP="00B17819">
      <w:pPr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> </w:t>
      </w:r>
    </w:p>
    <w:p w14:paraId="6894E696" w14:textId="77777777" w:rsidR="00B17819" w:rsidRPr="006C1AC1" w:rsidRDefault="00B17819" w:rsidP="00B17819">
      <w:pPr>
        <w:ind w:firstLine="709"/>
        <w:jc w:val="both"/>
        <w:rPr>
          <w:sz w:val="28"/>
          <w:szCs w:val="28"/>
        </w:rPr>
      </w:pPr>
    </w:p>
    <w:p w14:paraId="335EE46E" w14:textId="77777777" w:rsidR="00B17819" w:rsidRPr="00D149EF" w:rsidRDefault="00B17819" w:rsidP="00B1781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A6E24EE" w14:textId="77777777" w:rsidR="00B17819" w:rsidRPr="00F0438F" w:rsidRDefault="00B17819" w:rsidP="00B17819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4E8B978D" w14:textId="77777777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705F3B1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6B07A697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B17819">
      <w:pgSz w:w="11906" w:h="16838"/>
      <w:pgMar w:top="851" w:right="1133" w:bottom="851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4644" w14:textId="77777777" w:rsidR="003B64A9" w:rsidRDefault="003B64A9" w:rsidP="008C749E">
      <w:pPr>
        <w:pStyle w:val="a4"/>
      </w:pPr>
      <w:r>
        <w:separator/>
      </w:r>
    </w:p>
  </w:endnote>
  <w:endnote w:type="continuationSeparator" w:id="0">
    <w:p w14:paraId="15584876" w14:textId="77777777" w:rsidR="003B64A9" w:rsidRDefault="003B64A9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382C" w14:textId="77777777" w:rsidR="008C749E" w:rsidRDefault="00083556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51DC2E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65E" w14:textId="77777777" w:rsidR="00F23E87" w:rsidRDefault="00F23E87" w:rsidP="00942983">
    <w:pPr>
      <w:pStyle w:val="a9"/>
      <w:jc w:val="right"/>
      <w:rPr>
        <w:noProof/>
      </w:rPr>
    </w:pPr>
  </w:p>
  <w:p w14:paraId="3692C96C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DB0D" w14:textId="77777777" w:rsidR="003B64A9" w:rsidRDefault="003B64A9" w:rsidP="008C749E">
      <w:pPr>
        <w:pStyle w:val="a4"/>
      </w:pPr>
      <w:r>
        <w:separator/>
      </w:r>
    </w:p>
  </w:footnote>
  <w:footnote w:type="continuationSeparator" w:id="0">
    <w:p w14:paraId="0228200A" w14:textId="77777777" w:rsidR="003B64A9" w:rsidRDefault="003B64A9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EE5A7DA" w14:textId="77777777" w:rsidR="003936A8" w:rsidRDefault="00083556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A9078B">
          <w:rPr>
            <w:rFonts w:ascii="Arial" w:hAnsi="Arial" w:cs="Arial"/>
            <w:noProof/>
          </w:rPr>
          <w:t>21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1B650FAB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1C1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40639052">
    <w:abstractNumId w:val="5"/>
  </w:num>
  <w:num w:numId="2" w16cid:durableId="221718506">
    <w:abstractNumId w:val="4"/>
  </w:num>
  <w:num w:numId="3" w16cid:durableId="1650667274">
    <w:abstractNumId w:val="7"/>
  </w:num>
  <w:num w:numId="4" w16cid:durableId="1399592375">
    <w:abstractNumId w:val="16"/>
  </w:num>
  <w:num w:numId="5" w16cid:durableId="676231815">
    <w:abstractNumId w:val="15"/>
  </w:num>
  <w:num w:numId="6" w16cid:durableId="57018546">
    <w:abstractNumId w:val="2"/>
  </w:num>
  <w:num w:numId="7" w16cid:durableId="144123542">
    <w:abstractNumId w:val="12"/>
  </w:num>
  <w:num w:numId="8" w16cid:durableId="1738165378">
    <w:abstractNumId w:val="10"/>
  </w:num>
  <w:num w:numId="9" w16cid:durableId="473640697">
    <w:abstractNumId w:val="1"/>
  </w:num>
  <w:num w:numId="10" w16cid:durableId="843783042">
    <w:abstractNumId w:val="13"/>
  </w:num>
  <w:num w:numId="11" w16cid:durableId="691688784">
    <w:abstractNumId w:val="9"/>
  </w:num>
  <w:num w:numId="12" w16cid:durableId="1063216840">
    <w:abstractNumId w:val="17"/>
  </w:num>
  <w:num w:numId="13" w16cid:durableId="1309939324">
    <w:abstractNumId w:val="8"/>
  </w:num>
  <w:num w:numId="14" w16cid:durableId="469828148">
    <w:abstractNumId w:val="6"/>
  </w:num>
  <w:num w:numId="15" w16cid:durableId="496505588">
    <w:abstractNumId w:val="3"/>
  </w:num>
  <w:num w:numId="16" w16cid:durableId="712191045">
    <w:abstractNumId w:val="11"/>
  </w:num>
  <w:num w:numId="17" w16cid:durableId="37290625">
    <w:abstractNumId w:val="14"/>
  </w:num>
  <w:num w:numId="18" w16cid:durableId="175076686">
    <w:abstractNumId w:val="0"/>
  </w:num>
  <w:num w:numId="19" w16cid:durableId="33542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3556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079EF"/>
    <w:rsid w:val="00311CE2"/>
    <w:rsid w:val="00326634"/>
    <w:rsid w:val="00332DB7"/>
    <w:rsid w:val="00333F7E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B64A9"/>
    <w:rsid w:val="003C075A"/>
    <w:rsid w:val="003C5012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9078B"/>
    <w:rsid w:val="00AA437A"/>
    <w:rsid w:val="00AA6923"/>
    <w:rsid w:val="00AB381B"/>
    <w:rsid w:val="00AD7997"/>
    <w:rsid w:val="00AE1492"/>
    <w:rsid w:val="00AF1A7C"/>
    <w:rsid w:val="00B17819"/>
    <w:rsid w:val="00B2409B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C6BA6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828F9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E648C"/>
    <w:rsid w:val="00DF73D7"/>
    <w:rsid w:val="00E03EDD"/>
    <w:rsid w:val="00E258BB"/>
    <w:rsid w:val="00E357F7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7538D94"/>
  <w15:docId w15:val="{ED314EA3-2CAB-4970-9A6D-8CA90E35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nformat">
    <w:name w:val="ConsPlusNonformat"/>
    <w:rsid w:val="003079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0"/>
    <w:rsid w:val="003079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3079EF"/>
    <w:rPr>
      <w:rFonts w:cs="Times New Roman"/>
    </w:rPr>
  </w:style>
  <w:style w:type="paragraph" w:customStyle="1" w:styleId="p2">
    <w:name w:val="p2"/>
    <w:basedOn w:val="a0"/>
    <w:rsid w:val="003079EF"/>
    <w:pPr>
      <w:spacing w:before="100" w:beforeAutospacing="1" w:after="100" w:afterAutospacing="1"/>
    </w:pPr>
  </w:style>
  <w:style w:type="paragraph" w:customStyle="1" w:styleId="p31">
    <w:name w:val="p31"/>
    <w:basedOn w:val="a0"/>
    <w:rsid w:val="003079EF"/>
    <w:pPr>
      <w:spacing w:before="100" w:beforeAutospacing="1" w:after="100" w:afterAutospacing="1"/>
    </w:pPr>
  </w:style>
  <w:style w:type="paragraph" w:customStyle="1" w:styleId="p32">
    <w:name w:val="p32"/>
    <w:basedOn w:val="a0"/>
    <w:rsid w:val="003079E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3079EF"/>
  </w:style>
  <w:style w:type="paragraph" w:customStyle="1" w:styleId="ConsPlusNormal">
    <w:name w:val="ConsPlusNormal"/>
    <w:rsid w:val="00B1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1781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9B17A6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14C25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DA3B-80B8-4B65-A8EA-1149ED7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9</cp:revision>
  <cp:lastPrinted>2010-05-12T05:27:00Z</cp:lastPrinted>
  <dcterms:created xsi:type="dcterms:W3CDTF">2019-01-28T08:05:00Z</dcterms:created>
  <dcterms:modified xsi:type="dcterms:W3CDTF">2023-10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